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52F3F" w14:textId="77777777" w:rsidR="00256C19" w:rsidRDefault="00256C19">
      <w:pPr>
        <w:jc w:val="center"/>
        <w:rPr>
          <w:b/>
        </w:rPr>
      </w:pPr>
    </w:p>
    <w:p w14:paraId="0F224634" w14:textId="39079745" w:rsidR="00256C19" w:rsidRDefault="00D46620">
      <w:pPr>
        <w:jc w:val="center"/>
      </w:pPr>
      <w:r w:rsidRPr="00B903E4">
        <w:rPr>
          <w:b/>
        </w:rPr>
        <w:t xml:space="preserve">КОНТРАКТ № </w:t>
      </w:r>
      <w:r w:rsidR="00D40DB7">
        <w:t>114-2026</w:t>
      </w:r>
    </w:p>
    <w:p w14:paraId="30EBE2DA" w14:textId="77777777" w:rsidR="00256C19" w:rsidRDefault="00256C19">
      <w:pPr>
        <w:jc w:val="center"/>
        <w:rPr>
          <w:b/>
        </w:rPr>
      </w:pPr>
    </w:p>
    <w:p w14:paraId="646A943E" w14:textId="77777777" w:rsidR="00256C19" w:rsidRDefault="00D46620">
      <w:pPr>
        <w:jc w:val="both"/>
      </w:pPr>
      <w:r>
        <w:t xml:space="preserve">г. Санкт- </w:t>
      </w:r>
      <w:r w:rsidRPr="00B903E4">
        <w:t>Петербург                                                                                 от «___» ____________г.</w:t>
      </w:r>
    </w:p>
    <w:p w14:paraId="67C60090" w14:textId="77777777" w:rsidR="00256C19" w:rsidRDefault="00256C19">
      <w:pPr>
        <w:jc w:val="both"/>
      </w:pPr>
    </w:p>
    <w:p w14:paraId="32107FB0" w14:textId="4A4D3856" w:rsidR="00256C19" w:rsidRDefault="00D965CA">
      <w:pPr>
        <w:ind w:firstLine="708"/>
        <w:jc w:val="both"/>
      </w:pPr>
      <w:r w:rsidRPr="00DA2DAB">
        <w:rPr>
          <w:b/>
        </w:rPr>
        <w:t>Федеральное государственное бюджетное учреждение здравоохранения Санкт-Петербургская клиническая больница Российской академии наук (СПб больница РАН)</w:t>
      </w:r>
      <w:r w:rsidRPr="00DA2DAB">
        <w:t xml:space="preserve">, именуемое в дальнейшем «Заказчик», </w:t>
      </w:r>
      <w:bookmarkStart w:id="0" w:name="_Hlk184576165"/>
      <w:r w:rsidRPr="00DA2DAB">
        <w:t>в лице Главного врача Пташникова Дмитрия Александровича, действующего на основании Устава</w:t>
      </w:r>
      <w:bookmarkEnd w:id="0"/>
      <w:r w:rsidR="00D46620" w:rsidRPr="00247861">
        <w:t xml:space="preserve">, с одной </w:t>
      </w:r>
      <w:r w:rsidR="00D46620" w:rsidRPr="00D965CA">
        <w:rPr>
          <w:highlight w:val="yellow"/>
        </w:rPr>
        <w:t xml:space="preserve">стороны и </w:t>
      </w:r>
      <w:r w:rsidR="00E42B73" w:rsidRPr="00D965CA">
        <w:rPr>
          <w:highlight w:val="yellow"/>
        </w:rPr>
        <w:t>_________________</w:t>
      </w:r>
      <w:r w:rsidR="00D46620" w:rsidRPr="00D965CA">
        <w:rPr>
          <w:highlight w:val="yellow"/>
        </w:rPr>
        <w:t xml:space="preserve">, именуемое в дальнейшем «Поставщик» в лице </w:t>
      </w:r>
      <w:r w:rsidR="009E4719" w:rsidRPr="00D965CA">
        <w:rPr>
          <w:highlight w:val="yellow"/>
        </w:rPr>
        <w:t>______________</w:t>
      </w:r>
      <w:r w:rsidR="00D46620" w:rsidRPr="00D965CA">
        <w:rPr>
          <w:highlight w:val="yellow"/>
        </w:rPr>
        <w:t xml:space="preserve">, действующего на основании </w:t>
      </w:r>
      <w:r w:rsidR="009E4719" w:rsidRPr="00D965CA">
        <w:rPr>
          <w:highlight w:val="yellow"/>
        </w:rPr>
        <w:t>_______________</w:t>
      </w:r>
      <w:r w:rsidR="00D46620" w:rsidRPr="00D965CA">
        <w:rPr>
          <w:highlight w:val="yellow"/>
        </w:rPr>
        <w:t>,</w:t>
      </w:r>
      <w:r w:rsidR="00D46620">
        <w:t xml:space="preserve"> с другой стороны</w:t>
      </w:r>
      <w:r w:rsidR="00D46620" w:rsidRPr="007A7502">
        <w:t>, вместе именуемые «Стороны» и каждый в отдельности «Сторона», в соответствии с Федеральн</w:t>
      </w:r>
      <w:r w:rsidR="000A412C">
        <w:t>ым</w:t>
      </w:r>
      <w:r w:rsidR="00D46620" w:rsidRPr="007A7502">
        <w:t xml:space="preserve"> закон</w:t>
      </w:r>
      <w:r w:rsidR="000A412C">
        <w:t>ом</w:t>
      </w:r>
      <w:r w:rsidR="00D46620" w:rsidRPr="007A7502">
        <w:t xml:space="preserve"> от 05.04.2013 № 44-ФЗ «О контрактной системе</w:t>
      </w:r>
      <w:r w:rsidR="00D46620">
        <w:t xml:space="preserve">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 о нижеследующем:</w:t>
      </w:r>
    </w:p>
    <w:p w14:paraId="3DFF4194" w14:textId="77777777" w:rsidR="00256C19" w:rsidRDefault="00256C19">
      <w:pPr>
        <w:jc w:val="both"/>
      </w:pPr>
    </w:p>
    <w:p w14:paraId="04839EEA" w14:textId="77777777" w:rsidR="00256C19" w:rsidRDefault="00D46620">
      <w:pPr>
        <w:jc w:val="center"/>
        <w:rPr>
          <w:b/>
        </w:rPr>
      </w:pPr>
      <w:r>
        <w:rPr>
          <w:b/>
        </w:rPr>
        <w:t>1. Предмет Контракта</w:t>
      </w:r>
    </w:p>
    <w:p w14:paraId="487429CF" w14:textId="77777777" w:rsidR="00256C19" w:rsidRDefault="00256C19">
      <w:pPr>
        <w:jc w:val="center"/>
        <w:rPr>
          <w:b/>
        </w:rPr>
      </w:pPr>
    </w:p>
    <w:p w14:paraId="2B74C9E2" w14:textId="77777777" w:rsidR="00256C19" w:rsidRDefault="00D46620" w:rsidP="002769B1">
      <w:pPr>
        <w:ind w:firstLine="708"/>
        <w:jc w:val="both"/>
      </w:pPr>
      <w:r>
        <w:t xml:space="preserve">1.1. </w:t>
      </w:r>
      <w:r w:rsidR="002769B1">
        <w:t>Поставщик обязуется передать Заказчику Товар, наименование, количество, общая и единичная стоимость которого установлены в Спецификации (приложение № 1 к Контракту), являющейся неотъемлемой частью Контракта, на условиях,</w:t>
      </w:r>
      <w:r>
        <w:t xml:space="preserve"> установленных Контрактом, а Заказчик обязуется принять Товар надлежащего качества и оплатить его в порядке и на условиях, предусмотренных Контрактом.</w:t>
      </w:r>
    </w:p>
    <w:p w14:paraId="3A71BB38" w14:textId="48E071BB" w:rsidR="00256C19" w:rsidRDefault="00D46620">
      <w:pPr>
        <w:ind w:firstLine="708"/>
        <w:jc w:val="both"/>
      </w:pPr>
      <w:r w:rsidRPr="00D40DB7">
        <w:t xml:space="preserve">Идентификационный код закупки </w:t>
      </w:r>
      <w:r w:rsidR="00D40DB7" w:rsidRPr="00D40DB7">
        <w:t>26 1 7802067651 780201001 0001 114 0000 244</w:t>
      </w:r>
      <w:r w:rsidRPr="00D40DB7">
        <w:t>.</w:t>
      </w:r>
    </w:p>
    <w:p w14:paraId="38281E33" w14:textId="77777777" w:rsidR="00256C19" w:rsidRDefault="00D46620">
      <w:pPr>
        <w:ind w:firstLine="708"/>
        <w:jc w:val="both"/>
      </w:pPr>
      <w:r>
        <w:t>1.2. Наименование, количество и стоимость Товара установлены в Спецификации (Приложение № 1 к Контракту), являющейся неотъемлемой частью Контракта.</w:t>
      </w:r>
    </w:p>
    <w:p w14:paraId="761B4F9C" w14:textId="77777777" w:rsidR="00256C19" w:rsidRDefault="00D46620">
      <w:pPr>
        <w:ind w:firstLine="708"/>
        <w:jc w:val="both"/>
      </w:pPr>
      <w:r>
        <w:t xml:space="preserve">1.3. Требования к Товару, в том числе к качеству, комплектности, таре, упаковке, маркировке и иные требования содержатся в Описании объекта закупки (Приложение № 2 к Контракту), являющемся неотъемлемой частью Контракта. </w:t>
      </w:r>
    </w:p>
    <w:p w14:paraId="10C9FFA6" w14:textId="77777777" w:rsidR="00256C19" w:rsidRDefault="00D46620">
      <w:pPr>
        <w:ind w:firstLine="708"/>
        <w:jc w:val="both"/>
      </w:pPr>
      <w:r>
        <w:t>1.4. Поставщик гарантирует, что является собственником Товара, Товар в споре или под арестом не состоит, не является предметом залога, не обременен другими правами третьих лиц и не нарушает прав третьих лиц.</w:t>
      </w:r>
    </w:p>
    <w:p w14:paraId="30612D0B" w14:textId="77777777" w:rsidR="00256C19" w:rsidRDefault="00D46620">
      <w:pPr>
        <w:ind w:firstLine="708"/>
        <w:jc w:val="both"/>
      </w:pPr>
      <w:r>
        <w:t>1.5. Поставщик гарантирует, что поставляемый по Контракту Товар полностью соответствует стандартам производителя данного Товара, заявленным характеристикам, требованиям действующего законодательства Российской Федерации.</w:t>
      </w:r>
    </w:p>
    <w:p w14:paraId="1B09B925" w14:textId="77777777" w:rsidR="00256C19" w:rsidRDefault="00256C19">
      <w:pPr>
        <w:jc w:val="both"/>
      </w:pPr>
    </w:p>
    <w:p w14:paraId="5F10721E" w14:textId="77777777" w:rsidR="00256C19" w:rsidRDefault="00D46620">
      <w:pPr>
        <w:jc w:val="center"/>
        <w:rPr>
          <w:b/>
        </w:rPr>
      </w:pPr>
      <w:r>
        <w:rPr>
          <w:b/>
        </w:rPr>
        <w:t>2. Цена Контракта и порядок расчетов</w:t>
      </w:r>
    </w:p>
    <w:p w14:paraId="14F6D326" w14:textId="77777777" w:rsidR="00256C19" w:rsidRDefault="00256C19">
      <w:pPr>
        <w:jc w:val="center"/>
        <w:rPr>
          <w:b/>
        </w:rPr>
      </w:pPr>
    </w:p>
    <w:p w14:paraId="5C0F2202" w14:textId="675B9C67" w:rsidR="00256C19" w:rsidRDefault="00D46620">
      <w:pPr>
        <w:ind w:firstLine="708"/>
        <w:jc w:val="both"/>
      </w:pPr>
      <w:r>
        <w:t xml:space="preserve">2.1. Цена </w:t>
      </w:r>
      <w:r w:rsidRPr="00D965CA">
        <w:rPr>
          <w:highlight w:val="yellow"/>
        </w:rPr>
        <w:t xml:space="preserve">контракта составляет </w:t>
      </w:r>
      <w:r w:rsidR="00135EA7" w:rsidRPr="00D965CA">
        <w:rPr>
          <w:highlight w:val="yellow"/>
        </w:rPr>
        <w:t>____ рублей ____</w:t>
      </w:r>
      <w:r w:rsidR="009B6B3D" w:rsidRPr="00D965CA">
        <w:rPr>
          <w:highlight w:val="yellow"/>
        </w:rPr>
        <w:t xml:space="preserve"> </w:t>
      </w:r>
      <w:r w:rsidR="00135EA7" w:rsidRPr="00D965CA">
        <w:rPr>
          <w:highlight w:val="yellow"/>
        </w:rPr>
        <w:t>копеек</w:t>
      </w:r>
      <w:r w:rsidRPr="00D965CA">
        <w:rPr>
          <w:highlight w:val="yellow"/>
        </w:rPr>
        <w:t xml:space="preserve">, </w:t>
      </w:r>
      <w:r w:rsidR="0042017B" w:rsidRPr="00D965CA">
        <w:rPr>
          <w:highlight w:val="yellow"/>
        </w:rPr>
        <w:t xml:space="preserve">в том числе НДС </w:t>
      </w:r>
      <w:r w:rsidR="009B6B3D" w:rsidRPr="00D965CA">
        <w:rPr>
          <w:highlight w:val="yellow"/>
        </w:rPr>
        <w:t xml:space="preserve">____ </w:t>
      </w:r>
      <w:r w:rsidR="0042017B" w:rsidRPr="00D965CA">
        <w:rPr>
          <w:highlight w:val="yellow"/>
        </w:rPr>
        <w:t>рублей</w:t>
      </w:r>
      <w:r w:rsidR="009B6B3D" w:rsidRPr="00D965CA">
        <w:rPr>
          <w:highlight w:val="yellow"/>
        </w:rPr>
        <w:t xml:space="preserve"> /</w:t>
      </w:r>
      <w:r w:rsidR="0042017B" w:rsidRPr="00D965CA">
        <w:rPr>
          <w:highlight w:val="yellow"/>
        </w:rPr>
        <w:t xml:space="preserve"> НДС не облагается</w:t>
      </w:r>
      <w:r w:rsidRPr="00D965CA">
        <w:rPr>
          <w:highlight w:val="yellow"/>
        </w:rPr>
        <w:t>, и указана в Спецификации (Приложение № 1 к Контракту).</w:t>
      </w:r>
    </w:p>
    <w:p w14:paraId="53D25910" w14:textId="77777777" w:rsidR="00E44F5B" w:rsidRDefault="00D46620" w:rsidP="00E44F5B">
      <w:pPr>
        <w:jc w:val="both"/>
      </w:pPr>
      <w:r>
        <w:t>Источник</w:t>
      </w:r>
      <w:r w:rsidRPr="00394760">
        <w:t xml:space="preserve"> </w:t>
      </w:r>
      <w:r w:rsidRPr="009929A1">
        <w:t>финансирования</w:t>
      </w:r>
      <w:r w:rsidRPr="00394760">
        <w:t xml:space="preserve">: </w:t>
      </w:r>
      <w:r w:rsidR="00E44F5B">
        <w:t xml:space="preserve">Средства бюджетных учреждений на 2026 год. </w:t>
      </w:r>
    </w:p>
    <w:p w14:paraId="47AFAD4E" w14:textId="77777777" w:rsidR="00E44F5B" w:rsidRDefault="00E44F5B" w:rsidP="00E44F5B">
      <w:pPr>
        <w:jc w:val="both"/>
      </w:pPr>
      <w:r>
        <w:t>Код КВР 244.</w:t>
      </w:r>
    </w:p>
    <w:p w14:paraId="399851CB" w14:textId="77777777" w:rsidR="00E44F5B" w:rsidRDefault="00E44F5B" w:rsidP="00E44F5B">
      <w:pPr>
        <w:jc w:val="both"/>
      </w:pPr>
      <w:r>
        <w:t>- средства субсидий на финансовое обеспечение выполнения государственного задания;</w:t>
      </w:r>
    </w:p>
    <w:p w14:paraId="2386A506" w14:textId="77777777" w:rsidR="00E44F5B" w:rsidRDefault="00E44F5B" w:rsidP="00E44F5B">
      <w:pPr>
        <w:jc w:val="both"/>
      </w:pPr>
      <w:r>
        <w:t xml:space="preserve">-  средства от доходов от иной приносящей доходы деятельности; </w:t>
      </w:r>
    </w:p>
    <w:p w14:paraId="7F75AD92" w14:textId="77777777" w:rsidR="00E44F5B" w:rsidRPr="00EF3DCB" w:rsidRDefault="00E44F5B" w:rsidP="00E44F5B">
      <w:pPr>
        <w:jc w:val="both"/>
      </w:pPr>
      <w:r>
        <w:t>- средства фонда ОМС, ВМП.</w:t>
      </w:r>
    </w:p>
    <w:p w14:paraId="37324DB3" w14:textId="6090A470" w:rsidR="00256C19" w:rsidRPr="00390954" w:rsidRDefault="00D46620" w:rsidP="00390954">
      <w:pPr>
        <w:ind w:firstLine="708"/>
        <w:jc w:val="both"/>
      </w:pPr>
      <w:r w:rsidRPr="00394760">
        <w:t xml:space="preserve">2.2. </w:t>
      </w:r>
      <w:r w:rsidR="00394760">
        <w:t>Цена контракта является твердой и определяется на весь срок исполнения контракта. Цена контракта включает в себя расходы, связанные с поставкой Товара (стоимость упаковки, стоимость Товара, погруз</w:t>
      </w:r>
      <w:r w:rsidR="00390954">
        <w:t xml:space="preserve">о-разгрузочные работы, расходы </w:t>
      </w:r>
      <w:r w:rsidR="00394760">
        <w:t>на доставку, включая транспортные расходы, страхование, уплату таможенных пошлин, налогов, сборов и других обязательных платеже</w:t>
      </w:r>
      <w:r w:rsidR="005879B9">
        <w:t>й).</w:t>
      </w:r>
      <w:r w:rsidR="005879B9">
        <w:rPr>
          <w:rStyle w:val="afc"/>
        </w:rPr>
        <w:footnoteReference w:id="1"/>
      </w:r>
    </w:p>
    <w:p w14:paraId="45C2467D" w14:textId="77777777" w:rsidR="00256C19" w:rsidRPr="00CD786C" w:rsidRDefault="00D46620">
      <w:pPr>
        <w:ind w:firstLine="708"/>
        <w:jc w:val="both"/>
      </w:pPr>
      <w:r w:rsidRPr="00CD786C">
        <w:lastRenderedPageBreak/>
        <w:t xml:space="preserve">2.3. </w:t>
      </w:r>
      <w:r>
        <w:t>Авансирование</w:t>
      </w:r>
      <w:r w:rsidRPr="00CD786C">
        <w:t xml:space="preserve"> </w:t>
      </w:r>
      <w:r>
        <w:t>не</w:t>
      </w:r>
      <w:r w:rsidRPr="00CD786C">
        <w:t xml:space="preserve"> </w:t>
      </w:r>
      <w:r>
        <w:t>предусмотрено</w:t>
      </w:r>
      <w:r w:rsidRPr="00CD786C">
        <w:t>.</w:t>
      </w:r>
    </w:p>
    <w:p w14:paraId="74D7B5B3" w14:textId="77777777" w:rsidR="00256C19" w:rsidRDefault="00D46620">
      <w:pPr>
        <w:ind w:firstLine="708"/>
        <w:jc w:val="both"/>
      </w:pPr>
      <w:r>
        <w:t>2.4.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14:paraId="12628027" w14:textId="77777777" w:rsidR="00256C19" w:rsidRDefault="00D46620">
      <w:pPr>
        <w:ind w:firstLine="708"/>
        <w:jc w:val="both"/>
      </w:pPr>
      <w:r>
        <w:t xml:space="preserve">2.5. Заказчик по согласованию с Поставщиком вправе увеличить или уменьшить предусмотренное Контрактом количество Товара не более чем на десять процентов.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w:t>
      </w:r>
      <w:r>
        <w:br/>
        <w:t>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обязаны уменьшить цену Контракта исходя из цены единицы Товара.</w:t>
      </w:r>
    </w:p>
    <w:p w14:paraId="67DB0FD6" w14:textId="77777777" w:rsidR="00256C19" w:rsidRDefault="00D46620">
      <w:pPr>
        <w:ind w:firstLine="708"/>
        <w:jc w:val="both"/>
      </w:pPr>
      <w:r>
        <w:t xml:space="preserve">2.6. Оплата Товара осуществляется по безналичному расчету путем перечисления Заказчиком денежных средств на расчетный счет Поставщика, указанный в Контракте </w:t>
      </w:r>
      <w:r>
        <w:br/>
        <w:t xml:space="preserve">в </w:t>
      </w:r>
      <w:r w:rsidRPr="00D965CA">
        <w:rPr>
          <w:highlight w:val="yellow"/>
        </w:rPr>
        <w:t>течение 10 (десяти) рабочих</w:t>
      </w:r>
      <w:r>
        <w:t xml:space="preserve"> дней с даты подписания сторонами Акта приемки, предусмотренного формой по ОКУД  0510452 (далее – Акт), на основании представленных Поставщиком товарной накладной № ТОРГ-12 по форме ОКУД 0330212 (далее – ТТН </w:t>
      </w:r>
      <w:r>
        <w:br/>
        <w:t xml:space="preserve">№ ТОРГ-12), счета на оплату или универсального передаточного документа по форме, рекомендованной для применения письмом ФНС России от 21.10.2013 № ММВ-20-3/96@ (далее – УПД). </w:t>
      </w:r>
    </w:p>
    <w:p w14:paraId="59FB835F" w14:textId="6E91306D" w:rsidR="00256C19" w:rsidRDefault="00D46620">
      <w:pPr>
        <w:ind w:firstLine="708"/>
        <w:jc w:val="both"/>
      </w:pPr>
      <w:r>
        <w:t>2.7. Оплата Товара осуществляется в</w:t>
      </w:r>
      <w:r w:rsidR="00D40DB7">
        <w:t xml:space="preserve"> </w:t>
      </w:r>
      <w:r>
        <w:t xml:space="preserve">пределах доведенных в соответствии </w:t>
      </w:r>
      <w:r>
        <w:br/>
        <w:t>с бюджетным законодательством Российской Федерации лимитов бюджетных обязательств на срок исполнения контракта.</w:t>
      </w:r>
    </w:p>
    <w:p w14:paraId="20EBAC4E" w14:textId="77777777" w:rsidR="00256C19" w:rsidRDefault="00D46620">
      <w:pPr>
        <w:ind w:firstLine="708"/>
        <w:jc w:val="both"/>
      </w:pPr>
      <w:r>
        <w:t xml:space="preserve">2.8. Днем оплаты считается день списания денежных средств со счета Заказчика. </w:t>
      </w:r>
    </w:p>
    <w:p w14:paraId="0C3DE92E" w14:textId="77777777" w:rsidR="00256C19" w:rsidRDefault="00D46620">
      <w:pPr>
        <w:ind w:firstLine="708"/>
        <w:jc w:val="both"/>
      </w:pPr>
      <w:r>
        <w:t xml:space="preserve">2.9. Сумма, подлежащая уплате Заказчиком Поставщику (как юридическому лицу, так 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br/>
        <w:t>и сборах такие налоги, сборы и иные обязательные платежи подлежат уплате в бюджеты бюджетной системы Российской Федерации Заказчиком.</w:t>
      </w:r>
    </w:p>
    <w:p w14:paraId="3E275012" w14:textId="77777777" w:rsidR="00256C19" w:rsidRDefault="00256C19">
      <w:pPr>
        <w:jc w:val="both"/>
      </w:pPr>
    </w:p>
    <w:p w14:paraId="05378B86" w14:textId="08DAEE35" w:rsidR="00256C19" w:rsidRDefault="00D46620">
      <w:pPr>
        <w:jc w:val="center"/>
        <w:rPr>
          <w:b/>
        </w:rPr>
      </w:pPr>
      <w:r>
        <w:rPr>
          <w:b/>
        </w:rPr>
        <w:t>3. Порядок поставки Товара</w:t>
      </w:r>
    </w:p>
    <w:p w14:paraId="51F11110" w14:textId="77777777" w:rsidR="00EF5B83" w:rsidRDefault="00EF5B83">
      <w:pPr>
        <w:jc w:val="center"/>
        <w:rPr>
          <w:b/>
        </w:rPr>
      </w:pPr>
    </w:p>
    <w:p w14:paraId="226DE0A3" w14:textId="77777777" w:rsidR="00256C19" w:rsidRPr="003D3978" w:rsidRDefault="00D46620">
      <w:pPr>
        <w:ind w:firstLine="708"/>
        <w:jc w:val="both"/>
      </w:pPr>
      <w:r>
        <w:t xml:space="preserve">3.1. Поставка Товара осуществляется по адресу и в сроки, указанные в Описании </w:t>
      </w:r>
      <w:r w:rsidRPr="003D3978">
        <w:t>объекта закупки (Приложение № 2 к Контракту).</w:t>
      </w:r>
    </w:p>
    <w:p w14:paraId="1491E39B" w14:textId="77777777" w:rsidR="00256C19" w:rsidRDefault="00D46620">
      <w:pPr>
        <w:ind w:firstLine="708"/>
        <w:jc w:val="both"/>
      </w:pPr>
      <w:r>
        <w:t>3.2. Одновременно с Товаром поставщик передает Заказчику документы на Товар, указанные в Описании объекта закупки (приложение № 2 к Контракту), в том числе документы, подтверждающие качество Товара, а также иные документы, предусмотренные требованиями действующего законодательства Российской Федерации. В случае отсутствия указанных документов Заказчик вправе отказаться от приемки Товара. Товар будет считаться не поставленным.</w:t>
      </w:r>
    </w:p>
    <w:p w14:paraId="3BD56A1B" w14:textId="77777777" w:rsidR="00256C19" w:rsidRDefault="00D46620">
      <w:pPr>
        <w:ind w:firstLine="709"/>
        <w:jc w:val="both"/>
      </w:pPr>
      <w:r>
        <w:t xml:space="preserve">3.3. Датой поставки Товара считается дата подписания Сторонами ТТН </w:t>
      </w:r>
      <w:r>
        <w:br/>
        <w:t>№ ТОРГ-12 или УПД.</w:t>
      </w:r>
    </w:p>
    <w:p w14:paraId="05545B83" w14:textId="77777777" w:rsidR="00256C19" w:rsidRDefault="00D46620">
      <w:pPr>
        <w:ind w:firstLine="709"/>
        <w:jc w:val="both"/>
      </w:pPr>
      <w:r>
        <w:t xml:space="preserve">3.4. Право собственности на Товар переходит Заказчику с даты подписания Сторонами Акта. </w:t>
      </w:r>
    </w:p>
    <w:p w14:paraId="104771EE" w14:textId="77777777" w:rsidR="00256C19" w:rsidRDefault="00256C19">
      <w:pPr>
        <w:jc w:val="center"/>
      </w:pPr>
    </w:p>
    <w:p w14:paraId="1FEA79ED" w14:textId="77777777" w:rsidR="00256C19" w:rsidRDefault="00D46620">
      <w:pPr>
        <w:jc w:val="center"/>
        <w:rPr>
          <w:b/>
        </w:rPr>
      </w:pPr>
      <w:r>
        <w:rPr>
          <w:b/>
        </w:rPr>
        <w:t>4. Порядок передачи-приемки Товара</w:t>
      </w:r>
    </w:p>
    <w:p w14:paraId="01543100" w14:textId="77777777" w:rsidR="00256C19" w:rsidRDefault="00256C19">
      <w:pPr>
        <w:jc w:val="center"/>
        <w:rPr>
          <w:b/>
        </w:rPr>
      </w:pPr>
    </w:p>
    <w:p w14:paraId="15E86D72" w14:textId="77777777" w:rsidR="00256C19" w:rsidRDefault="00D46620">
      <w:pPr>
        <w:ind w:firstLine="708"/>
        <w:jc w:val="both"/>
      </w:pPr>
      <w:r>
        <w:t xml:space="preserve">4.1. Поставщик обязан передать Заказчику Товар надлежащего качества по адресу, </w:t>
      </w:r>
      <w:r>
        <w:br/>
        <w:t xml:space="preserve">в сроки и в соответствии со всеми требованиями, указанными в Контракте </w:t>
      </w:r>
      <w:r>
        <w:br/>
        <w:t>и Описании объекта закупки (Приложение № 2 к Контракту).</w:t>
      </w:r>
    </w:p>
    <w:p w14:paraId="10BB7AD8" w14:textId="77777777" w:rsidR="00256C19" w:rsidRDefault="00D46620">
      <w:pPr>
        <w:ind w:firstLine="708"/>
        <w:jc w:val="both"/>
      </w:pPr>
      <w:r>
        <w:lastRenderedPageBreak/>
        <w:t xml:space="preserve">4.2. Приемка Товара осуществляется Заказчиком и заключается в проверке поставленного Товара на соответствие требованиям Контракта, в том числе требованиям Описания объекта закупки (приложение № 2 к Контракту). </w:t>
      </w:r>
    </w:p>
    <w:p w14:paraId="036479F1" w14:textId="77777777" w:rsidR="00256C19" w:rsidRDefault="00D46620">
      <w:pPr>
        <w:ind w:firstLine="708"/>
        <w:jc w:val="both"/>
      </w:pPr>
      <w:r>
        <w:t>4.3. Приемка Заказчиком может осуществляться как уполномоченными должностными лицами, так и комиссией. Решение о способе приемки принимает Заказчик.</w:t>
      </w:r>
    </w:p>
    <w:p w14:paraId="40A6B6A1" w14:textId="77777777" w:rsidR="00256C19" w:rsidRDefault="00D46620">
      <w:pPr>
        <w:ind w:firstLine="708"/>
        <w:jc w:val="both"/>
      </w:pPr>
      <w:r>
        <w:t>4.4. Для проверки соответствия качества поставленного Товара требованиям, установленным Контрактом,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56B916CA" w14:textId="77777777" w:rsidR="00256C19" w:rsidRDefault="00D46620">
      <w:pPr>
        <w:ind w:firstLine="708"/>
        <w:jc w:val="both"/>
      </w:pPr>
      <w:r>
        <w:t>4.5. Приемка Заказчиком производится в срок и на основании документов о приемке, указанных в Описании объекта закупки (Приложение № 2 к Контракту).</w:t>
      </w:r>
    </w:p>
    <w:p w14:paraId="15AC32E1" w14:textId="77777777" w:rsidR="00256C19" w:rsidRDefault="00D46620">
      <w:pPr>
        <w:ind w:firstLine="708"/>
        <w:jc w:val="both"/>
      </w:pPr>
      <w:r>
        <w:t xml:space="preserve">4.6. По результатам приемки Заказчик оформляет Акт, который подписывается Сторонами. </w:t>
      </w:r>
    </w:p>
    <w:p w14:paraId="0A28A002" w14:textId="77777777" w:rsidR="00256C19" w:rsidRDefault="00D46620">
      <w:pPr>
        <w:ind w:firstLine="708"/>
        <w:jc w:val="both"/>
      </w:pPr>
      <w:r>
        <w:t xml:space="preserve">4.7. В случае наличия нарушений Контракта Заказчик отражает их в Акте, который подписывается Сторонами (в случае отказа Поставщика от подписания Акта с указанными в нем замечаниями Заказчиком делается отметка об отказе от его подписания Поставщиком). Акт вместе с Мотивированным отказом от приемки Товара </w:t>
      </w:r>
      <w:r>
        <w:br/>
        <w:t>(далее – Мотивированный отказ) с указанием сроком устранения недостатков направляется Поставщику, указанным в Контракте способом.</w:t>
      </w:r>
    </w:p>
    <w:p w14:paraId="538F1E07" w14:textId="77777777" w:rsidR="00256C19" w:rsidRDefault="00D46620">
      <w:pPr>
        <w:ind w:firstLine="708"/>
        <w:jc w:val="both"/>
      </w:pPr>
      <w:r>
        <w:t>4.8. Поставщик в случае получения Акта с Мотивированным отказом обязан устранить причины, указанные в Акте и в сроки, указанные в таком отказе, и повторно направить Заказчику Акт с документами, указанными в пункте 4.5 Контракта.</w:t>
      </w:r>
    </w:p>
    <w:p w14:paraId="347FE050" w14:textId="77777777" w:rsidR="00256C19" w:rsidRDefault="00D46620">
      <w:pPr>
        <w:ind w:firstLine="708"/>
        <w:jc w:val="both"/>
      </w:pPr>
      <w:r>
        <w:t>4.9. 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его приемке и устранено Поставщиком.</w:t>
      </w:r>
    </w:p>
    <w:p w14:paraId="28CD3AE0" w14:textId="77777777" w:rsidR="00256C19" w:rsidRDefault="00D46620">
      <w:pPr>
        <w:ind w:firstLine="708"/>
        <w:jc w:val="both"/>
      </w:pPr>
      <w:r>
        <w:t>4.10. Датой приемки поставленного Товара считается дата подписания Сторонами Акта.</w:t>
      </w:r>
    </w:p>
    <w:p w14:paraId="645866BC" w14:textId="77777777" w:rsidR="00256C19" w:rsidRDefault="00D46620">
      <w:pPr>
        <w:ind w:firstLine="708"/>
        <w:jc w:val="both"/>
      </w:pPr>
      <w:r>
        <w:t>4.11. Претензии по скрытым недостаткам могут быть заявлены Заказчиком в течение срока полезного использования, гарантийного срока.</w:t>
      </w:r>
    </w:p>
    <w:p w14:paraId="2E6A1F74" w14:textId="77777777" w:rsidR="00256C19" w:rsidRDefault="00D46620">
      <w:pPr>
        <w:ind w:firstLine="708"/>
        <w:jc w:val="both"/>
      </w:pPr>
      <w:r>
        <w:t>4.12. Все расходы, связанные с устранением недостатков, несет Поставщик.</w:t>
      </w:r>
    </w:p>
    <w:p w14:paraId="58A1A8D8" w14:textId="77777777" w:rsidR="00256C19" w:rsidRDefault="00256C19">
      <w:pPr>
        <w:jc w:val="both"/>
      </w:pPr>
    </w:p>
    <w:p w14:paraId="4CD746E7" w14:textId="77777777" w:rsidR="00256C19" w:rsidRDefault="00D46620">
      <w:pPr>
        <w:jc w:val="center"/>
        <w:rPr>
          <w:b/>
        </w:rPr>
      </w:pPr>
      <w:r>
        <w:rPr>
          <w:b/>
        </w:rPr>
        <w:t>5. Права и обязанности Сторон</w:t>
      </w:r>
    </w:p>
    <w:p w14:paraId="79C7DCFD" w14:textId="77777777" w:rsidR="00256C19" w:rsidRDefault="00256C19">
      <w:pPr>
        <w:jc w:val="center"/>
        <w:rPr>
          <w:b/>
        </w:rPr>
      </w:pPr>
    </w:p>
    <w:p w14:paraId="0375C449" w14:textId="77777777" w:rsidR="00256C19" w:rsidRDefault="00D46620">
      <w:pPr>
        <w:ind w:firstLine="708"/>
        <w:jc w:val="both"/>
      </w:pPr>
      <w:r>
        <w:t>5.1. Заказчик вправе:</w:t>
      </w:r>
    </w:p>
    <w:p w14:paraId="57F7C70F" w14:textId="77777777" w:rsidR="00256C19" w:rsidRDefault="00D46620">
      <w:pPr>
        <w:ind w:firstLine="708"/>
        <w:jc w:val="both"/>
      </w:pPr>
      <w:r>
        <w:t xml:space="preserve">5.1.1.Требовать от Поставщика надлежащего исполнения обязательств </w:t>
      </w:r>
      <w:r>
        <w:br/>
        <w:t xml:space="preserve">в соответствии с Контрактом. </w:t>
      </w:r>
    </w:p>
    <w:p w14:paraId="579C8089" w14:textId="77777777" w:rsidR="00256C19" w:rsidRDefault="00D46620">
      <w:pPr>
        <w:ind w:firstLine="708"/>
        <w:jc w:val="both"/>
      </w:pPr>
      <w:r>
        <w:t>5.1.2. Требовать от Поставщика своевременного устранения выявленных недостатков.</w:t>
      </w:r>
    </w:p>
    <w:p w14:paraId="29FBEBCD" w14:textId="77777777" w:rsidR="00256C19" w:rsidRDefault="00D46620">
      <w:pPr>
        <w:ind w:firstLine="708"/>
        <w:jc w:val="both"/>
      </w:pPr>
      <w:r>
        <w:t>5.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14:paraId="4091DDC1" w14:textId="77777777" w:rsidR="00256C19" w:rsidRDefault="00D46620">
      <w:pPr>
        <w:ind w:firstLine="708"/>
        <w:jc w:val="both"/>
      </w:pPr>
      <w:r>
        <w:t xml:space="preserve">5.1.4. Запрашивать у Поставщика информацию о ходе исполнения обязательств </w:t>
      </w:r>
      <w:r>
        <w:br/>
        <w:t>по Контракту.</w:t>
      </w:r>
    </w:p>
    <w:p w14:paraId="36F51D7D" w14:textId="77777777" w:rsidR="00256C19" w:rsidRDefault="00D46620">
      <w:pPr>
        <w:ind w:firstLine="708"/>
        <w:jc w:val="both"/>
      </w:pPr>
      <w:r>
        <w:t>5.1.5. Осуществлять контроль (надзор) за качеством, порядком и сроками поставки Товара, не вмешиваясь при этом в хозяйственную деятельность Поставщика.</w:t>
      </w:r>
    </w:p>
    <w:p w14:paraId="74791F38" w14:textId="77777777" w:rsidR="00256C19" w:rsidRDefault="00D46620">
      <w:pPr>
        <w:ind w:firstLine="708"/>
        <w:jc w:val="both"/>
      </w:pPr>
      <w:r>
        <w:t>5.1.6. Отказаться от приемки Товара в случаях, предусмотренных Контрактом.</w:t>
      </w:r>
    </w:p>
    <w:p w14:paraId="65AFAD3D" w14:textId="77777777" w:rsidR="00256C19" w:rsidRDefault="00D46620">
      <w:pPr>
        <w:ind w:firstLine="708"/>
        <w:jc w:val="both"/>
      </w:pPr>
      <w:r>
        <w:t>5.1.7. В одностороннем порядке отказаться от исполнения Контракта в соответствии с Законом о контрактной системе.</w:t>
      </w:r>
    </w:p>
    <w:p w14:paraId="1F95EDC8" w14:textId="77777777" w:rsidR="00256C19" w:rsidRDefault="00D46620">
      <w:pPr>
        <w:ind w:firstLine="708"/>
        <w:jc w:val="both"/>
      </w:pPr>
      <w:r>
        <w:t>5.2. Заказчик обязан:</w:t>
      </w:r>
    </w:p>
    <w:p w14:paraId="55CFC55B" w14:textId="77777777" w:rsidR="00256C19" w:rsidRDefault="00D46620">
      <w:pPr>
        <w:ind w:firstLine="708"/>
        <w:jc w:val="both"/>
      </w:pPr>
      <w:r>
        <w:t>5.2.1. Своевременно принять поставленный Товар в соответствии с Контрактом.</w:t>
      </w:r>
    </w:p>
    <w:p w14:paraId="1ED31AA3" w14:textId="77777777" w:rsidR="00256C19" w:rsidRDefault="00D46620">
      <w:pPr>
        <w:ind w:firstLine="708"/>
        <w:jc w:val="both"/>
      </w:pPr>
      <w:r>
        <w:t xml:space="preserve">5.2.2. Своевременно оплатить поставленный Товар надлежащего качества </w:t>
      </w:r>
      <w:r>
        <w:br/>
        <w:t>в соответствии с Контрактом.</w:t>
      </w:r>
    </w:p>
    <w:p w14:paraId="23B1AC3E" w14:textId="77777777" w:rsidR="00256C19" w:rsidRDefault="00D46620">
      <w:pPr>
        <w:ind w:firstLine="708"/>
        <w:jc w:val="both"/>
      </w:pPr>
      <w:r>
        <w:lastRenderedPageBreak/>
        <w:t>5.3. Поставщик вправе:</w:t>
      </w:r>
    </w:p>
    <w:p w14:paraId="722995DF" w14:textId="77777777" w:rsidR="00256C19" w:rsidRDefault="00D46620">
      <w:pPr>
        <w:ind w:firstLine="708"/>
        <w:jc w:val="both"/>
      </w:pPr>
      <w:r>
        <w:t xml:space="preserve">5.3.1. Требовать своевременной приемки и оплаты за поставленный Товар </w:t>
      </w:r>
      <w:r>
        <w:br/>
        <w:t>в соответствии с условиями Контракта.</w:t>
      </w:r>
    </w:p>
    <w:p w14:paraId="40677390" w14:textId="77777777" w:rsidR="00256C19" w:rsidRDefault="00D46620">
      <w:pPr>
        <w:ind w:firstLine="708"/>
        <w:jc w:val="both"/>
      </w:pPr>
      <w:r>
        <w:t>5.3.2. Досрочно исполнить обязательства по Контракту с согласия Заказчика.</w:t>
      </w:r>
    </w:p>
    <w:p w14:paraId="5BC93659" w14:textId="77777777" w:rsidR="00256C19" w:rsidRDefault="00D46620">
      <w:pPr>
        <w:ind w:firstLine="708"/>
        <w:jc w:val="both"/>
      </w:pPr>
      <w:r>
        <w:t>5.4. Поставщик обязан:</w:t>
      </w:r>
    </w:p>
    <w:p w14:paraId="5136E8C5" w14:textId="77777777" w:rsidR="00256C19" w:rsidRDefault="00D46620">
      <w:pPr>
        <w:ind w:firstLine="708"/>
        <w:jc w:val="both"/>
      </w:pPr>
      <w:r>
        <w:t>5.4.1. Своевременно и надлежащим образом исполнять обязательства по поставке Товара в соответствии с условиями Контракта.</w:t>
      </w:r>
    </w:p>
    <w:p w14:paraId="428CB1BF" w14:textId="77777777" w:rsidR="00256C19" w:rsidRDefault="00D46620">
      <w:pPr>
        <w:ind w:firstLine="708"/>
        <w:jc w:val="both"/>
      </w:pPr>
      <w:r>
        <w:t xml:space="preserve">5.4.2. Своевременно представить по запросу Заказчика информацию и документы </w:t>
      </w:r>
      <w:r>
        <w:br/>
        <w:t>по исполнению обязательств по Контракту.</w:t>
      </w:r>
    </w:p>
    <w:p w14:paraId="2A8BC09C" w14:textId="77777777" w:rsidR="00256C19" w:rsidRDefault="00D46620">
      <w:pPr>
        <w:ind w:firstLine="708"/>
        <w:jc w:val="both"/>
      </w:pPr>
      <w:r>
        <w:t>5.4.3. Обеспечить устранение недостатков, выявленных при приемке Заказчиком Товара и в течение гарантийного срока, за свой счет.</w:t>
      </w:r>
    </w:p>
    <w:p w14:paraId="4E68DA71" w14:textId="77777777" w:rsidR="00256C19" w:rsidRDefault="00D46620">
      <w:pPr>
        <w:ind w:firstLine="708"/>
        <w:jc w:val="both"/>
      </w:pPr>
      <w:r>
        <w:t>5.4.4. Представить Заказчику сведения об изменении своего фактического местонахождения или указанных в Контракте реквизитов в срок не позднее 5 (пяти) рабочих дней со дня соответствующего изменения. В случае непредставления уведомления об этом, адрес и реквизиты, указанные в Контракте, будут считаться надлежащими.</w:t>
      </w:r>
    </w:p>
    <w:p w14:paraId="2790FC9D" w14:textId="77777777" w:rsidR="00256C19" w:rsidRDefault="00D46620">
      <w:pPr>
        <w:ind w:firstLine="708"/>
        <w:jc w:val="both"/>
      </w:pPr>
      <w:r>
        <w:t>5.5. Поставщик гарантирует, что на момент заключения Контракта:</w:t>
      </w:r>
    </w:p>
    <w:p w14:paraId="0037EB88" w14:textId="77777777" w:rsidR="00256C19" w:rsidRDefault="00D46620">
      <w:pPr>
        <w:ind w:firstLine="708"/>
        <w:jc w:val="both"/>
      </w:pPr>
      <w:r>
        <w:t xml:space="preserve">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АП РФ, а также размер задолженности по начисленным налогам, сборам и иным обязательным платежам </w:t>
      </w:r>
      <w:r>
        <w:br/>
        <w:t xml:space="preserve">в бюджеты бюджетной системы Российской Федерации за прошедший календарный год </w:t>
      </w:r>
      <w:r>
        <w:br/>
        <w:t>не превышает 25% балансовой стоимости активов по данным бухгалтерской (бюджетной) отчетности за последний отчетный период.</w:t>
      </w:r>
    </w:p>
    <w:p w14:paraId="7C53615F" w14:textId="77777777" w:rsidR="00256C19" w:rsidRDefault="00D46620">
      <w:pPr>
        <w:ind w:firstLine="708"/>
        <w:jc w:val="both"/>
      </w:pPr>
      <w:r>
        <w:t>5.5.2. Не обременен обязательствами имущественного характера, способными помешать исполнению обязательств по Контракту.</w:t>
      </w:r>
    </w:p>
    <w:p w14:paraId="25CB76B8" w14:textId="77777777" w:rsidR="00256C19" w:rsidRDefault="00D46620">
      <w:pPr>
        <w:ind w:firstLine="708"/>
        <w:jc w:val="both"/>
      </w:pPr>
      <w:r>
        <w:t xml:space="preserve">5.5.3. За последние два года не нарушал контрактных (договорных) обязательств </w:t>
      </w:r>
      <w:r>
        <w:br/>
        <w:t>и не причинял ущерба (либо погасил причиненный ущерб) по аналогичным контрактам (договорам).</w:t>
      </w:r>
    </w:p>
    <w:p w14:paraId="099646CA" w14:textId="77777777" w:rsidR="00256C19" w:rsidRDefault="00D46620">
      <w:pPr>
        <w:ind w:firstLine="708"/>
        <w:jc w:val="both"/>
      </w:pPr>
      <w:r>
        <w:t xml:space="preserve">5.5.4. В отношении Поставщика либо лица, исполняющего функции единоличного исполнительного органа, или главного бухгалтера отсутствуют судимости за преступления в сфере экономики и (или) преступления, предусмотренные статьями 289, 290, 291, 291.1 УК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юридическое лицо, которое в течение двух лет до момента участия </w:t>
      </w:r>
      <w:r>
        <w:br/>
        <w:t>в закупке не было привлечено  к административной ответственности за совершение административного правонарушения, предусмотренного статьей 19.28 КоАП РФ.</w:t>
      </w:r>
    </w:p>
    <w:p w14:paraId="652673F8" w14:textId="77777777" w:rsidR="00256C19" w:rsidRDefault="00D46620">
      <w:pPr>
        <w:ind w:firstLine="708"/>
        <w:jc w:val="both"/>
      </w:pPr>
      <w:r>
        <w:t>5.5.5 Отсутствует между Поставщиком и Заказчиком конфликт интересов, под которым понимаются случаи, установленные пунктом 9 части 1 статьи 31 Закона о контрактной системе.</w:t>
      </w:r>
    </w:p>
    <w:p w14:paraId="0F3BE0F7" w14:textId="77777777" w:rsidR="00256C19" w:rsidRDefault="00D46620">
      <w:pPr>
        <w:ind w:firstLine="708"/>
        <w:jc w:val="both"/>
      </w:pPr>
      <w:r>
        <w:t>5.5.6.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7321E7A" w14:textId="77777777" w:rsidR="00256C19" w:rsidRDefault="00D46620">
      <w:pPr>
        <w:ind w:firstLine="708"/>
        <w:jc w:val="both"/>
      </w:pPr>
      <w:r>
        <w:t xml:space="preserve">5.5.7. </w:t>
      </w:r>
      <w:r>
        <w:rPr>
          <w:rFonts w:eastAsiaTheme="minorHAnsi"/>
          <w:lang w:eastAsia="en-US"/>
        </w:rPr>
        <w:t>Поставщик не является иностранным агентом.</w:t>
      </w:r>
    </w:p>
    <w:p w14:paraId="28C7F162" w14:textId="77777777" w:rsidR="00256C19" w:rsidRDefault="00D46620">
      <w:pPr>
        <w:ind w:firstLine="708"/>
        <w:jc w:val="both"/>
      </w:pPr>
      <w:r>
        <w:t>5.5.8. У Поставщика отсутствуют ограничения для участия в закупках, установленных законодательством Российской Федерации.</w:t>
      </w:r>
    </w:p>
    <w:p w14:paraId="198405E2" w14:textId="77777777" w:rsidR="00256C19" w:rsidRDefault="00D46620">
      <w:pPr>
        <w:ind w:firstLine="708"/>
        <w:jc w:val="both"/>
      </w:pPr>
      <w:r>
        <w:lastRenderedPageBreak/>
        <w:t xml:space="preserve">5.5.9. Информация о Поставщике, в том числе о членах коллегиального исполнительного органа, лица, исполняющего функции единоличного исполнительного органа, управляющего, управляющей организац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w:t>
      </w:r>
      <w:r>
        <w:br/>
        <w:t>в предусмотренном Законом о контрактной системе реестре недобросовестных поставщиков (подрядчиков, исполнителей) отсутствует.</w:t>
      </w:r>
    </w:p>
    <w:p w14:paraId="78E27B4D" w14:textId="77777777" w:rsidR="00256C19" w:rsidRDefault="00256C19">
      <w:pPr>
        <w:ind w:firstLine="708"/>
        <w:jc w:val="both"/>
      </w:pPr>
    </w:p>
    <w:p w14:paraId="23A12EC3" w14:textId="77777777" w:rsidR="00256C19" w:rsidRDefault="00D46620">
      <w:pPr>
        <w:jc w:val="center"/>
        <w:rPr>
          <w:b/>
        </w:rPr>
      </w:pPr>
      <w:r>
        <w:rPr>
          <w:b/>
        </w:rPr>
        <w:t>6. Гарантии</w:t>
      </w:r>
    </w:p>
    <w:p w14:paraId="798BB6FE" w14:textId="77777777" w:rsidR="00256C19" w:rsidRDefault="00256C19">
      <w:pPr>
        <w:jc w:val="center"/>
        <w:rPr>
          <w:b/>
        </w:rPr>
      </w:pPr>
    </w:p>
    <w:p w14:paraId="7FF82B66" w14:textId="77777777" w:rsidR="00256C19" w:rsidRDefault="00D46620">
      <w:pPr>
        <w:ind w:firstLine="708"/>
        <w:jc w:val="both"/>
      </w:pPr>
      <w:r>
        <w:t xml:space="preserve">6.1. Поставщик гарантирует соответствие Товара требованиям Контракта </w:t>
      </w:r>
      <w:r>
        <w:br/>
        <w:t xml:space="preserve">по качеству и безопасности в соответствии с условиями Контракта в течение гарантийного срока. Срок гарантии установлен в Описании объекта закупки (Приложение № 2 </w:t>
      </w:r>
      <w:r>
        <w:br/>
        <w:t>к Контракту). Гарантийный срок исчисляется с момента подписания Сторонами Акта.</w:t>
      </w:r>
    </w:p>
    <w:p w14:paraId="6EA5F571" w14:textId="77777777" w:rsidR="00256C19" w:rsidRDefault="00D46620">
      <w:pPr>
        <w:ind w:firstLine="708"/>
        <w:jc w:val="both"/>
      </w:pPr>
      <w:r>
        <w:t>6.2. В период действия гарантийного срока Поставщик за свой счет обязуется осуществлять замену Товара, если недостатки Товара вызваны некачественным материалом, некачественным производством и не является результатом действия непреодолимой силы, неправильной эксплуатации, внесения изменений или повреждения со стороны персонала Заказчика или третьих лиц. Срок замены некачественного Товара устанавливается в Описании объекта закупки (Приложение № 2 к Контракту).</w:t>
      </w:r>
    </w:p>
    <w:p w14:paraId="6FC5E6F6" w14:textId="77777777" w:rsidR="00256C19" w:rsidRDefault="00D46620">
      <w:pPr>
        <w:ind w:firstLine="708"/>
        <w:jc w:val="both"/>
      </w:pPr>
      <w:r>
        <w:t>6.3. Если в период действия гарантийного срока Поставщик осуществляет замену Товара, то на замененный Товар предоставляется гарантия, установленная в Описании объекта закупки (Приложение № 2 к Контракту).</w:t>
      </w:r>
    </w:p>
    <w:p w14:paraId="163A4F66" w14:textId="77777777" w:rsidR="00256C19" w:rsidRDefault="00D46620">
      <w:pPr>
        <w:ind w:firstLine="708"/>
        <w:jc w:val="both"/>
      </w:pPr>
      <w:r>
        <w:t>6.4. Все расходы, связанные с заменой Товара, ненадлежащего качества, осуществляются за счет Поставщика.</w:t>
      </w:r>
    </w:p>
    <w:p w14:paraId="5604C269" w14:textId="77777777" w:rsidR="00256C19" w:rsidRDefault="00D46620">
      <w:pPr>
        <w:ind w:firstLine="708"/>
        <w:jc w:val="both"/>
        <w:rPr>
          <w:b/>
        </w:rPr>
      </w:pPr>
      <w:r>
        <w:t xml:space="preserve"> </w:t>
      </w:r>
    </w:p>
    <w:p w14:paraId="0FA3257E" w14:textId="77777777" w:rsidR="00256C19" w:rsidRDefault="00D46620">
      <w:pPr>
        <w:jc w:val="center"/>
        <w:rPr>
          <w:b/>
        </w:rPr>
      </w:pPr>
      <w:r>
        <w:rPr>
          <w:b/>
        </w:rPr>
        <w:t>7. Ответственность Сторон</w:t>
      </w:r>
    </w:p>
    <w:p w14:paraId="00E2031B" w14:textId="77777777" w:rsidR="00256C19" w:rsidRDefault="00256C19">
      <w:pPr>
        <w:jc w:val="center"/>
        <w:rPr>
          <w:b/>
        </w:rPr>
      </w:pPr>
    </w:p>
    <w:p w14:paraId="799DDC5A" w14:textId="77777777" w:rsidR="00256C19" w:rsidRDefault="00D46620">
      <w:pPr>
        <w:ind w:firstLine="708"/>
        <w:jc w:val="both"/>
      </w:pPr>
      <w:r>
        <w:t xml:space="preserve">7.1. За неисполнение или ненадлежащее исполнение своих обязательств, установленных Контрактом, Стороны несут ответственность в соответствии </w:t>
      </w:r>
      <w:r>
        <w:br/>
        <w:t>с законодательством Российской Федерации и Контрактом.</w:t>
      </w:r>
    </w:p>
    <w:p w14:paraId="381B55B8" w14:textId="77777777" w:rsidR="00256C19" w:rsidRDefault="00D46620">
      <w:pPr>
        <w:ind w:firstLine="708"/>
        <w:jc w:val="both"/>
      </w:pPr>
      <w:r>
        <w:t>7.2. Пени начисляются за каждый день просрочки исполнения Поставщиком обязательства, предусмотренного Контрактом, в размере 1/300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BB43DF4" w14:textId="26DDF5C3" w:rsidR="00256C19" w:rsidRDefault="00D46620">
      <w:pPr>
        <w:ind w:firstLine="708"/>
        <w:jc w:val="both"/>
      </w:pPr>
      <w: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D965CA">
        <w:rPr>
          <w:highlight w:val="yellow"/>
        </w:rPr>
        <w:t xml:space="preserve">устанавливается в виде фиксированной суммы в размере 10 % цены контракта и составляет </w:t>
      </w:r>
      <w:r w:rsidR="00CA31F1" w:rsidRPr="00D965CA">
        <w:rPr>
          <w:highlight w:val="yellow"/>
        </w:rPr>
        <w:t>__________ рублей __________ копеек (_______)</w:t>
      </w:r>
      <w:r w:rsidR="00A07F97" w:rsidRPr="00D965CA">
        <w:rPr>
          <w:highlight w:val="yellow"/>
        </w:rPr>
        <w:t>.</w:t>
      </w:r>
    </w:p>
    <w:p w14:paraId="1CB95F68" w14:textId="77777777" w:rsidR="00256C19" w:rsidRDefault="00D46620">
      <w:pPr>
        <w:ind w:firstLine="708"/>
        <w:jc w:val="both"/>
      </w:pPr>
      <w:r>
        <w:t>7.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одной тысячи) рублей.</w:t>
      </w:r>
    </w:p>
    <w:p w14:paraId="0E8DE13E" w14:textId="77777777" w:rsidR="00256C19" w:rsidRDefault="00D46620">
      <w:pPr>
        <w:ind w:firstLine="708"/>
        <w:jc w:val="both"/>
      </w:pPr>
      <w:r>
        <w:t xml:space="preserve">7.5. В случае неисполнения или ненадлежащего исполнения Поставщиком обязательств, предусмотренных Контрактом, Заказчик вправе произвести оплату </w:t>
      </w:r>
      <w:r>
        <w:br/>
        <w:t>по Контракту за вычетом соответствующего размера неустойки (при этом исполнение обязательства исполнителя по перечислению неустойки и (или) убытков в доход бюджета возлагается на Заказчика). Уплата Стороной неустойки не освобождает ее от исполнения обязательств по Контракту.</w:t>
      </w:r>
    </w:p>
    <w:p w14:paraId="7406AD6F" w14:textId="77777777" w:rsidR="00256C19" w:rsidRDefault="00256C19">
      <w:pPr>
        <w:ind w:firstLine="708"/>
        <w:jc w:val="both"/>
      </w:pPr>
    </w:p>
    <w:p w14:paraId="3F387815" w14:textId="77777777" w:rsidR="00256C19" w:rsidRDefault="00D46620">
      <w:pPr>
        <w:ind w:firstLine="708"/>
        <w:jc w:val="center"/>
        <w:rPr>
          <w:b/>
        </w:rPr>
      </w:pPr>
      <w:r>
        <w:rPr>
          <w:b/>
        </w:rPr>
        <w:lastRenderedPageBreak/>
        <w:t>8. Обстоятельства непреодолимой силы</w:t>
      </w:r>
    </w:p>
    <w:p w14:paraId="746381BC" w14:textId="77777777" w:rsidR="00256C19" w:rsidRDefault="00256C19">
      <w:pPr>
        <w:ind w:firstLine="708"/>
        <w:jc w:val="center"/>
        <w:rPr>
          <w:b/>
        </w:rPr>
      </w:pPr>
    </w:p>
    <w:p w14:paraId="28750DC6" w14:textId="77777777" w:rsidR="00256C19" w:rsidRDefault="00D46620">
      <w:pPr>
        <w:ind w:firstLine="708"/>
        <w:jc w:val="both"/>
      </w:pPr>
      <w:r>
        <w:t>8.1. 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обстоятельств непреодолимой силы.</w:t>
      </w:r>
    </w:p>
    <w:p w14:paraId="2D9E1DCD" w14:textId="77777777" w:rsidR="00256C19" w:rsidRDefault="00D46620">
      <w:pPr>
        <w:ind w:firstLine="708"/>
        <w:jc w:val="both"/>
      </w:pPr>
      <w:r>
        <w:t xml:space="preserve">8.2. Под обстоятельствами непреодолимой силы понимают такие обстоятельства, которые возникли после заключения контракта в результате непредвиденных </w:t>
      </w:r>
      <w:r>
        <w:br/>
        <w:t>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5EA1625" w14:textId="77777777" w:rsidR="00256C19" w:rsidRDefault="00D46620">
      <w:pPr>
        <w:ind w:firstLine="708"/>
        <w:jc w:val="both"/>
      </w:pPr>
      <w:r>
        <w:t>8.3.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206046A9" w14:textId="77777777" w:rsidR="00256C19" w:rsidRDefault="00D46620">
      <w:pPr>
        <w:ind w:firstLine="708"/>
        <w:jc w:val="both"/>
      </w:pPr>
      <w:r>
        <w:t>8.4.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883843B" w14:textId="77777777" w:rsidR="00256C19" w:rsidRDefault="00D46620">
      <w:pPr>
        <w:ind w:firstLine="708"/>
        <w:jc w:val="both"/>
      </w:pPr>
      <w:r>
        <w:t>8.5. Если одна из Сторон не направит или несвоевременно направит документы, указанные в пунктах 8.3 – 8.4, то такая Сторона не вправе ссылаться на возникновение обстоятельства непреодолимой силы в целях обоснования неисполнения и(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или) ненадлежащим исполнением обязательств по настоящему контракту.</w:t>
      </w:r>
    </w:p>
    <w:p w14:paraId="5874A62C" w14:textId="77777777" w:rsidR="00256C19" w:rsidRDefault="00D46620">
      <w:pPr>
        <w:ind w:firstLine="708"/>
        <w:jc w:val="both"/>
      </w:pPr>
      <w:r>
        <w:t xml:space="preserve">8.6.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w:t>
      </w:r>
      <w:r>
        <w:br/>
        <w:t>в настоящем пункте, Стороны обязаны осуществить взаиморасчеты по своим обязательствам на день прекращения настоящего контракта.</w:t>
      </w:r>
    </w:p>
    <w:p w14:paraId="0E17BE8E" w14:textId="77777777" w:rsidR="00256C19" w:rsidRDefault="00256C19">
      <w:pPr>
        <w:ind w:firstLine="708"/>
        <w:jc w:val="both"/>
      </w:pPr>
    </w:p>
    <w:p w14:paraId="3FF5F586" w14:textId="77777777" w:rsidR="00256C19" w:rsidRDefault="00D46620">
      <w:pPr>
        <w:jc w:val="center"/>
        <w:rPr>
          <w:b/>
        </w:rPr>
      </w:pPr>
      <w:r>
        <w:rPr>
          <w:b/>
        </w:rPr>
        <w:t>9. Срок действия, порядок изменения и расторжения Контракта.</w:t>
      </w:r>
    </w:p>
    <w:p w14:paraId="59D8E866" w14:textId="77777777" w:rsidR="00256C19" w:rsidRDefault="00256C19">
      <w:pPr>
        <w:jc w:val="center"/>
        <w:rPr>
          <w:b/>
        </w:rPr>
      </w:pPr>
    </w:p>
    <w:p w14:paraId="71587F46" w14:textId="77777777" w:rsidR="00256C19" w:rsidRDefault="00D46620">
      <w:pPr>
        <w:ind w:firstLine="708"/>
        <w:jc w:val="both"/>
      </w:pPr>
      <w:r>
        <w:t>9.1. Контракт вступает в силу со дня его подписания Сторонами.</w:t>
      </w:r>
    </w:p>
    <w:p w14:paraId="6B1781AF" w14:textId="5CBB2E74" w:rsidR="00256C19" w:rsidRDefault="00D46620">
      <w:pPr>
        <w:ind w:firstLine="708"/>
        <w:jc w:val="both"/>
      </w:pPr>
      <w:r>
        <w:t xml:space="preserve">9.2. Срок исполнения Сторонами обязательств по </w:t>
      </w:r>
      <w:r w:rsidRPr="00D965CA">
        <w:rPr>
          <w:highlight w:val="yellow"/>
        </w:rPr>
        <w:t xml:space="preserve">Контракту до </w:t>
      </w:r>
      <w:r w:rsidR="0036625D">
        <w:t>31.12.2026.</w:t>
      </w:r>
      <w:bookmarkStart w:id="1" w:name="_GoBack"/>
      <w:bookmarkEnd w:id="1"/>
    </w:p>
    <w:p w14:paraId="7FD70E15" w14:textId="77777777" w:rsidR="00256C19" w:rsidRDefault="00D46620">
      <w:pPr>
        <w:ind w:firstLine="708"/>
        <w:jc w:val="both"/>
      </w:pPr>
      <w:r>
        <w:t xml:space="preserve">9.3. Контракт действует до полного исполнения Сторонами обязательств </w:t>
      </w:r>
      <w:r>
        <w:br/>
        <w:t xml:space="preserve">по Контракту в полном объеме, в том числе и гарантийных обязательств. </w:t>
      </w:r>
    </w:p>
    <w:p w14:paraId="7844310A" w14:textId="77777777" w:rsidR="00256C19" w:rsidRDefault="00D46620">
      <w:pPr>
        <w:ind w:firstLine="708"/>
        <w:jc w:val="both"/>
      </w:pPr>
      <w:r>
        <w:t>9.4. Контракт может быть расторгнут:</w:t>
      </w:r>
    </w:p>
    <w:p w14:paraId="6B1A3EBF" w14:textId="77777777" w:rsidR="00256C19" w:rsidRDefault="00D46620">
      <w:pPr>
        <w:jc w:val="both"/>
      </w:pPr>
      <w:r>
        <w:t>-   по соглашению сторон с учетом требований Закона о контрактной системе;</w:t>
      </w:r>
    </w:p>
    <w:p w14:paraId="68E617CD" w14:textId="77777777" w:rsidR="00256C19" w:rsidRDefault="00D46620">
      <w:pPr>
        <w:jc w:val="both"/>
      </w:pPr>
      <w:r>
        <w:t>-   по решению суда по основаниям, предусмотренным гражданским законодательством;</w:t>
      </w:r>
    </w:p>
    <w:p w14:paraId="5E2BFB66" w14:textId="77777777" w:rsidR="00256C19" w:rsidRDefault="00D46620">
      <w:pPr>
        <w:jc w:val="both"/>
      </w:pPr>
      <w:r>
        <w:t xml:space="preserve">- в случае одностороннего отказа Стороны Контракта от исполнения Контракта </w:t>
      </w:r>
      <w:r>
        <w:br/>
        <w:t>в соответствии с гражданским законодательством.</w:t>
      </w:r>
    </w:p>
    <w:p w14:paraId="58584F6B" w14:textId="77777777" w:rsidR="00256C19" w:rsidRDefault="00D46620">
      <w:pPr>
        <w:ind w:firstLine="708"/>
        <w:jc w:val="both"/>
        <w:rPr>
          <w:sz w:val="22"/>
          <w:szCs w:val="22"/>
        </w:rPr>
      </w:pPr>
      <w:r>
        <w:t>9.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и в соответствии с положениями статьи 95 Закона о контрактной системе.</w:t>
      </w:r>
    </w:p>
    <w:p w14:paraId="4EEBB421" w14:textId="77777777" w:rsidR="00256C19" w:rsidRDefault="00D46620">
      <w:pPr>
        <w:ind w:firstLine="708"/>
        <w:jc w:val="both"/>
      </w:pPr>
      <w:r>
        <w:lastRenderedPageBreak/>
        <w:t>9.6. Односторонний отказ от исполнения Контракта осуществляется в порядке, предусмотренном Законом о контрактной системе.</w:t>
      </w:r>
    </w:p>
    <w:p w14:paraId="436A4448" w14:textId="77777777" w:rsidR="00256C19" w:rsidRDefault="00D46620">
      <w:pPr>
        <w:ind w:firstLine="708"/>
        <w:jc w:val="both"/>
      </w:pPr>
      <w:r>
        <w:t>9.7. До принятия решения об одностороннем отказе от исполнения Контракта Заказчик вправе провести экспертизу поставленного товара с привлечением экспертов, экспертных организаций, выбор которых осуществляется в соответствии с Законом о контрактной системе.</w:t>
      </w:r>
    </w:p>
    <w:p w14:paraId="5ECA6661" w14:textId="77777777" w:rsidR="00256C19" w:rsidRDefault="00D46620">
      <w:pPr>
        <w:ind w:firstLine="709"/>
        <w:jc w:val="both"/>
      </w:pPr>
      <w:r>
        <w:rPr>
          <w:color w:val="000000"/>
        </w:rPr>
        <w:t>9.8. В случае принятия Заказчиком решения об одностороннем отказе от исполнения Контракта</w:t>
      </w:r>
      <w:r>
        <w:t xml:space="preserve"> такое решение передается лицу, имеющему право действовать от имени Поставщика, в порядке, предусмотренном пунктом 12.2 Контракта. Выполнение Заказчиком данного требования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15C68A7B" w14:textId="77777777" w:rsidR="00256C19" w:rsidRDefault="00D46620">
      <w:pPr>
        <w:ind w:firstLine="709"/>
        <w:jc w:val="both"/>
      </w:pPr>
      <w: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7CBB5218" w14:textId="77777777" w:rsidR="00256C19" w:rsidRDefault="00D46620">
      <w:pPr>
        <w:ind w:firstLine="709"/>
        <w:jc w:val="both"/>
      </w:pPr>
      <w:r>
        <w:t>2)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39495283" w14:textId="77777777" w:rsidR="00256C19" w:rsidRDefault="00D46620">
      <w:pPr>
        <w:ind w:firstLine="709"/>
        <w:jc w:val="both"/>
      </w:pPr>
      <w:r>
        <w:t>9.9.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4CEF45BA" w14:textId="77777777" w:rsidR="00256C19" w:rsidRDefault="00D46620">
      <w:pPr>
        <w:ind w:firstLine="709"/>
        <w:jc w:val="both"/>
      </w:pPr>
      <w:r>
        <w:t>9.10.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7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1252DE1E" w14:textId="77777777" w:rsidR="00256C19" w:rsidRDefault="00D46620">
      <w:pPr>
        <w:ind w:firstLine="709"/>
        <w:jc w:val="both"/>
      </w:pPr>
      <w:r>
        <w:t>9.11. В случае отмены Заказчиком в соответствии с Законом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Поставщика, лично под расписку уведомление об отмене решения об одностороннем отказе от исполнения Контракта.</w:t>
      </w:r>
    </w:p>
    <w:p w14:paraId="101FEDCF" w14:textId="77777777" w:rsidR="00256C19" w:rsidRDefault="00D46620">
      <w:pPr>
        <w:ind w:firstLine="709"/>
        <w:jc w:val="both"/>
      </w:pPr>
      <w:r>
        <w:t xml:space="preserve">9.12.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w:t>
      </w:r>
      <w:r>
        <w:rPr>
          <w:color w:val="000000"/>
        </w:rPr>
        <w:t>пунктом 1 части 10 статьи 104</w:t>
      </w:r>
      <w:r>
        <w:t xml:space="preserve"> Закона о контрактной системе, обращение о включении информации о Поставщике в реестр недобросовестных поставщиков (подрядчиков, исполнителей).</w:t>
      </w:r>
    </w:p>
    <w:p w14:paraId="33F2C790" w14:textId="77777777" w:rsidR="00256C19" w:rsidRDefault="00D46620">
      <w:pPr>
        <w:ind w:firstLine="709"/>
        <w:jc w:val="both"/>
      </w:pPr>
      <w:r>
        <w:t>9.13.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3DE9CFC" w14:textId="77777777" w:rsidR="00256C19" w:rsidRDefault="00D46620">
      <w:pPr>
        <w:ind w:firstLine="709"/>
        <w:jc w:val="both"/>
      </w:pPr>
      <w:r>
        <w:t xml:space="preserve">9.14. В случае принятия Поставщиком решения об одностороннем отказе от исполнения Контракта такое решение передается лицу, имеющему право действовать от имени Заказчика, в порядке, предусмотренном 12.2 Контракта. Выполнение Поставщиком данного требования считается надлежащим уведомлением Заказчика </w:t>
      </w:r>
      <w:r>
        <w:br/>
      </w:r>
      <w:r>
        <w:lastRenderedPageBreak/>
        <w:t>об одностороннем отказе от исполнения Контракта. Датой такого надлежащего уведомления считается:</w:t>
      </w:r>
    </w:p>
    <w:p w14:paraId="0E390F78" w14:textId="77777777" w:rsidR="00256C19" w:rsidRDefault="00D46620">
      <w:pPr>
        <w:ind w:firstLine="709"/>
        <w:jc w:val="both"/>
      </w:pPr>
      <w: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3E13309B" w14:textId="77777777" w:rsidR="00256C19" w:rsidRDefault="00D46620">
      <w:pPr>
        <w:ind w:firstLine="709"/>
        <w:jc w:val="both"/>
      </w:pPr>
      <w:r>
        <w:t>2) дата получения Поставщиком подтверждения о вручении Заказчику заказного письма либо дата получения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013C8520" w14:textId="77777777" w:rsidR="00256C19" w:rsidRDefault="00D46620">
      <w:pPr>
        <w:ind w:firstLine="709"/>
        <w:jc w:val="both"/>
      </w:pPr>
      <w:r>
        <w:t>9.15.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09CBD5CD" w14:textId="77777777" w:rsidR="00256C19" w:rsidRDefault="00D46620">
      <w:pPr>
        <w:ind w:firstLine="709"/>
        <w:jc w:val="both"/>
      </w:pPr>
      <w:r>
        <w:t>9.16.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BD5BD4A" w14:textId="77777777" w:rsidR="00256C19" w:rsidRDefault="00D46620">
      <w:pPr>
        <w:ind w:firstLine="709"/>
        <w:jc w:val="both"/>
      </w:pPr>
      <w:r>
        <w:t>9.17.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пунктом 1 части 10 статьи 104 Закона о контрактной системе, обращение о включении информации о Поставщике в реестр недобросовестных поставщиков (подрядчиков, исполнителей).</w:t>
      </w:r>
    </w:p>
    <w:p w14:paraId="01CB9E7C" w14:textId="77777777" w:rsidR="00256C19" w:rsidRDefault="00D46620">
      <w:pPr>
        <w:ind w:firstLine="709"/>
        <w:jc w:val="both"/>
      </w:pPr>
      <w:r>
        <w:t>9.18. При исполнении Контракта по соглашению сторон могут быть внесены изменения в контракт только в случаях, предусмотренных Законом о контрактной системе.</w:t>
      </w:r>
    </w:p>
    <w:p w14:paraId="7B8BA7C7" w14:textId="77777777" w:rsidR="00256C19" w:rsidRDefault="00256C19">
      <w:pPr>
        <w:jc w:val="center"/>
        <w:rPr>
          <w:b/>
        </w:rPr>
      </w:pPr>
    </w:p>
    <w:p w14:paraId="37B067FE" w14:textId="77777777" w:rsidR="00256C19" w:rsidRDefault="00D46620">
      <w:pPr>
        <w:jc w:val="center"/>
        <w:rPr>
          <w:b/>
        </w:rPr>
      </w:pPr>
      <w:r>
        <w:rPr>
          <w:b/>
        </w:rPr>
        <w:t>10. Порядок урегулирования споров</w:t>
      </w:r>
    </w:p>
    <w:p w14:paraId="05925F02" w14:textId="77777777" w:rsidR="00256C19" w:rsidRDefault="00256C19">
      <w:pPr>
        <w:jc w:val="center"/>
        <w:rPr>
          <w:b/>
        </w:rPr>
      </w:pPr>
    </w:p>
    <w:p w14:paraId="5B537A22" w14:textId="77777777" w:rsidR="00256C19" w:rsidRDefault="00D46620">
      <w:pPr>
        <w:ind w:firstLine="708"/>
        <w:jc w:val="both"/>
      </w:pPr>
      <w:r>
        <w:t>10.1. Все споры и разногласия, возникшие в связи с исполнением Контракта, Стороны будут стремиться решать путем переговоров.</w:t>
      </w:r>
    </w:p>
    <w:p w14:paraId="2C816336" w14:textId="77777777" w:rsidR="00256C19" w:rsidRDefault="00D46620">
      <w:pPr>
        <w:ind w:firstLine="708"/>
        <w:jc w:val="both"/>
      </w:pPr>
      <w:r>
        <w:t>10.2. В случае не достижения взаимного согласия все споры по Контракту разрешаются в Арбитражном суде города Санкт-Петербурга и Ленинградской области.</w:t>
      </w:r>
    </w:p>
    <w:p w14:paraId="7AC7E7EE" w14:textId="77777777" w:rsidR="00256C19" w:rsidRDefault="00D46620">
      <w:pPr>
        <w:ind w:firstLine="708"/>
        <w:jc w:val="both"/>
      </w:pPr>
      <w:r>
        <w:t xml:space="preserve">10.3. До передачи спора на разрешение Арбитражного суда города </w:t>
      </w:r>
      <w:r>
        <w:br/>
        <w:t xml:space="preserve">Санкт-Петербурга и Ленинградской области Стороны принимают меры к его урегулированию в досудебном порядке. </w:t>
      </w:r>
    </w:p>
    <w:p w14:paraId="62198314" w14:textId="77777777" w:rsidR="00256C19" w:rsidRDefault="00D46620">
      <w:pPr>
        <w:ind w:firstLine="708"/>
        <w:jc w:val="both"/>
      </w:pPr>
      <w:r>
        <w:t xml:space="preserve">В случае привлечения Поставщика к гражданско-правовой ответственности </w:t>
      </w:r>
      <w:r>
        <w:br/>
        <w:t xml:space="preserve">за неисполнение или ненадлежащее исполнение обязательств, Заказчик вправе руководствоваться положениями распоряжения Комитета по государственному заказу Санкт-Петербурга от 27.05.2020 № 131-р «Об утверждении Порядка взыскания неустоек (штрафов, пеней) за неисполнение или ненадлежащее исполнение поставщиком (исполнителем) обязательств, предусмотренных контрактом на поставку продуктов питания или оказание услуг социального питания» и распоряжения Комитета </w:t>
      </w:r>
      <w:r>
        <w:br/>
        <w:t>по государственному заказу Санкт-Петербурга от 19.11.2020 № 381-р «Об утверждении Примерной формы регламента работы заказчика по осуществлению закупок» в части касающейся.</w:t>
      </w:r>
    </w:p>
    <w:p w14:paraId="07C68C95" w14:textId="77777777" w:rsidR="00256C19" w:rsidRDefault="00256C19">
      <w:pPr>
        <w:ind w:firstLine="708"/>
        <w:jc w:val="both"/>
        <w:rPr>
          <w:b/>
        </w:rPr>
      </w:pPr>
    </w:p>
    <w:p w14:paraId="670BDC56" w14:textId="77777777" w:rsidR="00256C19" w:rsidRDefault="00D46620">
      <w:pPr>
        <w:widowControl w:val="0"/>
        <w:spacing w:line="240" w:lineRule="atLeast"/>
        <w:jc w:val="center"/>
        <w:outlineLvl w:val="2"/>
        <w:rPr>
          <w:b/>
        </w:rPr>
      </w:pPr>
      <w:r>
        <w:rPr>
          <w:b/>
        </w:rPr>
        <w:t>11. Антикоррупционная оговорка</w:t>
      </w:r>
    </w:p>
    <w:p w14:paraId="4D10AF86" w14:textId="77777777" w:rsidR="00256C19" w:rsidRDefault="00256C19">
      <w:pPr>
        <w:widowControl w:val="0"/>
        <w:spacing w:line="240" w:lineRule="atLeast"/>
        <w:jc w:val="center"/>
        <w:outlineLvl w:val="2"/>
      </w:pPr>
    </w:p>
    <w:p w14:paraId="142A912F" w14:textId="77777777" w:rsidR="00256C19" w:rsidRDefault="00D46620">
      <w:pPr>
        <w:widowControl w:val="0"/>
        <w:spacing w:line="240" w:lineRule="atLeast"/>
        <w:ind w:firstLine="540"/>
        <w:jc w:val="both"/>
      </w:pPr>
      <w:r>
        <w:t xml:space="preserve">11.1. При исполнении своих обязательств по Контракту Стороны обязуются </w:t>
      </w:r>
      <w:r>
        <w:br/>
        <w:t>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401061F6" w14:textId="77777777" w:rsidR="00256C19" w:rsidRDefault="00D46620">
      <w:pPr>
        <w:widowControl w:val="0"/>
        <w:spacing w:line="240" w:lineRule="atLeast"/>
        <w:ind w:firstLine="540"/>
        <w:jc w:val="both"/>
      </w:pPr>
      <w:r>
        <w:lastRenderedPageBreak/>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w:t>
      </w:r>
      <w:r>
        <w:br/>
        <w:t>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4F8AE273" w14:textId="77777777" w:rsidR="00256C19" w:rsidRDefault="00D46620">
      <w:pPr>
        <w:widowControl w:val="0"/>
        <w:spacing w:line="240" w:lineRule="atLeast"/>
        <w:ind w:firstLine="540"/>
        <w:jc w:val="both"/>
      </w:pPr>
      <w: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1E1E2594" w14:textId="77777777" w:rsidR="00256C19" w:rsidRDefault="00D46620">
      <w:pPr>
        <w:widowControl w:val="0"/>
        <w:spacing w:line="240" w:lineRule="atLeast"/>
        <w:ind w:firstLine="540"/>
        <w:jc w:val="both"/>
      </w:pPr>
      <w:r>
        <w:t>не совершать иных действий, нарушающих антикоррупционное законодательство Российской Федерации.</w:t>
      </w:r>
    </w:p>
    <w:p w14:paraId="28B62895" w14:textId="77777777" w:rsidR="00256C19" w:rsidRDefault="00256C19">
      <w:pPr>
        <w:widowControl w:val="0"/>
        <w:spacing w:line="240" w:lineRule="atLeast"/>
        <w:ind w:firstLine="540"/>
        <w:jc w:val="both"/>
      </w:pPr>
    </w:p>
    <w:p w14:paraId="6F3F9E83" w14:textId="77777777" w:rsidR="00256C19" w:rsidRDefault="00D46620">
      <w:pPr>
        <w:jc w:val="center"/>
        <w:rPr>
          <w:b/>
        </w:rPr>
      </w:pPr>
      <w:r>
        <w:rPr>
          <w:b/>
        </w:rPr>
        <w:t>12. Прочие условия</w:t>
      </w:r>
    </w:p>
    <w:p w14:paraId="76B1053E" w14:textId="77777777" w:rsidR="00256C19" w:rsidRDefault="00256C19">
      <w:pPr>
        <w:jc w:val="center"/>
        <w:rPr>
          <w:b/>
        </w:rPr>
      </w:pPr>
    </w:p>
    <w:p w14:paraId="00230CE5" w14:textId="77777777" w:rsidR="00256C19" w:rsidRDefault="00D46620">
      <w:pPr>
        <w:ind w:firstLine="708"/>
        <w:jc w:val="both"/>
        <w:rPr>
          <w:rFonts w:eastAsiaTheme="minorHAnsi"/>
          <w:lang w:eastAsia="en-US"/>
        </w:rPr>
      </w:pPr>
      <w:r>
        <w:t xml:space="preserve">12.1. </w:t>
      </w:r>
      <w:r>
        <w:rPr>
          <w:rFonts w:eastAsiaTheme="minorHAnsi"/>
          <w:lang w:eastAsia="en-US"/>
        </w:rPr>
        <w:t xml:space="preserve">Заявления, уведомления, извещения, требования или иные юридически значимые сообщения (далее – корреспонденция), с которыми закон или Контракт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 </w:t>
      </w:r>
    </w:p>
    <w:p w14:paraId="5BB259EC" w14:textId="77777777" w:rsidR="00256C19" w:rsidRDefault="00D46620">
      <w:pPr>
        <w:ind w:firstLine="708"/>
        <w:jc w:val="both"/>
        <w:rPr>
          <w:rFonts w:eastAsiaTheme="minorHAnsi"/>
          <w:lang w:eastAsia="en-US"/>
        </w:rPr>
      </w:pPr>
      <w:r>
        <w:rPr>
          <w:rFonts w:eastAsiaTheme="minorHAnsi"/>
          <w:lang w:eastAsia="en-US"/>
        </w:rPr>
        <w:t>12.2. Доставка корреспонденции Сторонами по Контракту может осуществляться нарочным, почтовым направлением по адресу, а также по адресу электронной почты, указанным в разделе 14 Контракта «Адреса, реквизиты и подписи Сторон».</w:t>
      </w:r>
    </w:p>
    <w:p w14:paraId="64309D6F" w14:textId="77777777" w:rsidR="00256C19" w:rsidRDefault="00D46620">
      <w:pPr>
        <w:ind w:firstLine="708"/>
        <w:jc w:val="both"/>
        <w:rPr>
          <w:rFonts w:eastAsiaTheme="minorHAnsi"/>
          <w:lang w:eastAsia="en-US"/>
        </w:rPr>
      </w:pPr>
      <w:r>
        <w:rPr>
          <w:rFonts w:eastAsiaTheme="minorHAnsi"/>
          <w:lang w:eastAsia="en-US"/>
        </w:rPr>
        <w:t xml:space="preserve">12.3. Юридическое лицо несет риск последствий неполучения корреспонденции, доставленной по адресу, указанному в Контракте, а также риск отсутствия по указанному адресу своего органа или представителя. </w:t>
      </w:r>
    </w:p>
    <w:p w14:paraId="3814865D" w14:textId="77777777" w:rsidR="00256C19" w:rsidRDefault="00D46620">
      <w:pPr>
        <w:ind w:firstLine="708"/>
        <w:jc w:val="both"/>
        <w:rPr>
          <w:rFonts w:eastAsiaTheme="minorHAnsi"/>
          <w:lang w:eastAsia="en-US"/>
        </w:rPr>
      </w:pPr>
      <w:r>
        <w:rPr>
          <w:rFonts w:eastAsiaTheme="minorHAnsi"/>
          <w:lang w:eastAsia="en-US"/>
        </w:rPr>
        <w:t>12.4. Сообщения, доставленные по адресу, указанному в Контракте, считаются полученными юридическим лицом, даже если оно не находится по указанному адресу.</w:t>
      </w:r>
    </w:p>
    <w:p w14:paraId="06736BDD" w14:textId="77777777" w:rsidR="00256C19" w:rsidRDefault="00D46620">
      <w:pPr>
        <w:widowControl w:val="0"/>
        <w:ind w:firstLine="709"/>
        <w:jc w:val="both"/>
      </w:pPr>
      <w:r>
        <w:t>12.5. Во всем, что не предусмотрено Контрактом, Стороны руководствуются законодательством Российской Федерации.</w:t>
      </w:r>
    </w:p>
    <w:p w14:paraId="14FDBB1B" w14:textId="77777777" w:rsidR="00256C19" w:rsidRDefault="00D46620">
      <w:pPr>
        <w:widowControl w:val="0"/>
        <w:ind w:firstLine="709"/>
        <w:jc w:val="both"/>
      </w:pPr>
      <w:r>
        <w:t>12.6. Настоящий Контракт составлен в форме электронного документа, подписанного электронными подписями уполномоченных на подписание Контракта лиц обеих Сторон.</w:t>
      </w:r>
    </w:p>
    <w:p w14:paraId="0D164365" w14:textId="77777777" w:rsidR="00256C19" w:rsidRDefault="00D46620">
      <w:pPr>
        <w:jc w:val="center"/>
        <w:rPr>
          <w:b/>
        </w:rPr>
      </w:pPr>
      <w:r>
        <w:rPr>
          <w:b/>
        </w:rPr>
        <w:t>13. Приложения</w:t>
      </w:r>
    </w:p>
    <w:p w14:paraId="2A242BD2" w14:textId="77777777" w:rsidR="00256C19" w:rsidRDefault="00256C19">
      <w:pPr>
        <w:jc w:val="center"/>
        <w:rPr>
          <w:b/>
        </w:rPr>
      </w:pPr>
    </w:p>
    <w:p w14:paraId="48B1DE9F" w14:textId="77777777" w:rsidR="00256C19" w:rsidRDefault="00D46620">
      <w:pPr>
        <w:ind w:firstLine="708"/>
        <w:jc w:val="both"/>
      </w:pPr>
      <w:r>
        <w:t>13.1 Неотъемлемой частью Контракта являются:</w:t>
      </w:r>
    </w:p>
    <w:p w14:paraId="6AB6509A" w14:textId="77777777" w:rsidR="00256C19" w:rsidRDefault="00D46620" w:rsidP="00EF5B83">
      <w:pPr>
        <w:ind w:left="708" w:firstLine="708"/>
      </w:pPr>
      <w:r>
        <w:t>Приложение № 1 «Спецификация»;</w:t>
      </w:r>
    </w:p>
    <w:p w14:paraId="6F3F11CA" w14:textId="778A6FF9" w:rsidR="00EF5B83" w:rsidRDefault="00D46620" w:rsidP="00EF5B83">
      <w:pPr>
        <w:ind w:left="708" w:firstLine="708"/>
      </w:pPr>
      <w:r>
        <w:t>Приложение № 2 «Описании объекта закупки».</w:t>
      </w:r>
    </w:p>
    <w:p w14:paraId="14F69C2B" w14:textId="77777777" w:rsidR="00EF5B83" w:rsidRDefault="00EF5B83">
      <w:pPr>
        <w:spacing w:after="160" w:line="259" w:lineRule="auto"/>
      </w:pPr>
      <w:r>
        <w:br w:type="page"/>
      </w:r>
    </w:p>
    <w:p w14:paraId="619A5729" w14:textId="77777777" w:rsidR="00256C19" w:rsidRDefault="00D46620">
      <w:pPr>
        <w:spacing w:after="160" w:line="259" w:lineRule="auto"/>
        <w:jc w:val="center"/>
        <w:rPr>
          <w:b/>
        </w:rPr>
      </w:pPr>
      <w:r>
        <w:rPr>
          <w:b/>
        </w:rPr>
        <w:lastRenderedPageBreak/>
        <w:t>14. Адреса, банковские реквизиты и подписи Сторон</w:t>
      </w:r>
    </w:p>
    <w:p w14:paraId="790EA592" w14:textId="77777777" w:rsidR="00256C19" w:rsidRDefault="00256C19">
      <w:pPr>
        <w:jc w:val="center"/>
        <w:rPr>
          <w:b/>
        </w:rPr>
      </w:pPr>
    </w:p>
    <w:p w14:paraId="41F2BE89" w14:textId="77777777" w:rsidR="00256C19" w:rsidRDefault="00256C19">
      <w:pPr>
        <w:jc w:val="center"/>
        <w:rPr>
          <w:b/>
        </w:rPr>
      </w:pPr>
    </w:p>
    <w:tbl>
      <w:tblPr>
        <w:tblStyle w:val="af0"/>
        <w:tblW w:w="5386" w:type="pct"/>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5"/>
        <w:gridCol w:w="4971"/>
      </w:tblGrid>
      <w:tr w:rsidR="00F2374B" w:rsidRPr="00DF08B2" w14:paraId="273B95DC" w14:textId="77777777" w:rsidTr="009B5546">
        <w:trPr>
          <w:trHeight w:val="4020"/>
        </w:trPr>
        <w:tc>
          <w:tcPr>
            <w:tcW w:w="2533" w:type="pct"/>
            <w:hideMark/>
          </w:tcPr>
          <w:p w14:paraId="4D880DDF" w14:textId="33D90395" w:rsidR="00F2374B" w:rsidRDefault="00F2374B" w:rsidP="00D965CA">
            <w:pPr>
              <w:widowControl w:val="0"/>
              <w:tabs>
                <w:tab w:val="center" w:pos="2139"/>
                <w:tab w:val="left" w:pos="3566"/>
              </w:tabs>
              <w:autoSpaceDE w:val="0"/>
              <w:autoSpaceDN w:val="0"/>
              <w:adjustRightInd w:val="0"/>
              <w:ind w:right="2443"/>
              <w:rPr>
                <w:b/>
              </w:rPr>
            </w:pPr>
            <w:r w:rsidRPr="004F0647">
              <w:rPr>
                <w:b/>
              </w:rPr>
              <w:t>Заказчик:</w:t>
            </w:r>
            <w:r w:rsidR="00D965CA">
              <w:rPr>
                <w:b/>
              </w:rPr>
              <w:tab/>
            </w:r>
          </w:p>
          <w:p w14:paraId="276B3649" w14:textId="77777777" w:rsidR="00D965CA" w:rsidRPr="00746E3C" w:rsidRDefault="00D965CA" w:rsidP="00D965CA">
            <w:pPr>
              <w:widowControl w:val="0"/>
              <w:tabs>
                <w:tab w:val="center" w:pos="2139"/>
              </w:tabs>
              <w:autoSpaceDE w:val="0"/>
              <w:autoSpaceDN w:val="0"/>
              <w:adjustRightInd w:val="0"/>
              <w:ind w:right="180"/>
              <w:rPr>
                <w:color w:val="000000" w:themeColor="text1"/>
              </w:rPr>
            </w:pPr>
          </w:p>
          <w:p w14:paraId="5EE4CBFC" w14:textId="01A8F566" w:rsidR="009B5546" w:rsidRPr="00607EEF" w:rsidRDefault="009B5546" w:rsidP="009B5546">
            <w:pPr>
              <w:pStyle w:val="aff3"/>
              <w:contextualSpacing/>
              <w:jc w:val="both"/>
              <w:rPr>
                <w:rFonts w:ascii="Times New Roman" w:hAnsi="Times New Roman"/>
                <w:b/>
                <w:sz w:val="22"/>
                <w:szCs w:val="22"/>
              </w:rPr>
            </w:pPr>
            <w:r>
              <w:rPr>
                <w:color w:val="000000" w:themeColor="text1"/>
              </w:rPr>
              <w:tab/>
            </w:r>
            <w:r w:rsidRPr="00607EEF">
              <w:rPr>
                <w:rFonts w:ascii="Times New Roman" w:hAnsi="Times New Roman"/>
                <w:b/>
                <w:sz w:val="22"/>
                <w:szCs w:val="22"/>
              </w:rPr>
              <w:t>Федеральное государственное бюджетное учреждение здравоохранения Санкт-Петербургская клиническая больница Российской академии наук</w:t>
            </w:r>
            <w:r>
              <w:rPr>
                <w:rFonts w:ascii="Times New Roman" w:hAnsi="Times New Roman"/>
                <w:b/>
                <w:sz w:val="22"/>
                <w:szCs w:val="22"/>
                <w:lang w:val="ru-RU"/>
              </w:rPr>
              <w:t xml:space="preserve"> </w:t>
            </w:r>
            <w:r w:rsidRPr="00607EEF">
              <w:rPr>
                <w:rFonts w:ascii="Times New Roman" w:hAnsi="Times New Roman"/>
                <w:b/>
                <w:sz w:val="22"/>
                <w:szCs w:val="22"/>
                <w:lang w:eastAsia="ru-RU"/>
              </w:rPr>
              <w:t>(СПб больница РАН)</w:t>
            </w:r>
          </w:p>
          <w:p w14:paraId="0A726F32" w14:textId="77777777" w:rsidR="009B5546" w:rsidRPr="00607EEF" w:rsidRDefault="009B5546" w:rsidP="009B5546">
            <w:pPr>
              <w:pStyle w:val="aff3"/>
              <w:contextualSpacing/>
              <w:rPr>
                <w:rFonts w:ascii="Times New Roman" w:hAnsi="Times New Roman"/>
                <w:bCs/>
                <w:sz w:val="22"/>
                <w:szCs w:val="22"/>
              </w:rPr>
            </w:pPr>
            <w:r w:rsidRPr="00607EEF">
              <w:rPr>
                <w:rFonts w:ascii="Times New Roman" w:hAnsi="Times New Roman"/>
                <w:bCs/>
                <w:sz w:val="22"/>
                <w:szCs w:val="22"/>
              </w:rPr>
              <w:t>ИНН 7802067651,</w:t>
            </w:r>
            <w:r w:rsidRPr="00607EEF">
              <w:rPr>
                <w:rFonts w:ascii="Times New Roman" w:hAnsi="Times New Roman"/>
                <w:bCs/>
                <w:sz w:val="22"/>
                <w:szCs w:val="22"/>
                <w:lang w:val="ru-RU"/>
              </w:rPr>
              <w:t xml:space="preserve"> </w:t>
            </w:r>
            <w:r w:rsidRPr="00607EEF">
              <w:rPr>
                <w:rFonts w:ascii="Times New Roman" w:hAnsi="Times New Roman"/>
                <w:bCs/>
                <w:sz w:val="22"/>
                <w:szCs w:val="22"/>
              </w:rPr>
              <w:t>КПП 780201001</w:t>
            </w:r>
          </w:p>
          <w:p w14:paraId="6320932D" w14:textId="77777777" w:rsidR="009B5546" w:rsidRPr="00607EEF" w:rsidRDefault="009B5546" w:rsidP="009B5546">
            <w:pPr>
              <w:autoSpaceDE w:val="0"/>
              <w:adjustRightInd w:val="0"/>
              <w:spacing w:before="29"/>
              <w:ind w:left="15"/>
            </w:pPr>
            <w:r w:rsidRPr="00607EEF">
              <w:t>ОГРН: 1037804013785</w:t>
            </w:r>
          </w:p>
          <w:p w14:paraId="73BB0028" w14:textId="77777777" w:rsidR="009B5546" w:rsidRPr="00607EEF" w:rsidRDefault="009B5546" w:rsidP="009B5546">
            <w:pPr>
              <w:pStyle w:val="aff3"/>
              <w:contextualSpacing/>
              <w:rPr>
                <w:rFonts w:ascii="Times New Roman" w:hAnsi="Times New Roman"/>
                <w:sz w:val="22"/>
                <w:szCs w:val="22"/>
              </w:rPr>
            </w:pPr>
            <w:r w:rsidRPr="00607EEF">
              <w:rPr>
                <w:rFonts w:ascii="Times New Roman" w:hAnsi="Times New Roman"/>
                <w:sz w:val="22"/>
                <w:szCs w:val="22"/>
              </w:rPr>
              <w:t>Код по ОКОПФ 72</w:t>
            </w:r>
          </w:p>
          <w:p w14:paraId="6802046D" w14:textId="77777777" w:rsidR="009B5546" w:rsidRPr="00607EEF" w:rsidRDefault="009B5546" w:rsidP="009B5546">
            <w:pPr>
              <w:pStyle w:val="13"/>
              <w:spacing w:line="240" w:lineRule="auto"/>
              <w:contextualSpacing/>
              <w:rPr>
                <w:sz w:val="22"/>
                <w:szCs w:val="22"/>
              </w:rPr>
            </w:pPr>
            <w:r w:rsidRPr="00607EEF">
              <w:rPr>
                <w:sz w:val="22"/>
                <w:szCs w:val="22"/>
              </w:rPr>
              <w:t>Юридический адрес:</w:t>
            </w:r>
          </w:p>
          <w:p w14:paraId="3070BA37" w14:textId="77777777" w:rsidR="009B5546" w:rsidRPr="00607EEF" w:rsidRDefault="009B5546" w:rsidP="009B5546">
            <w:pPr>
              <w:pStyle w:val="13"/>
              <w:spacing w:line="240" w:lineRule="auto"/>
              <w:contextualSpacing/>
              <w:rPr>
                <w:bCs/>
                <w:sz w:val="22"/>
                <w:szCs w:val="22"/>
              </w:rPr>
            </w:pPr>
            <w:r w:rsidRPr="00607EEF">
              <w:rPr>
                <w:bCs/>
                <w:sz w:val="22"/>
                <w:szCs w:val="22"/>
              </w:rPr>
              <w:t>194017 г. Санкт-Петербург, Выборгский р-н,</w:t>
            </w:r>
          </w:p>
          <w:p w14:paraId="6FA4AA0B" w14:textId="77777777" w:rsidR="009B5546" w:rsidRPr="00607EEF" w:rsidRDefault="009B5546" w:rsidP="009B5546">
            <w:pPr>
              <w:pStyle w:val="13"/>
              <w:spacing w:line="240" w:lineRule="auto"/>
              <w:contextualSpacing/>
              <w:rPr>
                <w:bCs/>
                <w:sz w:val="22"/>
                <w:szCs w:val="22"/>
              </w:rPr>
            </w:pPr>
            <w:r w:rsidRPr="00607EEF">
              <w:rPr>
                <w:bCs/>
                <w:sz w:val="22"/>
                <w:szCs w:val="22"/>
              </w:rPr>
              <w:t xml:space="preserve"> пр. Тореза, д. 72, литера А</w:t>
            </w:r>
          </w:p>
          <w:p w14:paraId="1B1C4E93" w14:textId="77777777" w:rsidR="009B5546" w:rsidRPr="00607EEF" w:rsidRDefault="009B5546" w:rsidP="009B5546">
            <w:pPr>
              <w:pStyle w:val="13"/>
              <w:spacing w:line="240" w:lineRule="auto"/>
              <w:contextualSpacing/>
              <w:rPr>
                <w:rFonts w:eastAsia="Times New Roman"/>
                <w:bCs/>
                <w:sz w:val="22"/>
                <w:szCs w:val="22"/>
              </w:rPr>
            </w:pPr>
            <w:r w:rsidRPr="00607EEF">
              <w:rPr>
                <w:rFonts w:eastAsia="Times New Roman"/>
                <w:iCs/>
                <w:sz w:val="22"/>
                <w:szCs w:val="22"/>
              </w:rPr>
              <w:t xml:space="preserve">Почтовый адрес (для доставки корреспонденции): </w:t>
            </w:r>
            <w:r w:rsidRPr="00607EEF">
              <w:rPr>
                <w:rFonts w:eastAsia="Times New Roman"/>
                <w:bCs/>
                <w:sz w:val="22"/>
                <w:szCs w:val="22"/>
              </w:rPr>
              <w:t>190900, г. Санкт-Петербург, бокс № 1427</w:t>
            </w:r>
          </w:p>
          <w:p w14:paraId="27FF2A81" w14:textId="77777777" w:rsidR="009B5546" w:rsidRPr="00607EEF" w:rsidRDefault="009B5546" w:rsidP="009B5546">
            <w:pPr>
              <w:pStyle w:val="13"/>
              <w:spacing w:line="240" w:lineRule="auto"/>
              <w:contextualSpacing/>
              <w:rPr>
                <w:bCs/>
                <w:sz w:val="22"/>
                <w:szCs w:val="22"/>
              </w:rPr>
            </w:pPr>
          </w:p>
          <w:p w14:paraId="030E6D2F" w14:textId="77777777" w:rsidR="009B5546" w:rsidRPr="00607EEF" w:rsidRDefault="009B5546" w:rsidP="009B5546">
            <w:pPr>
              <w:pStyle w:val="13"/>
              <w:spacing w:line="240" w:lineRule="auto"/>
              <w:contextualSpacing/>
              <w:rPr>
                <w:b/>
                <w:sz w:val="22"/>
                <w:szCs w:val="22"/>
              </w:rPr>
            </w:pPr>
            <w:r w:rsidRPr="00607EEF">
              <w:rPr>
                <w:b/>
                <w:sz w:val="22"/>
                <w:szCs w:val="22"/>
              </w:rPr>
              <w:t>Банковские реквизиты:</w:t>
            </w:r>
          </w:p>
          <w:p w14:paraId="5B7F6124" w14:textId="77777777" w:rsidR="009B5546" w:rsidRPr="00607EEF" w:rsidRDefault="009B5546" w:rsidP="009B5546">
            <w:pPr>
              <w:autoSpaceDE w:val="0"/>
              <w:adjustRightInd w:val="0"/>
              <w:ind w:left="15"/>
            </w:pPr>
            <w:r w:rsidRPr="00607EEF">
              <w:t xml:space="preserve">Казначейский счет: </w:t>
            </w:r>
            <w:r w:rsidRPr="00607EEF">
              <w:rPr>
                <w:bCs/>
              </w:rPr>
              <w:t>03214643000000013225</w:t>
            </w:r>
          </w:p>
          <w:p w14:paraId="40BE7D58" w14:textId="77777777" w:rsidR="009B5546" w:rsidRPr="00607EEF" w:rsidRDefault="009B5546" w:rsidP="009B5546">
            <w:pPr>
              <w:pStyle w:val="13"/>
              <w:spacing w:line="240" w:lineRule="auto"/>
              <w:contextualSpacing/>
              <w:rPr>
                <w:bCs/>
                <w:sz w:val="22"/>
                <w:szCs w:val="22"/>
              </w:rPr>
            </w:pPr>
            <w:r w:rsidRPr="00607EEF">
              <w:rPr>
                <w:bCs/>
                <w:sz w:val="22"/>
                <w:szCs w:val="22"/>
              </w:rPr>
              <w:t>Банковский счет, Единый казначейский счет</w:t>
            </w:r>
          </w:p>
          <w:p w14:paraId="66DB6C96" w14:textId="77777777" w:rsidR="009B5546" w:rsidRPr="00607EEF" w:rsidRDefault="009B5546" w:rsidP="009B5546">
            <w:pPr>
              <w:pStyle w:val="13"/>
              <w:spacing w:line="240" w:lineRule="auto"/>
              <w:contextualSpacing/>
              <w:rPr>
                <w:bCs/>
                <w:sz w:val="22"/>
                <w:szCs w:val="22"/>
              </w:rPr>
            </w:pPr>
            <w:r w:rsidRPr="00607EEF">
              <w:rPr>
                <w:bCs/>
                <w:sz w:val="22"/>
                <w:szCs w:val="22"/>
              </w:rPr>
              <w:t>40102810745370000024</w:t>
            </w:r>
          </w:p>
          <w:p w14:paraId="0AE1AB9C" w14:textId="77777777" w:rsidR="009B5546" w:rsidRPr="00607EEF" w:rsidRDefault="009B5546" w:rsidP="009B5546">
            <w:pPr>
              <w:pStyle w:val="13"/>
              <w:spacing w:line="240" w:lineRule="auto"/>
              <w:contextualSpacing/>
              <w:rPr>
                <w:b/>
                <w:sz w:val="22"/>
                <w:szCs w:val="22"/>
              </w:rPr>
            </w:pPr>
            <w:r w:rsidRPr="00607EEF">
              <w:rPr>
                <w:b/>
                <w:sz w:val="22"/>
                <w:szCs w:val="22"/>
              </w:rPr>
              <w:t xml:space="preserve">Банк получателя: </w:t>
            </w:r>
          </w:p>
          <w:p w14:paraId="0E812F7B" w14:textId="77777777" w:rsidR="009B5546" w:rsidRPr="00607EEF" w:rsidRDefault="009B5546" w:rsidP="009B5546">
            <w:pPr>
              <w:pStyle w:val="13"/>
              <w:spacing w:line="240" w:lineRule="auto"/>
              <w:contextualSpacing/>
              <w:rPr>
                <w:bCs/>
                <w:sz w:val="22"/>
                <w:szCs w:val="22"/>
              </w:rPr>
            </w:pPr>
            <w:r w:rsidRPr="00607EEF">
              <w:rPr>
                <w:bCs/>
                <w:sz w:val="22"/>
                <w:szCs w:val="22"/>
              </w:rPr>
              <w:t>ОКЦ № 1 ВВГУ Банка России//</w:t>
            </w:r>
          </w:p>
          <w:p w14:paraId="0D0730D1" w14:textId="77777777" w:rsidR="009B5546" w:rsidRPr="00607EEF" w:rsidRDefault="009B5546" w:rsidP="009B5546">
            <w:pPr>
              <w:pStyle w:val="13"/>
              <w:spacing w:line="240" w:lineRule="auto"/>
              <w:contextualSpacing/>
              <w:rPr>
                <w:bCs/>
                <w:sz w:val="22"/>
                <w:szCs w:val="22"/>
              </w:rPr>
            </w:pPr>
            <w:r w:rsidRPr="00607EEF">
              <w:rPr>
                <w:bCs/>
                <w:sz w:val="22"/>
                <w:szCs w:val="22"/>
              </w:rPr>
              <w:t>УФК по Нижегородской области, г Нижний Новгород</w:t>
            </w:r>
          </w:p>
          <w:p w14:paraId="67E87F11" w14:textId="77777777" w:rsidR="009B5546" w:rsidRPr="00607EEF" w:rsidRDefault="009B5546" w:rsidP="009B5546">
            <w:pPr>
              <w:autoSpaceDE w:val="0"/>
              <w:adjustRightInd w:val="0"/>
              <w:ind w:left="15"/>
              <w:rPr>
                <w:bCs/>
              </w:rPr>
            </w:pPr>
            <w:r w:rsidRPr="00607EEF">
              <w:rPr>
                <w:bCs/>
              </w:rPr>
              <w:t>УФК по г. Санкт-Петербургу (СПб больница РАН л/с 20726Ц10090)</w:t>
            </w:r>
          </w:p>
          <w:p w14:paraId="5D5F9168" w14:textId="77777777" w:rsidR="009B5546" w:rsidRPr="00607EEF" w:rsidRDefault="009B5546" w:rsidP="009B5546">
            <w:pPr>
              <w:autoSpaceDE w:val="0"/>
              <w:adjustRightInd w:val="0"/>
              <w:ind w:left="15"/>
              <w:rPr>
                <w:bCs/>
              </w:rPr>
            </w:pPr>
            <w:r w:rsidRPr="00607EEF">
              <w:rPr>
                <w:bCs/>
              </w:rPr>
              <w:t>(для средств ОМС 22726Ц10090)</w:t>
            </w:r>
          </w:p>
          <w:p w14:paraId="365A21A4" w14:textId="77777777" w:rsidR="009B5546" w:rsidRPr="00607EEF" w:rsidRDefault="009B5546" w:rsidP="009B5546">
            <w:pPr>
              <w:autoSpaceDE w:val="0"/>
              <w:adjustRightInd w:val="0"/>
              <w:ind w:left="15"/>
            </w:pPr>
            <w:r w:rsidRPr="00607EEF">
              <w:t>БИК 012202102</w:t>
            </w:r>
          </w:p>
          <w:p w14:paraId="3AC968C5" w14:textId="77777777" w:rsidR="009B5546" w:rsidRPr="00607EEF" w:rsidRDefault="009B5546" w:rsidP="009B5546">
            <w:pPr>
              <w:autoSpaceDE w:val="0"/>
              <w:adjustRightInd w:val="0"/>
              <w:ind w:left="15"/>
              <w:rPr>
                <w:bCs/>
                <w:lang w:val="en-US"/>
              </w:rPr>
            </w:pPr>
            <w:r w:rsidRPr="00607EEF">
              <w:rPr>
                <w:bCs/>
              </w:rPr>
              <w:t>ОКТМО</w:t>
            </w:r>
            <w:r w:rsidRPr="00607EEF">
              <w:rPr>
                <w:bCs/>
                <w:lang w:val="en-US"/>
              </w:rPr>
              <w:t xml:space="preserve"> 40315000</w:t>
            </w:r>
          </w:p>
          <w:p w14:paraId="5BC51F63" w14:textId="77777777" w:rsidR="009B5546" w:rsidRPr="00607EEF" w:rsidRDefault="009B5546" w:rsidP="009B5546">
            <w:pPr>
              <w:autoSpaceDE w:val="0"/>
              <w:adjustRightInd w:val="0"/>
              <w:ind w:left="15"/>
              <w:rPr>
                <w:bCs/>
                <w:lang w:val="en-US"/>
              </w:rPr>
            </w:pPr>
          </w:p>
          <w:p w14:paraId="3452004B" w14:textId="77777777" w:rsidR="009B5546" w:rsidRPr="00607EEF" w:rsidRDefault="009B5546" w:rsidP="009B5546">
            <w:pPr>
              <w:overflowPunct w:val="0"/>
              <w:autoSpaceDE w:val="0"/>
              <w:adjustRightInd w:val="0"/>
              <w:contextualSpacing/>
              <w:jc w:val="both"/>
              <w:textAlignment w:val="baseline"/>
              <w:rPr>
                <w:iCs/>
                <w:lang w:val="en-US"/>
              </w:rPr>
            </w:pPr>
            <w:r w:rsidRPr="00607EEF">
              <w:rPr>
                <w:iCs/>
                <w:lang w:val="en-US"/>
              </w:rPr>
              <w:t xml:space="preserve">E-mail: </w:t>
            </w:r>
            <w:hyperlink r:id="rId8" w:history="1">
              <w:r w:rsidRPr="00607EEF">
                <w:rPr>
                  <w:iCs/>
                  <w:color w:val="0000FF"/>
                  <w:u w:val="single"/>
                  <w:lang w:val="en-US"/>
                </w:rPr>
                <w:t>hospital@spbkbran.ru</w:t>
              </w:r>
            </w:hyperlink>
          </w:p>
          <w:p w14:paraId="1D95FDC0" w14:textId="48E2033B" w:rsidR="00F2374B" w:rsidRDefault="009B5546" w:rsidP="009B5546">
            <w:pPr>
              <w:widowControl w:val="0"/>
              <w:tabs>
                <w:tab w:val="left" w:pos="1155"/>
              </w:tabs>
              <w:autoSpaceDE w:val="0"/>
              <w:autoSpaceDN w:val="0"/>
              <w:adjustRightInd w:val="0"/>
              <w:ind w:right="180"/>
              <w:rPr>
                <w:color w:val="000000" w:themeColor="text1"/>
              </w:rPr>
            </w:pPr>
            <w:r w:rsidRPr="00607EEF">
              <w:rPr>
                <w:iCs/>
              </w:rPr>
              <w:t>Телефон</w:t>
            </w:r>
            <w:r w:rsidRPr="00607EEF">
              <w:rPr>
                <w:iCs/>
                <w:lang w:val="en-US"/>
              </w:rPr>
              <w:t>: 8 812 553 34 60</w:t>
            </w:r>
          </w:p>
          <w:p w14:paraId="206C03EC" w14:textId="59C60AB7" w:rsidR="009B5546" w:rsidRPr="009B5546" w:rsidRDefault="009B5546" w:rsidP="009B5546"/>
        </w:tc>
        <w:tc>
          <w:tcPr>
            <w:tcW w:w="2467" w:type="pct"/>
            <w:hideMark/>
          </w:tcPr>
          <w:p w14:paraId="6ADF2E21" w14:textId="77777777" w:rsidR="00F2374B" w:rsidRDefault="00F2374B" w:rsidP="007E6740">
            <w:pPr>
              <w:widowControl w:val="0"/>
              <w:autoSpaceDE w:val="0"/>
              <w:autoSpaceDN w:val="0"/>
              <w:adjustRightInd w:val="0"/>
              <w:ind w:right="309"/>
              <w:rPr>
                <w:color w:val="000000" w:themeColor="text1"/>
                <w:lang w:val="en-US"/>
              </w:rPr>
            </w:pPr>
            <w:r w:rsidRPr="004F0647">
              <w:rPr>
                <w:b/>
              </w:rPr>
              <w:t>Поставщик</w:t>
            </w:r>
            <w:r w:rsidRPr="00746E3C">
              <w:rPr>
                <w:b/>
                <w:lang w:val="en-US"/>
              </w:rPr>
              <w:t>:</w:t>
            </w:r>
          </w:p>
          <w:p w14:paraId="68D75097" w14:textId="3B01B687" w:rsidR="00F2374B" w:rsidRPr="007A09E0" w:rsidRDefault="00F2374B" w:rsidP="00D965CA">
            <w:pPr>
              <w:widowControl w:val="0"/>
              <w:autoSpaceDE w:val="0"/>
              <w:autoSpaceDN w:val="0"/>
              <w:adjustRightInd w:val="0"/>
              <w:ind w:right="3997"/>
              <w:rPr>
                <w:color w:val="000000" w:themeColor="text1"/>
                <w:lang w:val="en-US"/>
              </w:rPr>
            </w:pPr>
          </w:p>
        </w:tc>
      </w:tr>
      <w:tr w:rsidR="009B5546" w:rsidRPr="00DF08B2" w14:paraId="7AAE2BCA" w14:textId="77777777" w:rsidTr="009B5546">
        <w:trPr>
          <w:trHeight w:val="4020"/>
        </w:trPr>
        <w:tc>
          <w:tcPr>
            <w:tcW w:w="2533" w:type="pct"/>
          </w:tcPr>
          <w:p w14:paraId="60125474" w14:textId="77777777" w:rsidR="009B5546" w:rsidRDefault="009B5546" w:rsidP="009B5546">
            <w:pPr>
              <w:jc w:val="both"/>
            </w:pPr>
          </w:p>
          <w:p w14:paraId="1C657CB1" w14:textId="73B7750C" w:rsidR="009B5546" w:rsidRPr="0013467D" w:rsidRDefault="009B5546" w:rsidP="009B5546">
            <w:pPr>
              <w:jc w:val="both"/>
            </w:pPr>
            <w:r>
              <w:t>Г</w:t>
            </w:r>
            <w:r w:rsidRPr="00905A34">
              <w:t>лавн</w:t>
            </w:r>
            <w:r>
              <w:t>ый</w:t>
            </w:r>
            <w:r w:rsidRPr="00905A34">
              <w:t xml:space="preserve"> врач</w:t>
            </w:r>
          </w:p>
          <w:p w14:paraId="7C6D53DC" w14:textId="77777777" w:rsidR="009B5546" w:rsidRDefault="009B5546" w:rsidP="009B5546">
            <w:pPr>
              <w:jc w:val="both"/>
            </w:pPr>
          </w:p>
          <w:p w14:paraId="09371CA8" w14:textId="77777777" w:rsidR="009B5546" w:rsidRDefault="009B5546" w:rsidP="009B5546">
            <w:pPr>
              <w:jc w:val="both"/>
            </w:pPr>
          </w:p>
          <w:p w14:paraId="225304B7" w14:textId="77777777" w:rsidR="009B5546" w:rsidRDefault="009B5546" w:rsidP="009B5546">
            <w:pPr>
              <w:jc w:val="both"/>
            </w:pPr>
            <w:r w:rsidRPr="0013467D">
              <w:t>_________________________ /</w:t>
            </w:r>
            <w:r w:rsidRPr="0064658A">
              <w:t xml:space="preserve"> Пташников Д.А</w:t>
            </w:r>
            <w:r w:rsidRPr="0013467D">
              <w:t>./</w:t>
            </w:r>
          </w:p>
          <w:p w14:paraId="34BB1A09" w14:textId="77777777" w:rsidR="009B5546" w:rsidRPr="004F0647" w:rsidRDefault="009B5546" w:rsidP="00D965CA">
            <w:pPr>
              <w:widowControl w:val="0"/>
              <w:tabs>
                <w:tab w:val="center" w:pos="2139"/>
                <w:tab w:val="left" w:pos="3566"/>
              </w:tabs>
              <w:autoSpaceDE w:val="0"/>
              <w:autoSpaceDN w:val="0"/>
              <w:adjustRightInd w:val="0"/>
              <w:ind w:right="2443"/>
              <w:rPr>
                <w:b/>
              </w:rPr>
            </w:pPr>
          </w:p>
        </w:tc>
        <w:tc>
          <w:tcPr>
            <w:tcW w:w="2467" w:type="pct"/>
          </w:tcPr>
          <w:p w14:paraId="08E2AA5B" w14:textId="77777777" w:rsidR="009B5546" w:rsidRPr="004F0647" w:rsidRDefault="009B5546" w:rsidP="007E6740">
            <w:pPr>
              <w:widowControl w:val="0"/>
              <w:autoSpaceDE w:val="0"/>
              <w:autoSpaceDN w:val="0"/>
              <w:adjustRightInd w:val="0"/>
              <w:ind w:right="309"/>
              <w:rPr>
                <w:b/>
              </w:rPr>
            </w:pPr>
          </w:p>
        </w:tc>
      </w:tr>
    </w:tbl>
    <w:p w14:paraId="79569C93" w14:textId="77777777" w:rsidR="00F2374B" w:rsidRDefault="00F2374B">
      <w:pPr>
        <w:spacing w:after="160" w:line="259" w:lineRule="auto"/>
      </w:pPr>
    </w:p>
    <w:p w14:paraId="59E90628" w14:textId="76A042A2" w:rsidR="00256C19" w:rsidRPr="009B5546" w:rsidRDefault="00256C19">
      <w:pPr>
        <w:spacing w:after="160" w:line="259" w:lineRule="auto"/>
        <w:sectPr w:rsidR="00256C19" w:rsidRPr="009B5546">
          <w:footerReference w:type="default" r:id="rId9"/>
          <w:pgSz w:w="11906" w:h="16838"/>
          <w:pgMar w:top="1134" w:right="851" w:bottom="1134" w:left="1701" w:header="709" w:footer="709" w:gutter="0"/>
          <w:cols w:space="708"/>
          <w:docGrid w:linePitch="360"/>
        </w:sectPr>
      </w:pPr>
    </w:p>
    <w:p w14:paraId="1327A1DA" w14:textId="77777777" w:rsidR="00CE27B2" w:rsidRPr="00BE1A74" w:rsidRDefault="00CE27B2" w:rsidP="00CE27B2">
      <w:pPr>
        <w:ind w:left="6237"/>
        <w:jc w:val="right"/>
      </w:pPr>
      <w:r w:rsidRPr="00BE1A74">
        <w:lastRenderedPageBreak/>
        <w:t>Приложение № 1 к Контракту</w:t>
      </w:r>
    </w:p>
    <w:p w14:paraId="0770AE20" w14:textId="5764AE66" w:rsidR="00256C19" w:rsidRDefault="00CE27B2" w:rsidP="00CE27B2">
      <w:pPr>
        <w:jc w:val="right"/>
      </w:pPr>
      <w:r w:rsidRPr="00BE1A74">
        <w:t xml:space="preserve">от «___»_____________г. № </w:t>
      </w:r>
      <w:r w:rsidR="00E82A42" w:rsidRPr="00BE1A74">
        <w:t>______</w:t>
      </w:r>
    </w:p>
    <w:p w14:paraId="08D4BF38" w14:textId="77777777" w:rsidR="00256C19" w:rsidRDefault="00256C19">
      <w:pPr>
        <w:jc w:val="both"/>
      </w:pPr>
    </w:p>
    <w:p w14:paraId="64B886A8" w14:textId="77777777" w:rsidR="00256C19" w:rsidRPr="00137DD5" w:rsidRDefault="00D46620">
      <w:pPr>
        <w:jc w:val="center"/>
        <w:rPr>
          <w:b/>
        </w:rPr>
      </w:pPr>
      <w:r w:rsidRPr="00137DD5">
        <w:rPr>
          <w:b/>
        </w:rPr>
        <w:t>СПЕЦИФИКАЦИЯ</w:t>
      </w:r>
    </w:p>
    <w:p w14:paraId="1612C788" w14:textId="77777777" w:rsidR="00256C19" w:rsidRPr="00137DD5" w:rsidRDefault="00256C19">
      <w:pPr>
        <w:jc w:val="center"/>
        <w:rPr>
          <w:b/>
        </w:rPr>
      </w:pPr>
    </w:p>
    <w:tbl>
      <w:tblPr>
        <w:tblStyle w:val="af0"/>
        <w:tblW w:w="14459" w:type="dxa"/>
        <w:tblInd w:w="-5" w:type="dxa"/>
        <w:tblLayout w:type="fixed"/>
        <w:tblLook w:val="04A0" w:firstRow="1" w:lastRow="0" w:firstColumn="1" w:lastColumn="0" w:noHBand="0" w:noVBand="1"/>
      </w:tblPr>
      <w:tblGrid>
        <w:gridCol w:w="562"/>
        <w:gridCol w:w="2415"/>
        <w:gridCol w:w="1134"/>
        <w:gridCol w:w="992"/>
        <w:gridCol w:w="1423"/>
        <w:gridCol w:w="905"/>
        <w:gridCol w:w="1216"/>
        <w:gridCol w:w="1992"/>
        <w:gridCol w:w="1835"/>
        <w:gridCol w:w="1985"/>
      </w:tblGrid>
      <w:tr w:rsidR="00256C19" w:rsidRPr="00137DD5" w14:paraId="69E10142" w14:textId="77777777">
        <w:tc>
          <w:tcPr>
            <w:tcW w:w="562" w:type="dxa"/>
          </w:tcPr>
          <w:p w14:paraId="697D607B" w14:textId="77777777" w:rsidR="00256C19" w:rsidRPr="00137DD5" w:rsidRDefault="00D46620">
            <w:pPr>
              <w:jc w:val="center"/>
              <w:rPr>
                <w:b/>
                <w:sz w:val="22"/>
                <w:szCs w:val="22"/>
              </w:rPr>
            </w:pPr>
            <w:r w:rsidRPr="00137DD5">
              <w:rPr>
                <w:b/>
                <w:sz w:val="22"/>
                <w:szCs w:val="22"/>
              </w:rPr>
              <w:t>№</w:t>
            </w:r>
          </w:p>
          <w:p w14:paraId="09EB31BE" w14:textId="77777777" w:rsidR="00256C19" w:rsidRPr="00137DD5" w:rsidRDefault="00D46620">
            <w:pPr>
              <w:jc w:val="center"/>
              <w:rPr>
                <w:b/>
                <w:sz w:val="22"/>
                <w:szCs w:val="22"/>
              </w:rPr>
            </w:pPr>
            <w:r w:rsidRPr="00137DD5">
              <w:rPr>
                <w:b/>
                <w:sz w:val="22"/>
                <w:szCs w:val="22"/>
              </w:rPr>
              <w:t>п/п</w:t>
            </w:r>
          </w:p>
        </w:tc>
        <w:tc>
          <w:tcPr>
            <w:tcW w:w="2415" w:type="dxa"/>
          </w:tcPr>
          <w:p w14:paraId="1EDFFE72" w14:textId="77777777" w:rsidR="00256C19" w:rsidRPr="00137DD5" w:rsidRDefault="00D46620">
            <w:pPr>
              <w:jc w:val="center"/>
              <w:rPr>
                <w:b/>
                <w:sz w:val="22"/>
                <w:szCs w:val="22"/>
              </w:rPr>
            </w:pPr>
            <w:r w:rsidRPr="00137DD5">
              <w:rPr>
                <w:b/>
                <w:sz w:val="22"/>
                <w:szCs w:val="22"/>
              </w:rPr>
              <w:t>Наименование</w:t>
            </w:r>
          </w:p>
          <w:p w14:paraId="12312CA4" w14:textId="77777777" w:rsidR="00256C19" w:rsidRPr="00137DD5" w:rsidRDefault="00D46620">
            <w:pPr>
              <w:jc w:val="center"/>
              <w:rPr>
                <w:b/>
                <w:sz w:val="22"/>
                <w:szCs w:val="22"/>
              </w:rPr>
            </w:pPr>
            <w:r w:rsidRPr="00137DD5">
              <w:rPr>
                <w:b/>
                <w:sz w:val="22"/>
                <w:szCs w:val="22"/>
              </w:rPr>
              <w:t xml:space="preserve">товара </w:t>
            </w:r>
          </w:p>
        </w:tc>
        <w:tc>
          <w:tcPr>
            <w:tcW w:w="1134" w:type="dxa"/>
          </w:tcPr>
          <w:p w14:paraId="038A3F29" w14:textId="77777777" w:rsidR="00256C19" w:rsidRPr="00137DD5" w:rsidRDefault="00D46620">
            <w:pPr>
              <w:jc w:val="center"/>
              <w:rPr>
                <w:b/>
                <w:sz w:val="22"/>
                <w:szCs w:val="22"/>
              </w:rPr>
            </w:pPr>
            <w:r w:rsidRPr="00137DD5">
              <w:rPr>
                <w:b/>
                <w:sz w:val="22"/>
                <w:szCs w:val="22"/>
              </w:rPr>
              <w:t>Ед.изм.</w:t>
            </w:r>
          </w:p>
        </w:tc>
        <w:tc>
          <w:tcPr>
            <w:tcW w:w="992" w:type="dxa"/>
          </w:tcPr>
          <w:p w14:paraId="69A5C87B" w14:textId="77777777" w:rsidR="00256C19" w:rsidRPr="00137DD5" w:rsidRDefault="00D46620">
            <w:pPr>
              <w:jc w:val="center"/>
              <w:rPr>
                <w:b/>
                <w:sz w:val="22"/>
                <w:szCs w:val="22"/>
              </w:rPr>
            </w:pPr>
            <w:r w:rsidRPr="00137DD5">
              <w:rPr>
                <w:b/>
                <w:sz w:val="22"/>
                <w:szCs w:val="22"/>
              </w:rPr>
              <w:t>Кол-во</w:t>
            </w:r>
          </w:p>
        </w:tc>
        <w:tc>
          <w:tcPr>
            <w:tcW w:w="1423" w:type="dxa"/>
          </w:tcPr>
          <w:p w14:paraId="1809068E" w14:textId="77777777" w:rsidR="00256C19" w:rsidRPr="00137DD5" w:rsidRDefault="00D46620">
            <w:pPr>
              <w:jc w:val="center"/>
              <w:rPr>
                <w:b/>
                <w:sz w:val="22"/>
                <w:szCs w:val="22"/>
              </w:rPr>
            </w:pPr>
            <w:r w:rsidRPr="00137DD5">
              <w:rPr>
                <w:b/>
                <w:sz w:val="22"/>
                <w:szCs w:val="22"/>
              </w:rPr>
              <w:t>Цена за единицу товара,</w:t>
            </w:r>
          </w:p>
          <w:p w14:paraId="2D4D3055" w14:textId="77777777" w:rsidR="00256C19" w:rsidRPr="00137DD5" w:rsidRDefault="00D46620">
            <w:pPr>
              <w:jc w:val="center"/>
              <w:rPr>
                <w:b/>
                <w:sz w:val="22"/>
                <w:szCs w:val="22"/>
              </w:rPr>
            </w:pPr>
            <w:r w:rsidRPr="00137DD5">
              <w:rPr>
                <w:b/>
                <w:sz w:val="22"/>
                <w:szCs w:val="22"/>
              </w:rPr>
              <w:t>руб.</w:t>
            </w:r>
          </w:p>
        </w:tc>
        <w:tc>
          <w:tcPr>
            <w:tcW w:w="905" w:type="dxa"/>
          </w:tcPr>
          <w:p w14:paraId="0543EFF2" w14:textId="77777777" w:rsidR="00256C19" w:rsidRPr="00137DD5" w:rsidRDefault="00D46620">
            <w:pPr>
              <w:jc w:val="center"/>
              <w:rPr>
                <w:b/>
                <w:sz w:val="22"/>
                <w:szCs w:val="22"/>
              </w:rPr>
            </w:pPr>
            <w:r w:rsidRPr="00137DD5">
              <w:rPr>
                <w:b/>
                <w:sz w:val="22"/>
                <w:szCs w:val="22"/>
              </w:rPr>
              <w:t>НДС %</w:t>
            </w:r>
          </w:p>
        </w:tc>
        <w:tc>
          <w:tcPr>
            <w:tcW w:w="1216" w:type="dxa"/>
          </w:tcPr>
          <w:p w14:paraId="1A58B9D5" w14:textId="77777777" w:rsidR="00256C19" w:rsidRPr="00137DD5" w:rsidRDefault="00D46620">
            <w:pPr>
              <w:jc w:val="center"/>
              <w:rPr>
                <w:b/>
                <w:sz w:val="22"/>
                <w:szCs w:val="22"/>
              </w:rPr>
            </w:pPr>
            <w:r w:rsidRPr="00137DD5">
              <w:rPr>
                <w:b/>
                <w:sz w:val="22"/>
                <w:szCs w:val="22"/>
              </w:rPr>
              <w:t>Гарантия</w:t>
            </w:r>
          </w:p>
        </w:tc>
        <w:tc>
          <w:tcPr>
            <w:tcW w:w="1992" w:type="dxa"/>
          </w:tcPr>
          <w:p w14:paraId="58DDEC94" w14:textId="77777777" w:rsidR="00256C19" w:rsidRPr="00137DD5" w:rsidRDefault="00D46620">
            <w:pPr>
              <w:jc w:val="center"/>
              <w:rPr>
                <w:b/>
                <w:sz w:val="22"/>
                <w:szCs w:val="22"/>
              </w:rPr>
            </w:pPr>
            <w:r w:rsidRPr="00137DD5">
              <w:rPr>
                <w:b/>
                <w:sz w:val="22"/>
                <w:szCs w:val="22"/>
              </w:rPr>
              <w:t>Характеристики товара</w:t>
            </w:r>
          </w:p>
        </w:tc>
        <w:tc>
          <w:tcPr>
            <w:tcW w:w="1835" w:type="dxa"/>
          </w:tcPr>
          <w:p w14:paraId="54C9DF8D" w14:textId="77777777" w:rsidR="00256C19" w:rsidRPr="00137DD5" w:rsidRDefault="00D46620">
            <w:pPr>
              <w:jc w:val="center"/>
              <w:rPr>
                <w:b/>
                <w:sz w:val="22"/>
                <w:szCs w:val="22"/>
              </w:rPr>
            </w:pPr>
            <w:r w:rsidRPr="004575BE">
              <w:rPr>
                <w:b/>
                <w:sz w:val="22"/>
                <w:szCs w:val="22"/>
              </w:rPr>
              <w:t>Страна происхождения товара</w:t>
            </w:r>
          </w:p>
        </w:tc>
        <w:tc>
          <w:tcPr>
            <w:tcW w:w="1985" w:type="dxa"/>
          </w:tcPr>
          <w:p w14:paraId="5F9212BE" w14:textId="77777777" w:rsidR="00256C19" w:rsidRPr="00137DD5" w:rsidRDefault="00D46620">
            <w:pPr>
              <w:jc w:val="center"/>
              <w:rPr>
                <w:b/>
                <w:sz w:val="22"/>
                <w:szCs w:val="22"/>
              </w:rPr>
            </w:pPr>
            <w:r w:rsidRPr="00137DD5">
              <w:rPr>
                <w:b/>
                <w:sz w:val="22"/>
                <w:szCs w:val="22"/>
              </w:rPr>
              <w:t>Стоимость,</w:t>
            </w:r>
          </w:p>
          <w:p w14:paraId="01E5D9CB" w14:textId="77777777" w:rsidR="00256C19" w:rsidRPr="00137DD5" w:rsidRDefault="00D46620">
            <w:pPr>
              <w:jc w:val="center"/>
              <w:rPr>
                <w:b/>
                <w:sz w:val="22"/>
                <w:szCs w:val="22"/>
              </w:rPr>
            </w:pPr>
            <w:r w:rsidRPr="00137DD5">
              <w:rPr>
                <w:b/>
                <w:sz w:val="22"/>
                <w:szCs w:val="22"/>
              </w:rPr>
              <w:t xml:space="preserve">руб. </w:t>
            </w:r>
          </w:p>
        </w:tc>
      </w:tr>
      <w:tr w:rsidR="00256C19" w:rsidRPr="00137DD5" w14:paraId="45659157" w14:textId="77777777">
        <w:tc>
          <w:tcPr>
            <w:tcW w:w="562" w:type="dxa"/>
          </w:tcPr>
          <w:p w14:paraId="77FA29E0" w14:textId="0456317E" w:rsidR="00256C19" w:rsidRPr="00137DD5" w:rsidRDefault="00256C19">
            <w:pPr>
              <w:rPr>
                <w:sz w:val="22"/>
                <w:szCs w:val="22"/>
              </w:rPr>
            </w:pPr>
          </w:p>
        </w:tc>
        <w:tc>
          <w:tcPr>
            <w:tcW w:w="2415" w:type="dxa"/>
          </w:tcPr>
          <w:p w14:paraId="5325729B" w14:textId="41D43085" w:rsidR="00256C19" w:rsidRPr="00137DD5" w:rsidRDefault="00256C19">
            <w:pPr>
              <w:jc w:val="center"/>
              <w:rPr>
                <w:sz w:val="22"/>
                <w:szCs w:val="22"/>
              </w:rPr>
            </w:pPr>
          </w:p>
        </w:tc>
        <w:tc>
          <w:tcPr>
            <w:tcW w:w="1134" w:type="dxa"/>
          </w:tcPr>
          <w:p w14:paraId="5EAA8471" w14:textId="0ACEFD32" w:rsidR="00256C19" w:rsidRPr="00137DD5" w:rsidRDefault="00256C19">
            <w:pPr>
              <w:jc w:val="center"/>
              <w:rPr>
                <w:sz w:val="22"/>
                <w:szCs w:val="22"/>
              </w:rPr>
            </w:pPr>
          </w:p>
        </w:tc>
        <w:tc>
          <w:tcPr>
            <w:tcW w:w="992" w:type="dxa"/>
          </w:tcPr>
          <w:p w14:paraId="4EA7BE9D" w14:textId="621CED78" w:rsidR="00256C19" w:rsidRPr="00137DD5" w:rsidRDefault="00256C19">
            <w:pPr>
              <w:jc w:val="center"/>
              <w:rPr>
                <w:sz w:val="22"/>
                <w:szCs w:val="22"/>
              </w:rPr>
            </w:pPr>
          </w:p>
        </w:tc>
        <w:tc>
          <w:tcPr>
            <w:tcW w:w="1423" w:type="dxa"/>
          </w:tcPr>
          <w:p w14:paraId="14486587" w14:textId="5EF7C3BC" w:rsidR="00256C19" w:rsidRPr="00137DD5" w:rsidRDefault="00256C19">
            <w:pPr>
              <w:jc w:val="center"/>
              <w:rPr>
                <w:sz w:val="22"/>
                <w:szCs w:val="22"/>
              </w:rPr>
            </w:pPr>
          </w:p>
        </w:tc>
        <w:tc>
          <w:tcPr>
            <w:tcW w:w="905" w:type="dxa"/>
          </w:tcPr>
          <w:p w14:paraId="386BB360" w14:textId="07944A6C" w:rsidR="00256C19" w:rsidRPr="00137DD5" w:rsidRDefault="00256C19">
            <w:pPr>
              <w:jc w:val="center"/>
              <w:rPr>
                <w:sz w:val="22"/>
                <w:szCs w:val="22"/>
              </w:rPr>
            </w:pPr>
          </w:p>
        </w:tc>
        <w:tc>
          <w:tcPr>
            <w:tcW w:w="1216" w:type="dxa"/>
          </w:tcPr>
          <w:p w14:paraId="16CD40B8" w14:textId="679CDB41" w:rsidR="00256C19" w:rsidRPr="00137DD5" w:rsidRDefault="00256C19">
            <w:pPr>
              <w:jc w:val="center"/>
              <w:rPr>
                <w:sz w:val="22"/>
                <w:szCs w:val="22"/>
              </w:rPr>
            </w:pPr>
          </w:p>
        </w:tc>
        <w:tc>
          <w:tcPr>
            <w:tcW w:w="1992" w:type="dxa"/>
          </w:tcPr>
          <w:p w14:paraId="5B389A53" w14:textId="77894159" w:rsidR="00256C19" w:rsidRPr="00137DD5" w:rsidRDefault="00256C19">
            <w:pPr>
              <w:rPr>
                <w:sz w:val="20"/>
                <w:szCs w:val="20"/>
                <w:lang w:val="en-US"/>
              </w:rPr>
            </w:pPr>
          </w:p>
        </w:tc>
        <w:tc>
          <w:tcPr>
            <w:tcW w:w="1835" w:type="dxa"/>
          </w:tcPr>
          <w:p w14:paraId="258546EF" w14:textId="5354CEAA" w:rsidR="00256C19" w:rsidRPr="00412E4F" w:rsidRDefault="00256C19">
            <w:pPr>
              <w:rPr>
                <w:sz w:val="20"/>
                <w:szCs w:val="20"/>
                <w:lang w:val="en-US"/>
              </w:rPr>
            </w:pPr>
          </w:p>
        </w:tc>
        <w:tc>
          <w:tcPr>
            <w:tcW w:w="1985" w:type="dxa"/>
          </w:tcPr>
          <w:p w14:paraId="04FEFE11" w14:textId="1575629D" w:rsidR="00256C19" w:rsidRPr="00137DD5" w:rsidRDefault="00256C19">
            <w:pPr>
              <w:jc w:val="center"/>
              <w:rPr>
                <w:sz w:val="22"/>
                <w:szCs w:val="22"/>
              </w:rPr>
            </w:pPr>
          </w:p>
        </w:tc>
      </w:tr>
    </w:tbl>
    <w:p w14:paraId="6485952A" w14:textId="77777777" w:rsidR="00256C19" w:rsidRPr="00137DD5" w:rsidRDefault="00256C19">
      <w:pPr>
        <w:jc w:val="center"/>
        <w:rPr>
          <w:b/>
        </w:rPr>
      </w:pPr>
    </w:p>
    <w:p w14:paraId="73B84EEF" w14:textId="66655F83" w:rsidR="00256C19" w:rsidRPr="00066B3D" w:rsidRDefault="00D46620">
      <w:pPr>
        <w:jc w:val="both"/>
        <w:rPr>
          <w:lang w:val="en-US"/>
        </w:rPr>
      </w:pPr>
      <w:r w:rsidRPr="00137DD5">
        <w:rPr>
          <w:b/>
        </w:rPr>
        <w:t>Итого</w:t>
      </w:r>
      <w:r w:rsidRPr="00066B3D">
        <w:rPr>
          <w:b/>
          <w:lang w:val="en-US"/>
        </w:rPr>
        <w:t xml:space="preserve"> (</w:t>
      </w:r>
      <w:r w:rsidRPr="00137DD5">
        <w:rPr>
          <w:b/>
        </w:rPr>
        <w:t>цена</w:t>
      </w:r>
      <w:r w:rsidRPr="00066B3D">
        <w:rPr>
          <w:b/>
          <w:lang w:val="en-US"/>
        </w:rPr>
        <w:t xml:space="preserve"> </w:t>
      </w:r>
      <w:r w:rsidRPr="00137DD5">
        <w:rPr>
          <w:b/>
        </w:rPr>
        <w:t>Контракта</w:t>
      </w:r>
      <w:r w:rsidRPr="00066B3D">
        <w:rPr>
          <w:b/>
          <w:lang w:val="en-US"/>
        </w:rPr>
        <w:t>)</w:t>
      </w:r>
      <w:r w:rsidRPr="00066B3D">
        <w:rPr>
          <w:lang w:val="en-US"/>
        </w:rPr>
        <w:t xml:space="preserve">: </w:t>
      </w:r>
      <w:r w:rsidR="00173A55" w:rsidRPr="009B30DC">
        <w:t>____ рублей _____ копеек</w:t>
      </w:r>
    </w:p>
    <w:p w14:paraId="00B92F7F" w14:textId="77777777" w:rsidR="00256C19" w:rsidRPr="00066B3D" w:rsidRDefault="00256C19">
      <w:pPr>
        <w:jc w:val="both"/>
        <w:rPr>
          <w:lang w:val="en-US"/>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D517AC" w14:paraId="471DE154" w14:textId="77777777" w:rsidTr="007E6740">
        <w:tc>
          <w:tcPr>
            <w:tcW w:w="2500" w:type="pct"/>
          </w:tcPr>
          <w:p w14:paraId="29C1A841" w14:textId="77777777" w:rsidR="00D517AC" w:rsidRDefault="00D517AC" w:rsidP="007E6740">
            <w:pPr>
              <w:widowControl w:val="0"/>
              <w:autoSpaceDE w:val="0"/>
              <w:autoSpaceDN w:val="0"/>
              <w:adjustRightInd w:val="0"/>
              <w:ind w:right="423"/>
              <w:rPr>
                <w:lang w:val="en-US"/>
              </w:rPr>
            </w:pPr>
            <w:r w:rsidRPr="00FB5ACD">
              <w:rPr>
                <w:lang w:val="en-US"/>
              </w:rPr>
              <w:br w:type="page"/>
            </w:r>
            <w:r w:rsidRPr="004F0647">
              <w:rPr>
                <w:b/>
              </w:rPr>
              <w:t>Заказчик:</w:t>
            </w:r>
          </w:p>
          <w:p w14:paraId="056090D8" w14:textId="11F51B0D" w:rsidR="00D517AC" w:rsidRPr="009D2B0E" w:rsidRDefault="00D517AC" w:rsidP="007E6740">
            <w:pPr>
              <w:widowControl w:val="0"/>
              <w:autoSpaceDE w:val="0"/>
              <w:autoSpaceDN w:val="0"/>
              <w:adjustRightInd w:val="0"/>
              <w:ind w:right="423"/>
            </w:pPr>
          </w:p>
        </w:tc>
        <w:tc>
          <w:tcPr>
            <w:tcW w:w="2500" w:type="pct"/>
          </w:tcPr>
          <w:p w14:paraId="64A17007" w14:textId="77777777" w:rsidR="00D517AC" w:rsidRDefault="00D517AC" w:rsidP="007E6740">
            <w:pPr>
              <w:ind w:right="1"/>
            </w:pPr>
            <w:r w:rsidRPr="004F0647">
              <w:rPr>
                <w:b/>
              </w:rPr>
              <w:t>Поставщик:</w:t>
            </w:r>
          </w:p>
          <w:p w14:paraId="2053BA46" w14:textId="0DCFEC24" w:rsidR="00D517AC" w:rsidRPr="009D2B0E" w:rsidRDefault="00D517AC" w:rsidP="007E6740">
            <w:pPr>
              <w:ind w:right="1"/>
            </w:pPr>
          </w:p>
        </w:tc>
      </w:tr>
      <w:tr w:rsidR="00D517AC" w14:paraId="3A467C75" w14:textId="77777777" w:rsidTr="007E6740">
        <w:tc>
          <w:tcPr>
            <w:tcW w:w="2500" w:type="pct"/>
          </w:tcPr>
          <w:p w14:paraId="605A1B72" w14:textId="031B7042" w:rsidR="00D517AC" w:rsidRPr="009D2B0E" w:rsidRDefault="00D517AC" w:rsidP="007E6740">
            <w:pPr>
              <w:ind w:right="463"/>
            </w:pPr>
          </w:p>
        </w:tc>
        <w:tc>
          <w:tcPr>
            <w:tcW w:w="2500" w:type="pct"/>
          </w:tcPr>
          <w:p w14:paraId="7BDBCCA3" w14:textId="7CA2C737" w:rsidR="00D517AC" w:rsidRPr="009D2B0E" w:rsidRDefault="00D517AC" w:rsidP="007E6740">
            <w:pPr>
              <w:ind w:right="1"/>
            </w:pPr>
          </w:p>
        </w:tc>
      </w:tr>
      <w:tr w:rsidR="00D517AC" w14:paraId="7E152364" w14:textId="77777777" w:rsidTr="007E6740">
        <w:tc>
          <w:tcPr>
            <w:tcW w:w="2500" w:type="pct"/>
          </w:tcPr>
          <w:p w14:paraId="3D215611" w14:textId="4EAE3FBC" w:rsidR="00D517AC" w:rsidRPr="009D2B0E" w:rsidRDefault="00D517AC" w:rsidP="007E6740">
            <w:pPr>
              <w:ind w:right="463"/>
            </w:pPr>
          </w:p>
        </w:tc>
        <w:tc>
          <w:tcPr>
            <w:tcW w:w="2500" w:type="pct"/>
          </w:tcPr>
          <w:p w14:paraId="42EFA18B" w14:textId="0BC17448" w:rsidR="00D517AC" w:rsidRPr="009D2B0E" w:rsidRDefault="00D517AC" w:rsidP="007E6740">
            <w:pPr>
              <w:ind w:right="1"/>
            </w:pPr>
          </w:p>
        </w:tc>
      </w:tr>
    </w:tbl>
    <w:p w14:paraId="4C8C80FA" w14:textId="77777777" w:rsidR="00D965CA" w:rsidRPr="0013467D" w:rsidRDefault="00D965CA" w:rsidP="00D965CA">
      <w:pPr>
        <w:jc w:val="both"/>
      </w:pPr>
      <w:r>
        <w:t>Г</w:t>
      </w:r>
      <w:r w:rsidRPr="00905A34">
        <w:t>лавн</w:t>
      </w:r>
      <w:r>
        <w:t>ый</w:t>
      </w:r>
      <w:r w:rsidRPr="00905A34">
        <w:t xml:space="preserve"> врач</w:t>
      </w:r>
    </w:p>
    <w:p w14:paraId="453CE364" w14:textId="77777777" w:rsidR="00D965CA" w:rsidRDefault="00D965CA" w:rsidP="00D965CA">
      <w:pPr>
        <w:jc w:val="both"/>
      </w:pPr>
    </w:p>
    <w:p w14:paraId="4BEC54BC" w14:textId="77777777" w:rsidR="00D965CA" w:rsidRDefault="00D965CA" w:rsidP="00D965CA">
      <w:pPr>
        <w:jc w:val="both"/>
      </w:pPr>
    </w:p>
    <w:p w14:paraId="447B8F3B" w14:textId="77777777" w:rsidR="00D965CA" w:rsidRDefault="00D965CA" w:rsidP="00D965CA">
      <w:pPr>
        <w:jc w:val="both"/>
      </w:pPr>
      <w:r w:rsidRPr="0013467D">
        <w:t>_________________________ /</w:t>
      </w:r>
      <w:r w:rsidRPr="0064658A">
        <w:t xml:space="preserve"> Пташников Д.А</w:t>
      </w:r>
      <w:r w:rsidRPr="0013467D">
        <w:t>./</w:t>
      </w:r>
    </w:p>
    <w:p w14:paraId="5B5FDA9A" w14:textId="77777777" w:rsidR="00256C19" w:rsidRDefault="00256C19">
      <w:pPr>
        <w:jc w:val="both"/>
      </w:pPr>
    </w:p>
    <w:p w14:paraId="07521A05" w14:textId="77777777" w:rsidR="00256C19" w:rsidRDefault="00256C19">
      <w:pPr>
        <w:jc w:val="both"/>
      </w:pPr>
    </w:p>
    <w:p w14:paraId="6F095509" w14:textId="77777777" w:rsidR="00256C19" w:rsidRDefault="00256C19">
      <w:pPr>
        <w:jc w:val="both"/>
      </w:pPr>
    </w:p>
    <w:p w14:paraId="54101EF9" w14:textId="77777777" w:rsidR="00256C19" w:rsidRDefault="00256C19">
      <w:pPr>
        <w:jc w:val="right"/>
        <w:rPr>
          <w:lang w:val="en-US"/>
        </w:rPr>
        <w:sectPr w:rsidR="00256C19">
          <w:pgSz w:w="16838" w:h="11906" w:orient="landscape"/>
          <w:pgMar w:top="1701" w:right="1134" w:bottom="851" w:left="1134" w:header="709" w:footer="709" w:gutter="0"/>
          <w:cols w:space="708"/>
          <w:docGrid w:linePitch="360"/>
        </w:sectPr>
      </w:pPr>
    </w:p>
    <w:p w14:paraId="5E0DBEFD" w14:textId="77777777" w:rsidR="00573EDB" w:rsidRPr="001266BC" w:rsidRDefault="00573EDB" w:rsidP="00573EDB">
      <w:pPr>
        <w:jc w:val="right"/>
      </w:pPr>
      <w:r w:rsidRPr="004F0647">
        <w:lastRenderedPageBreak/>
        <w:t>Приложение</w:t>
      </w:r>
      <w:r w:rsidRPr="001266BC">
        <w:t xml:space="preserve"> № 2 </w:t>
      </w:r>
      <w:r w:rsidRPr="00B652D7">
        <w:t>к</w:t>
      </w:r>
      <w:r w:rsidRPr="001266BC">
        <w:t xml:space="preserve"> </w:t>
      </w:r>
      <w:r w:rsidRPr="00B652D7">
        <w:t>Контракту</w:t>
      </w:r>
    </w:p>
    <w:p w14:paraId="3812FD01" w14:textId="0966A20B" w:rsidR="00256C19" w:rsidRDefault="00573EDB" w:rsidP="00573EDB">
      <w:pPr>
        <w:jc w:val="right"/>
      </w:pPr>
      <w:r w:rsidRPr="001266BC">
        <w:t xml:space="preserve"> </w:t>
      </w:r>
      <w:r>
        <w:t>от «</w:t>
      </w:r>
      <w:r w:rsidRPr="001266BC">
        <w:t>___</w:t>
      </w:r>
      <w:r>
        <w:t>»</w:t>
      </w:r>
      <w:r w:rsidRPr="001266BC">
        <w:t>_____________</w:t>
      </w:r>
      <w:r>
        <w:t xml:space="preserve">г. </w:t>
      </w:r>
      <w:r w:rsidRPr="001266BC">
        <w:t xml:space="preserve"> № </w:t>
      </w:r>
      <w:r w:rsidR="001B0440">
        <w:t>______</w:t>
      </w:r>
    </w:p>
    <w:p w14:paraId="4B80ED8C" w14:textId="77777777" w:rsidR="00256C19" w:rsidRDefault="00256C19">
      <w:pPr>
        <w:jc w:val="right"/>
      </w:pPr>
    </w:p>
    <w:p w14:paraId="2C25FA10" w14:textId="77777777" w:rsidR="00256C19" w:rsidRDefault="00256C19">
      <w:pPr>
        <w:jc w:val="center"/>
        <w:rPr>
          <w:b/>
        </w:rPr>
      </w:pPr>
    </w:p>
    <w:p w14:paraId="47F7085C" w14:textId="77777777" w:rsidR="00256C19" w:rsidRDefault="00D46620">
      <w:pPr>
        <w:jc w:val="center"/>
        <w:rPr>
          <w:b/>
        </w:rPr>
      </w:pPr>
      <w:r w:rsidRPr="00C8796F">
        <w:rPr>
          <w:b/>
        </w:rPr>
        <w:t>Описание объекта закупки</w:t>
      </w:r>
    </w:p>
    <w:p w14:paraId="6B089560" w14:textId="77777777" w:rsidR="00256C19" w:rsidRDefault="00D46620">
      <w:pPr>
        <w:jc w:val="both"/>
      </w:pPr>
      <w:r>
        <w:t xml:space="preserve"> </w:t>
      </w:r>
    </w:p>
    <w:p w14:paraId="0243810F" w14:textId="77777777" w:rsidR="00D40DB7" w:rsidRDefault="00D40DB7" w:rsidP="00D40DB7">
      <w:pPr>
        <w:ind w:left="-567"/>
        <w:jc w:val="both"/>
        <w:rPr>
          <w:rFonts w:eastAsia="Calibri"/>
        </w:rPr>
      </w:pPr>
      <w:r>
        <w:rPr>
          <w:rFonts w:eastAsia="Calibri"/>
        </w:rPr>
        <w:t>Ответственное лицо: Богданов И.П.</w:t>
      </w:r>
    </w:p>
    <w:p w14:paraId="72BABCBE" w14:textId="77777777" w:rsidR="00D40DB7" w:rsidRDefault="00D40DB7" w:rsidP="00D40DB7">
      <w:pPr>
        <w:ind w:left="-567"/>
        <w:jc w:val="both"/>
        <w:rPr>
          <w:rFonts w:eastAsia="Calibri"/>
        </w:rPr>
      </w:pPr>
      <w:r>
        <w:rPr>
          <w:rFonts w:eastAsia="Calibri"/>
        </w:rPr>
        <w:t>Заключение контракта на основании пункта 4 части 1 статьи 93 Федерального закона от 05.04.2013 года №44-ФЗ «О контрактной системе в сфере закупок товаров, работ, услуг для обеспечения государственных и муниципальных нужд»</w:t>
      </w:r>
    </w:p>
    <w:p w14:paraId="00E7A9E2" w14:textId="77777777" w:rsidR="00D40DB7" w:rsidRPr="002D7F49" w:rsidRDefault="00D40DB7" w:rsidP="00D40DB7">
      <w:pPr>
        <w:autoSpaceDE w:val="0"/>
        <w:autoSpaceDN w:val="0"/>
        <w:adjustRightInd w:val="0"/>
        <w:ind w:left="-567"/>
        <w:jc w:val="center"/>
        <w:rPr>
          <w:b/>
          <w:bCs/>
        </w:rPr>
      </w:pPr>
    </w:p>
    <w:p w14:paraId="526CFA06" w14:textId="77777777" w:rsidR="00D40DB7" w:rsidRPr="00D40DB7" w:rsidRDefault="00D40DB7" w:rsidP="00D40DB7">
      <w:pPr>
        <w:pStyle w:val="af1"/>
        <w:widowControl w:val="0"/>
        <w:numPr>
          <w:ilvl w:val="0"/>
          <w:numId w:val="4"/>
        </w:numPr>
        <w:tabs>
          <w:tab w:val="left" w:pos="993"/>
        </w:tabs>
        <w:spacing w:after="0" w:line="240" w:lineRule="auto"/>
        <w:ind w:left="-567" w:firstLine="0"/>
        <w:jc w:val="center"/>
        <w:rPr>
          <w:rFonts w:ascii="Times New Roman" w:hAnsi="Times New Roman" w:cs="Times New Roman"/>
          <w:b/>
          <w:bCs/>
          <w:sz w:val="24"/>
          <w:szCs w:val="24"/>
        </w:rPr>
      </w:pPr>
      <w:r w:rsidRPr="00D40DB7">
        <w:rPr>
          <w:rFonts w:ascii="Times New Roman" w:hAnsi="Times New Roman" w:cs="Times New Roman"/>
          <w:b/>
          <w:bCs/>
          <w:sz w:val="24"/>
          <w:szCs w:val="24"/>
        </w:rPr>
        <w:t>Информация об объекте закупки</w:t>
      </w:r>
    </w:p>
    <w:p w14:paraId="39C0977E" w14:textId="77777777" w:rsidR="00D40DB7" w:rsidRPr="00D40DB7" w:rsidRDefault="00D40DB7" w:rsidP="00D40DB7">
      <w:pPr>
        <w:pStyle w:val="af1"/>
        <w:widowControl w:val="0"/>
        <w:numPr>
          <w:ilvl w:val="1"/>
          <w:numId w:val="4"/>
        </w:numPr>
        <w:spacing w:after="0" w:line="240" w:lineRule="auto"/>
        <w:ind w:left="-567" w:firstLine="0"/>
        <w:jc w:val="both"/>
        <w:rPr>
          <w:rFonts w:ascii="Times New Roman" w:hAnsi="Times New Roman" w:cs="Times New Roman"/>
          <w:bCs/>
          <w:sz w:val="24"/>
          <w:szCs w:val="24"/>
        </w:rPr>
      </w:pPr>
      <w:r w:rsidRPr="00D40DB7">
        <w:rPr>
          <w:rFonts w:ascii="Times New Roman" w:hAnsi="Times New Roman" w:cs="Times New Roman"/>
          <w:sz w:val="24"/>
          <w:szCs w:val="24"/>
        </w:rPr>
        <w:t xml:space="preserve">Объектом закупки является право заключения Контракта </w:t>
      </w:r>
      <w:r w:rsidRPr="00D40DB7">
        <w:rPr>
          <w:rFonts w:ascii="Times New Roman" w:hAnsi="Times New Roman" w:cs="Times New Roman"/>
          <w:bCs/>
          <w:sz w:val="24"/>
          <w:szCs w:val="24"/>
        </w:rPr>
        <w:t>на поставку картофелечистки в 2026 году.</w:t>
      </w:r>
    </w:p>
    <w:p w14:paraId="2C807D83" w14:textId="2CD4EADC" w:rsidR="00D40DB7" w:rsidRPr="00D40DB7" w:rsidRDefault="00D40DB7" w:rsidP="00D40DB7">
      <w:pPr>
        <w:pStyle w:val="af1"/>
        <w:widowControl w:val="0"/>
        <w:numPr>
          <w:ilvl w:val="1"/>
          <w:numId w:val="4"/>
        </w:numPr>
        <w:spacing w:after="0" w:line="240" w:lineRule="auto"/>
        <w:ind w:left="-567" w:firstLine="0"/>
        <w:jc w:val="both"/>
        <w:rPr>
          <w:rFonts w:ascii="Times New Roman" w:hAnsi="Times New Roman" w:cs="Times New Roman"/>
          <w:bCs/>
          <w:sz w:val="24"/>
          <w:szCs w:val="24"/>
        </w:rPr>
      </w:pPr>
      <w:r w:rsidRPr="00D40DB7">
        <w:rPr>
          <w:rFonts w:ascii="Times New Roman" w:hAnsi="Times New Roman" w:cs="Times New Roman"/>
          <w:sz w:val="24"/>
          <w:szCs w:val="24"/>
        </w:rPr>
        <w:t xml:space="preserve">Сроки поставки товара: с момента заключения Контракта по </w:t>
      </w:r>
      <w:r w:rsidRPr="00D40DB7">
        <w:rPr>
          <w:rFonts w:ascii="Times New Roman" w:hAnsi="Times New Roman" w:cs="Times New Roman"/>
          <w:sz w:val="24"/>
          <w:szCs w:val="24"/>
          <w:highlight w:val="yellow"/>
        </w:rPr>
        <w:t>15.06.2025.</w:t>
      </w:r>
      <w:r w:rsidRPr="00D40DB7">
        <w:rPr>
          <w:rFonts w:ascii="Times New Roman" w:hAnsi="Times New Roman" w:cs="Times New Roman"/>
          <w:sz w:val="24"/>
          <w:szCs w:val="24"/>
        </w:rPr>
        <w:t xml:space="preserve"> Поставщик производит поставку товара в рабочие дни с 10:00 час. до 16:00 час. Поставщик обязан согласовать дату и время поставки с Заказчиком не позднее, чем за 2 (Два) рабочих дня до даты поставки. Все транспортные и погрузочно-разгрузочные работы, в том числе подъем на этаж, в случае необходимости, сборка в случае необходимости, осуществляются силами и за счёт Поставщика.</w:t>
      </w:r>
    </w:p>
    <w:p w14:paraId="585BE208" w14:textId="77777777" w:rsidR="00D40DB7" w:rsidRPr="00D40DB7" w:rsidRDefault="00D40DB7" w:rsidP="00D40DB7">
      <w:pPr>
        <w:pStyle w:val="af1"/>
        <w:widowControl w:val="0"/>
        <w:numPr>
          <w:ilvl w:val="1"/>
          <w:numId w:val="4"/>
        </w:numPr>
        <w:spacing w:after="0" w:line="240" w:lineRule="auto"/>
        <w:ind w:left="-567" w:firstLine="0"/>
        <w:jc w:val="both"/>
        <w:rPr>
          <w:rFonts w:ascii="Times New Roman" w:hAnsi="Times New Roman" w:cs="Times New Roman"/>
          <w:bCs/>
          <w:sz w:val="24"/>
          <w:szCs w:val="24"/>
        </w:rPr>
      </w:pPr>
      <w:r w:rsidRPr="00D40DB7">
        <w:rPr>
          <w:rFonts w:ascii="Times New Roman" w:hAnsi="Times New Roman" w:cs="Times New Roman"/>
          <w:sz w:val="24"/>
          <w:szCs w:val="24"/>
        </w:rPr>
        <w:t>Место поставки товара: 194017, г. Санкт-Петербург, пр. Тореза, д.72, лит. А.</w:t>
      </w:r>
    </w:p>
    <w:p w14:paraId="57FB25C5" w14:textId="77777777" w:rsidR="00D40DB7" w:rsidRPr="00D40DB7" w:rsidRDefault="00D40DB7" w:rsidP="00D40DB7">
      <w:pPr>
        <w:pStyle w:val="af1"/>
        <w:widowControl w:val="0"/>
        <w:numPr>
          <w:ilvl w:val="1"/>
          <w:numId w:val="4"/>
        </w:numPr>
        <w:spacing w:after="0" w:line="240" w:lineRule="auto"/>
        <w:ind w:left="-567" w:firstLine="0"/>
        <w:rPr>
          <w:rFonts w:ascii="Times New Roman" w:hAnsi="Times New Roman" w:cs="Times New Roman"/>
          <w:sz w:val="24"/>
          <w:szCs w:val="24"/>
        </w:rPr>
      </w:pPr>
      <w:r w:rsidRPr="00D40DB7">
        <w:rPr>
          <w:rFonts w:ascii="Times New Roman" w:hAnsi="Times New Roman" w:cs="Times New Roman"/>
          <w:sz w:val="24"/>
          <w:szCs w:val="24"/>
        </w:rPr>
        <w:t>Лицо ответственное за приемку товара: Богданов Игорь Петрович, контактные данные: 8(812) 553-33-89 (доб. 215)</w:t>
      </w:r>
    </w:p>
    <w:p w14:paraId="58E4E0BD" w14:textId="77777777" w:rsidR="00D40DB7" w:rsidRPr="00A268AB" w:rsidRDefault="00D40DB7" w:rsidP="00D40DB7">
      <w:pPr>
        <w:ind w:left="-567"/>
        <w:jc w:val="center"/>
      </w:pPr>
      <w:r w:rsidRPr="00A268AB">
        <w:rPr>
          <w:b/>
          <w:bCs/>
        </w:rPr>
        <w:t>2. Требования к количеству, качеству товара, к его техническим, функциональным и эксплуатационным характеристикам</w:t>
      </w:r>
    </w:p>
    <w:p w14:paraId="5F8E9B42" w14:textId="77777777" w:rsidR="00D40DB7" w:rsidRPr="00A268AB" w:rsidRDefault="00D40DB7" w:rsidP="00D40DB7">
      <w:pPr>
        <w:autoSpaceDE w:val="0"/>
        <w:autoSpaceDN w:val="0"/>
        <w:adjustRightInd w:val="0"/>
        <w:ind w:left="-567"/>
        <w:contextualSpacing/>
        <w:jc w:val="both"/>
      </w:pPr>
      <w:r w:rsidRPr="00A268AB">
        <w:t xml:space="preserve">2.1. Поставляемые Товары должны быть новыми, не бывшими в эксплуатации; весь Товар должен быть свободным от прав третьих лиц, не находиться в залоге, под арестом или под иным обременением. </w:t>
      </w:r>
    </w:p>
    <w:p w14:paraId="7CE722B1" w14:textId="77777777" w:rsidR="00D40DB7" w:rsidRPr="00A268AB" w:rsidRDefault="00D40DB7" w:rsidP="00D40DB7">
      <w:pPr>
        <w:autoSpaceDE w:val="0"/>
        <w:autoSpaceDN w:val="0"/>
        <w:adjustRightInd w:val="0"/>
        <w:ind w:left="-567"/>
        <w:contextualSpacing/>
        <w:jc w:val="both"/>
      </w:pPr>
      <w:r w:rsidRPr="00A268AB">
        <w:t>2.2. Товар должен поставляться в оригинальной заводской упаковке, обеспечивающей сохранность Товара при перевозке и при необходимости в последующем хранении. Тара не должна иметь следов внешних повреждений, способных повлиять на сохранность Товара.</w:t>
      </w:r>
    </w:p>
    <w:p w14:paraId="4A2AD9D6" w14:textId="77777777" w:rsidR="00D40DB7" w:rsidRPr="00A268AB" w:rsidRDefault="00D40DB7" w:rsidP="00D40DB7">
      <w:pPr>
        <w:autoSpaceDE w:val="0"/>
        <w:autoSpaceDN w:val="0"/>
        <w:adjustRightInd w:val="0"/>
        <w:ind w:left="-567"/>
        <w:contextualSpacing/>
        <w:jc w:val="both"/>
      </w:pPr>
      <w:r w:rsidRPr="00A268AB">
        <w:t xml:space="preserve">2.3. Предлагаемый к поставке Товар должен пройти обязательную регистрацию в РФ, испытания, и быть допущенным к производству, импорту, продаже и использованию на территории РФ. </w:t>
      </w:r>
    </w:p>
    <w:p w14:paraId="68F3B231" w14:textId="77777777" w:rsidR="00D40DB7" w:rsidRPr="00A268AB" w:rsidRDefault="00D40DB7" w:rsidP="00D40DB7">
      <w:pPr>
        <w:autoSpaceDE w:val="0"/>
        <w:autoSpaceDN w:val="0"/>
        <w:adjustRightInd w:val="0"/>
        <w:ind w:left="-567"/>
        <w:contextualSpacing/>
        <w:jc w:val="both"/>
      </w:pPr>
      <w:r w:rsidRPr="00A268AB">
        <w:t xml:space="preserve">2.4. Поставщик обязан поставить Товар, соответствующий обязательным требованиям к его качеству и безопасности, предусмотренным действующим законодательством Российской Федерации, иными правовыми актами органов государственной власти Российской Федерации. </w:t>
      </w:r>
    </w:p>
    <w:p w14:paraId="6807FEA1" w14:textId="77777777" w:rsidR="00D40DB7" w:rsidRPr="00A268AB" w:rsidRDefault="00D40DB7" w:rsidP="00D40DB7">
      <w:pPr>
        <w:autoSpaceDE w:val="0"/>
        <w:autoSpaceDN w:val="0"/>
        <w:adjustRightInd w:val="0"/>
        <w:ind w:left="-567"/>
        <w:contextualSpacing/>
        <w:jc w:val="both"/>
      </w:pPr>
      <w:r w:rsidRPr="00A268AB">
        <w:t>2.5. Качество Товара определяется в соответствии с Требования к значениям показателей (характеристик) товара, являющимися неотъемлемой частью настоящего Приложения. Поставляемый Товар должен соответствовать всем параметрам, качественным характеристикам, зафиксированным в его описании (Требования к значениям показателей (характеристик) товара).</w:t>
      </w:r>
    </w:p>
    <w:p w14:paraId="15C057DC" w14:textId="77777777" w:rsidR="00D40DB7" w:rsidRPr="00A268AB" w:rsidRDefault="00D40DB7" w:rsidP="00D40DB7">
      <w:pPr>
        <w:autoSpaceDE w:val="0"/>
        <w:autoSpaceDN w:val="0"/>
        <w:adjustRightInd w:val="0"/>
        <w:ind w:left="-567"/>
        <w:contextualSpacing/>
        <w:jc w:val="both"/>
      </w:pPr>
      <w:r w:rsidRPr="00A268AB">
        <w:t xml:space="preserve">2.6. При исполнении Контракта существенным нарушением Поставщиком требований к качеству Товара является поставка Товара с неустранимыми недостатками, недостатками, которые не могут быть устранены без несоразмерных расходов или затрат времени, или недостатками, выявляющимися неоднократно вновь после их устранения, а также с другими подобными недостатками. </w:t>
      </w:r>
    </w:p>
    <w:p w14:paraId="0EF73F95" w14:textId="77777777" w:rsidR="00D40DB7" w:rsidRPr="00A268AB" w:rsidRDefault="00D40DB7" w:rsidP="00D40DB7">
      <w:pPr>
        <w:autoSpaceDE w:val="0"/>
        <w:autoSpaceDN w:val="0"/>
        <w:adjustRightInd w:val="0"/>
        <w:ind w:left="-567"/>
        <w:contextualSpacing/>
        <w:jc w:val="both"/>
      </w:pPr>
      <w:r w:rsidRPr="00A268AB">
        <w:t>2.7. Во время поставки Товаров Поставщик должен обеспечить соблюдение необходимых норм пожарной безопасности, техники безопасности, охраны окружающей среды и пр.</w:t>
      </w:r>
    </w:p>
    <w:p w14:paraId="3E4EF47F" w14:textId="77777777" w:rsidR="00D40DB7" w:rsidRPr="00A268AB" w:rsidRDefault="00D40DB7" w:rsidP="00D40DB7">
      <w:pPr>
        <w:ind w:left="-567"/>
        <w:contextualSpacing/>
        <w:jc w:val="both"/>
      </w:pPr>
      <w:r w:rsidRPr="00A268AB">
        <w:t>2.8. Все содержащиеся ссылки на товарные знаки сопровождаются словами «или эквивалент», признаки эквивалентности определяются в соответствии с показателями, установленными в настоящем Приложении (при наличии).</w:t>
      </w:r>
    </w:p>
    <w:p w14:paraId="76067CE8" w14:textId="77777777" w:rsidR="00D40DB7" w:rsidRPr="00A268AB" w:rsidRDefault="00D40DB7" w:rsidP="00D40DB7">
      <w:pPr>
        <w:ind w:left="-567"/>
        <w:contextualSpacing/>
        <w:jc w:val="both"/>
      </w:pPr>
      <w:r w:rsidRPr="00A268AB">
        <w:lastRenderedPageBreak/>
        <w:t>2.9. Качество поставляемого Товара должно удовлетворять требованиям Федерального закона РФ «О санитарно-эпидемиологическом благополучии населения» от 30.03.1999 №52-ФЗ, подтверждаться соответствующими сертификатами для каждого вида Товара.</w:t>
      </w:r>
    </w:p>
    <w:p w14:paraId="71F2C923" w14:textId="77777777" w:rsidR="00D40DB7" w:rsidRPr="00A268AB" w:rsidRDefault="00D40DB7" w:rsidP="00D40DB7">
      <w:pPr>
        <w:ind w:left="-567"/>
        <w:contextualSpacing/>
        <w:jc w:val="both"/>
      </w:pPr>
      <w:r w:rsidRPr="00A268AB">
        <w:t xml:space="preserve">2.10. Безопасность Товара для жизни и здоровья потребителя и окружающей среды при обычных условиях его использования, хранения, транспортировки и утилизации определена Законом Российской Федерации от 07.02.1992 N 2300-1 «О защите прав потребителей». </w:t>
      </w:r>
    </w:p>
    <w:p w14:paraId="0A1B4379" w14:textId="77777777" w:rsidR="00D40DB7" w:rsidRPr="00A268AB" w:rsidRDefault="00D40DB7" w:rsidP="00D40DB7">
      <w:pPr>
        <w:ind w:left="-567"/>
        <w:contextualSpacing/>
        <w:jc w:val="both"/>
      </w:pPr>
      <w:r w:rsidRPr="00A268AB">
        <w:t>2.11. Поставляемый Товар должен соответствовать обязательным требованиям к его качеству, предусмотренными для Товаров данного рода действующим законодательством Российской Федерации, иными правовыми актами органов государственной власти Российской Федерации. Поставщик гарантирует Заказчику соответствие качества поставляемого им Товара стандартам и требованиям, предъявляемым к продукции данного рода.</w:t>
      </w:r>
    </w:p>
    <w:p w14:paraId="52F820E5" w14:textId="77777777" w:rsidR="00D40DB7" w:rsidRPr="00A268AB" w:rsidRDefault="00D40DB7" w:rsidP="00D40DB7">
      <w:pPr>
        <w:ind w:left="-567"/>
        <w:contextualSpacing/>
        <w:jc w:val="both"/>
      </w:pPr>
      <w:r w:rsidRPr="00A268AB">
        <w:t>2.12. Качество товара должно соответствовать ГОСТам, ТУ, действующим на момент поставки, и подтверждаться при поставке предоставлением соответствующих документов на поставляемый Товар.</w:t>
      </w:r>
    </w:p>
    <w:p w14:paraId="1412C3EA" w14:textId="77777777" w:rsidR="00D40DB7" w:rsidRPr="00A268AB" w:rsidRDefault="00D40DB7" w:rsidP="00D40DB7">
      <w:pPr>
        <w:ind w:left="-567"/>
        <w:contextualSpacing/>
        <w:jc w:val="both"/>
      </w:pPr>
      <w:r w:rsidRPr="00A268AB">
        <w:t xml:space="preserve">2.13. Качество поставляемых Товаров должно находиться в соответствии с техническими требованиями производителя Товара, и соответствовать обязательным требованиям законодательства Российской Федерации, в том числе: </w:t>
      </w:r>
    </w:p>
    <w:p w14:paraId="2EF2AFDE" w14:textId="77777777" w:rsidR="00D40DB7" w:rsidRPr="00A268AB" w:rsidRDefault="00D40DB7" w:rsidP="00D40DB7">
      <w:pPr>
        <w:autoSpaceDE w:val="0"/>
        <w:autoSpaceDN w:val="0"/>
        <w:adjustRightInd w:val="0"/>
        <w:ind w:left="-567"/>
        <w:contextualSpacing/>
        <w:jc w:val="both"/>
      </w:pPr>
      <w:r w:rsidRPr="00A268AB">
        <w:t>- Гражданскому кодексу Российской Федерации;</w:t>
      </w:r>
    </w:p>
    <w:p w14:paraId="2F51928B" w14:textId="77777777" w:rsidR="00D40DB7" w:rsidRPr="00A268AB" w:rsidRDefault="00D40DB7" w:rsidP="00D40DB7">
      <w:pPr>
        <w:autoSpaceDE w:val="0"/>
        <w:autoSpaceDN w:val="0"/>
        <w:adjustRightInd w:val="0"/>
        <w:ind w:left="-567"/>
        <w:contextualSpacing/>
        <w:jc w:val="both"/>
      </w:pPr>
      <w:r w:rsidRPr="00A268AB">
        <w:t>- Закону РФ от 7 февраля 1992 г. N 2300-I «О защите прав потребителей».</w:t>
      </w:r>
    </w:p>
    <w:p w14:paraId="676FAF7E" w14:textId="77777777" w:rsidR="00D40DB7" w:rsidRPr="00A268AB" w:rsidRDefault="00D40DB7" w:rsidP="00D40DB7">
      <w:pPr>
        <w:ind w:left="-567"/>
        <w:contextualSpacing/>
        <w:jc w:val="both"/>
      </w:pPr>
      <w:r w:rsidRPr="00A268AB">
        <w:t>2.14. В случае возникновения разногласий между Сторонами по вопросам соответствия качества поставляемого Товара требованиям, установленным Контрактом, Заказчик вправе привлекать независимых экспертов. При этом Стороны составляют акт, оформленный в соответствии с действующим законодательством Российской Федерации с участием, в случае необходимости, одной из независимых контрольных организаций, компетентных в проведении подобного рода экспертиз.</w:t>
      </w:r>
    </w:p>
    <w:p w14:paraId="42AC5C2D" w14:textId="77777777" w:rsidR="00D40DB7" w:rsidRDefault="00D40DB7" w:rsidP="00D40DB7">
      <w:pPr>
        <w:ind w:firstLine="567"/>
        <w:contextualSpacing/>
        <w:jc w:val="both"/>
      </w:pPr>
    </w:p>
    <w:p w14:paraId="6958F74C" w14:textId="77777777" w:rsidR="00D40DB7" w:rsidRDefault="00D40DB7" w:rsidP="00D40DB7">
      <w:pPr>
        <w:ind w:firstLine="567"/>
        <w:contextualSpacing/>
        <w:jc w:val="both"/>
      </w:pPr>
    </w:p>
    <w:p w14:paraId="15140D5B" w14:textId="77777777" w:rsidR="00D40DB7" w:rsidRDefault="00D40DB7" w:rsidP="00D40DB7">
      <w:pPr>
        <w:ind w:firstLine="567"/>
        <w:contextualSpacing/>
        <w:jc w:val="both"/>
      </w:pPr>
    </w:p>
    <w:p w14:paraId="3D51215E" w14:textId="77777777" w:rsidR="00D40DB7" w:rsidRDefault="00D40DB7" w:rsidP="00D40DB7">
      <w:pPr>
        <w:ind w:firstLine="567"/>
        <w:contextualSpacing/>
        <w:jc w:val="both"/>
      </w:pPr>
    </w:p>
    <w:p w14:paraId="6C79EDA9" w14:textId="77777777" w:rsidR="00D40DB7" w:rsidRDefault="00D40DB7" w:rsidP="00D40DB7">
      <w:pPr>
        <w:ind w:firstLine="567"/>
        <w:contextualSpacing/>
        <w:jc w:val="both"/>
      </w:pPr>
    </w:p>
    <w:p w14:paraId="1C9F566C" w14:textId="77777777" w:rsidR="00D40DB7" w:rsidRDefault="00D40DB7" w:rsidP="00D40DB7">
      <w:pPr>
        <w:spacing w:line="259" w:lineRule="auto"/>
        <w:rPr>
          <w:b/>
          <w:bCs/>
          <w:color w:val="000000"/>
        </w:rPr>
      </w:pPr>
      <w:r>
        <w:rPr>
          <w:b/>
          <w:bCs/>
        </w:rPr>
        <w:br w:type="page"/>
      </w:r>
    </w:p>
    <w:p w14:paraId="68097710" w14:textId="4A5FF4AF" w:rsidR="00B23F29" w:rsidRDefault="00D40DB7" w:rsidP="00B23F29">
      <w:pPr>
        <w:pStyle w:val="af1"/>
        <w:widowControl w:val="0"/>
        <w:numPr>
          <w:ilvl w:val="0"/>
          <w:numId w:val="5"/>
        </w:numPr>
        <w:spacing w:after="0" w:line="240" w:lineRule="auto"/>
        <w:ind w:left="-142" w:firstLine="709"/>
        <w:jc w:val="center"/>
        <w:rPr>
          <w:rFonts w:ascii="Times New Roman" w:eastAsia="Times New Roman" w:hAnsi="Times New Roman" w:cs="Times New Roman"/>
          <w:b/>
          <w:bCs/>
        </w:rPr>
      </w:pPr>
      <w:r w:rsidRPr="007447EC">
        <w:rPr>
          <w:rFonts w:ascii="Times New Roman" w:eastAsia="Times New Roman" w:hAnsi="Times New Roman" w:cs="Times New Roman"/>
          <w:b/>
          <w:bCs/>
        </w:rPr>
        <w:lastRenderedPageBreak/>
        <w:t>Требования к значениям показателей (характеристик) товара, позволяющие определить соответствие установленным заказчиком требованиям предлагаемого к поставке товара</w:t>
      </w:r>
    </w:p>
    <w:p w14:paraId="5E3ACC04" w14:textId="77777777" w:rsidR="00B23F29" w:rsidRPr="00B23F29" w:rsidRDefault="00B23F29" w:rsidP="00B23F29">
      <w:pPr>
        <w:pStyle w:val="af1"/>
        <w:widowControl w:val="0"/>
        <w:numPr>
          <w:ilvl w:val="0"/>
          <w:numId w:val="5"/>
        </w:numPr>
        <w:spacing w:after="0" w:line="240" w:lineRule="auto"/>
        <w:ind w:left="-142" w:firstLine="709"/>
        <w:jc w:val="center"/>
        <w:rPr>
          <w:rFonts w:ascii="Times New Roman" w:eastAsia="Times New Roman" w:hAnsi="Times New Roman" w:cs="Times New Roman"/>
          <w:b/>
          <w:bCs/>
        </w:rPr>
      </w:pPr>
    </w:p>
    <w:p w14:paraId="5199D32C" w14:textId="77777777" w:rsidR="00B23F29" w:rsidRPr="00B23F29" w:rsidRDefault="00B23F29" w:rsidP="00D40DB7">
      <w:pPr>
        <w:jc w:val="center"/>
        <w:rPr>
          <w:rFonts w:eastAsia="Arial Unicode MS"/>
          <w:bCs/>
        </w:rPr>
      </w:pPr>
      <w:r w:rsidRPr="00B23F29">
        <w:rPr>
          <w:rFonts w:eastAsia="Arial Unicode MS"/>
          <w:bCs/>
        </w:rPr>
        <w:t>Картофелечистка </w:t>
      </w:r>
      <w:r w:rsidRPr="00B23F29">
        <w:rPr>
          <w:rFonts w:eastAsia="Arial Unicode MS"/>
          <w:bCs/>
        </w:rPr>
        <w:t xml:space="preserve">электрическая </w:t>
      </w:r>
    </w:p>
    <w:p w14:paraId="03ED363E" w14:textId="1AC6A44D" w:rsidR="00D40DB7" w:rsidRPr="00B23F29" w:rsidRDefault="00B23F29" w:rsidP="00D40DB7">
      <w:pPr>
        <w:jc w:val="center"/>
        <w:rPr>
          <w:rFonts w:eastAsia="Arial Unicode MS"/>
          <w:bCs/>
        </w:rPr>
      </w:pPr>
      <w:r w:rsidRPr="00B23F29">
        <w:rPr>
          <w:rFonts w:eastAsia="Arial Unicode MS"/>
          <w:bCs/>
        </w:rPr>
        <w:t xml:space="preserve"> </w:t>
      </w:r>
      <w:r w:rsidRPr="00B23F29">
        <w:rPr>
          <w:rFonts w:eastAsia="Arial Unicode MS"/>
          <w:bCs/>
        </w:rPr>
        <w:t>предназначена для очистки картофеля и корнеплодов от кожуры на предприятиях общественного питания</w:t>
      </w:r>
    </w:p>
    <w:p w14:paraId="0D3B2252" w14:textId="77777777" w:rsidR="00B23F29" w:rsidRPr="00B23F29" w:rsidRDefault="00B23F29" w:rsidP="00B23F29">
      <w:pPr>
        <w:spacing w:after="200" w:line="276" w:lineRule="auto"/>
        <w:jc w:val="center"/>
        <w:rPr>
          <w:rFonts w:eastAsia="Arial Unicode MS"/>
          <w:bCs/>
        </w:rPr>
      </w:pPr>
      <w:r w:rsidRPr="00B23F29">
        <w:rPr>
          <w:rStyle w:val="aff5"/>
          <w:b w:val="0"/>
          <w:color w:val="333333"/>
          <w:shd w:val="clear" w:color="auto" w:fill="FFFFFF"/>
        </w:rPr>
        <w:t>ОКПД2 27.51.21.129</w:t>
      </w:r>
      <w:r w:rsidRPr="00B23F29">
        <w:rPr>
          <w:bCs/>
          <w:color w:val="333333"/>
          <w:shd w:val="clear" w:color="auto" w:fill="FFFFFF"/>
        </w:rPr>
        <w:t> </w:t>
      </w:r>
    </w:p>
    <w:p w14:paraId="15378021" w14:textId="77777777" w:rsidR="00B23F29" w:rsidRDefault="00B23F29" w:rsidP="00D40DB7">
      <w:pPr>
        <w:jc w:val="center"/>
        <w:rPr>
          <w:b/>
          <w:bCs/>
        </w:rPr>
      </w:pPr>
    </w:p>
    <w:tbl>
      <w:tblPr>
        <w:tblStyle w:val="af0"/>
        <w:tblW w:w="0" w:type="auto"/>
        <w:tblInd w:w="-856" w:type="dxa"/>
        <w:tblLook w:val="04A0" w:firstRow="1" w:lastRow="0" w:firstColumn="1" w:lastColumn="0" w:noHBand="0" w:noVBand="1"/>
      </w:tblPr>
      <w:tblGrid>
        <w:gridCol w:w="851"/>
        <w:gridCol w:w="4962"/>
        <w:gridCol w:w="4387"/>
      </w:tblGrid>
      <w:tr w:rsidR="0036625D" w:rsidRPr="0036625D" w14:paraId="3902445B" w14:textId="77777777" w:rsidTr="00B23F29">
        <w:tc>
          <w:tcPr>
            <w:tcW w:w="851" w:type="dxa"/>
          </w:tcPr>
          <w:p w14:paraId="478D82B0" w14:textId="5C622729" w:rsidR="00B23F29" w:rsidRPr="0036625D" w:rsidRDefault="00B23F29" w:rsidP="00D40DB7">
            <w:pPr>
              <w:jc w:val="center"/>
              <w:rPr>
                <w:b/>
                <w:bCs/>
              </w:rPr>
            </w:pPr>
            <w:r w:rsidRPr="0036625D">
              <w:rPr>
                <w:b/>
                <w:bCs/>
              </w:rPr>
              <w:t>№</w:t>
            </w:r>
          </w:p>
        </w:tc>
        <w:tc>
          <w:tcPr>
            <w:tcW w:w="4962" w:type="dxa"/>
          </w:tcPr>
          <w:p w14:paraId="1ADB744E" w14:textId="103F0D0E" w:rsidR="00B23F29" w:rsidRPr="0036625D" w:rsidRDefault="00B23F29" w:rsidP="00D40DB7">
            <w:pPr>
              <w:jc w:val="center"/>
              <w:rPr>
                <w:b/>
                <w:bCs/>
              </w:rPr>
            </w:pPr>
            <w:r w:rsidRPr="0036625D">
              <w:rPr>
                <w:b/>
                <w:bCs/>
              </w:rPr>
              <w:t>Характеристика</w:t>
            </w:r>
          </w:p>
        </w:tc>
        <w:tc>
          <w:tcPr>
            <w:tcW w:w="4387" w:type="dxa"/>
          </w:tcPr>
          <w:p w14:paraId="70098A0F" w14:textId="231B1732" w:rsidR="00B23F29" w:rsidRPr="0036625D" w:rsidRDefault="00B23F29" w:rsidP="00D40DB7">
            <w:pPr>
              <w:jc w:val="center"/>
              <w:rPr>
                <w:b/>
                <w:bCs/>
              </w:rPr>
            </w:pPr>
            <w:r w:rsidRPr="0036625D">
              <w:rPr>
                <w:b/>
                <w:bCs/>
              </w:rPr>
              <w:t xml:space="preserve">Значение </w:t>
            </w:r>
          </w:p>
        </w:tc>
      </w:tr>
      <w:tr w:rsidR="0036625D" w:rsidRPr="0036625D" w14:paraId="314747C3" w14:textId="77777777" w:rsidTr="00B23F29">
        <w:tc>
          <w:tcPr>
            <w:tcW w:w="851" w:type="dxa"/>
          </w:tcPr>
          <w:p w14:paraId="270527E8" w14:textId="63A555ED" w:rsidR="00B23F29" w:rsidRPr="0036625D" w:rsidRDefault="0036625D" w:rsidP="00D40DB7">
            <w:pPr>
              <w:jc w:val="center"/>
              <w:rPr>
                <w:b/>
                <w:bCs/>
              </w:rPr>
            </w:pPr>
            <w:r>
              <w:rPr>
                <w:b/>
                <w:bCs/>
              </w:rPr>
              <w:t>1</w:t>
            </w:r>
          </w:p>
        </w:tc>
        <w:tc>
          <w:tcPr>
            <w:tcW w:w="4962" w:type="dxa"/>
          </w:tcPr>
          <w:p w14:paraId="0BD8C8C0" w14:textId="467CF0EA" w:rsidR="00B23F29" w:rsidRPr="0036625D" w:rsidRDefault="00B23F29" w:rsidP="00D40DB7">
            <w:pPr>
              <w:jc w:val="center"/>
              <w:rPr>
                <w:rFonts w:eastAsia="Arial Unicode MS"/>
                <w:bCs/>
              </w:rPr>
            </w:pPr>
            <w:r w:rsidRPr="0036625D">
              <w:rPr>
                <w:rFonts w:eastAsia="Arial Unicode MS"/>
                <w:bCs/>
              </w:rPr>
              <w:t>Тип установки</w:t>
            </w:r>
          </w:p>
        </w:tc>
        <w:tc>
          <w:tcPr>
            <w:tcW w:w="4387" w:type="dxa"/>
          </w:tcPr>
          <w:p w14:paraId="169A1C95" w14:textId="0DD4F4D2" w:rsidR="00B23F29" w:rsidRPr="0036625D" w:rsidRDefault="00B23F29" w:rsidP="00D40DB7">
            <w:pPr>
              <w:jc w:val="center"/>
              <w:rPr>
                <w:rFonts w:eastAsia="Arial Unicode MS"/>
                <w:bCs/>
              </w:rPr>
            </w:pPr>
            <w:r w:rsidRPr="0036625D">
              <w:rPr>
                <w:rFonts w:eastAsia="Arial Unicode MS"/>
                <w:bCs/>
              </w:rPr>
              <w:t>Напольная</w:t>
            </w:r>
          </w:p>
        </w:tc>
      </w:tr>
      <w:tr w:rsidR="0036625D" w:rsidRPr="0036625D" w14:paraId="411B1B93" w14:textId="77777777" w:rsidTr="00B23F29">
        <w:trPr>
          <w:trHeight w:val="473"/>
        </w:trPr>
        <w:tc>
          <w:tcPr>
            <w:tcW w:w="851" w:type="dxa"/>
          </w:tcPr>
          <w:p w14:paraId="1698D032" w14:textId="58DE435B" w:rsidR="00B23F29" w:rsidRPr="0036625D" w:rsidRDefault="0036625D" w:rsidP="00D40DB7">
            <w:pPr>
              <w:jc w:val="center"/>
              <w:rPr>
                <w:b/>
                <w:bCs/>
              </w:rPr>
            </w:pPr>
            <w:r>
              <w:rPr>
                <w:b/>
                <w:bCs/>
              </w:rPr>
              <w:t>2</w:t>
            </w:r>
          </w:p>
        </w:tc>
        <w:tc>
          <w:tcPr>
            <w:tcW w:w="4962" w:type="dxa"/>
          </w:tcPr>
          <w:p w14:paraId="7F77C528" w14:textId="41201535" w:rsidR="00B23F29" w:rsidRPr="0036625D" w:rsidRDefault="00B23F29" w:rsidP="00D40DB7">
            <w:pPr>
              <w:jc w:val="center"/>
              <w:rPr>
                <w:rFonts w:eastAsia="Arial Unicode MS"/>
                <w:bCs/>
              </w:rPr>
            </w:pPr>
            <w:r w:rsidRPr="0036625D">
              <w:rPr>
                <w:rFonts w:eastAsia="Arial Unicode MS"/>
                <w:bCs/>
              </w:rPr>
              <w:t>Производительность</w:t>
            </w:r>
          </w:p>
        </w:tc>
        <w:tc>
          <w:tcPr>
            <w:tcW w:w="4387" w:type="dxa"/>
          </w:tcPr>
          <w:p w14:paraId="30D39C2C" w14:textId="55C365C6" w:rsidR="00B23F29" w:rsidRPr="0036625D" w:rsidRDefault="00B23F29" w:rsidP="00D40DB7">
            <w:pPr>
              <w:jc w:val="center"/>
              <w:rPr>
                <w:rFonts w:eastAsia="Arial Unicode MS"/>
                <w:bCs/>
              </w:rPr>
            </w:pPr>
            <w:r w:rsidRPr="0036625D">
              <w:rPr>
                <w:rFonts w:eastAsia="Arial Unicode MS"/>
                <w:bCs/>
              </w:rPr>
              <w:t>не менее 300 кг/ч</w:t>
            </w:r>
          </w:p>
        </w:tc>
      </w:tr>
      <w:tr w:rsidR="0036625D" w:rsidRPr="0036625D" w14:paraId="557E500A" w14:textId="77777777" w:rsidTr="00B23F29">
        <w:tc>
          <w:tcPr>
            <w:tcW w:w="851" w:type="dxa"/>
          </w:tcPr>
          <w:p w14:paraId="47FDBD34" w14:textId="61CAE73A" w:rsidR="00B23F29" w:rsidRPr="0036625D" w:rsidRDefault="0036625D" w:rsidP="00D40DB7">
            <w:pPr>
              <w:jc w:val="center"/>
              <w:rPr>
                <w:b/>
                <w:bCs/>
              </w:rPr>
            </w:pPr>
            <w:r>
              <w:rPr>
                <w:b/>
                <w:bCs/>
              </w:rPr>
              <w:t>3</w:t>
            </w:r>
          </w:p>
        </w:tc>
        <w:tc>
          <w:tcPr>
            <w:tcW w:w="4962" w:type="dxa"/>
          </w:tcPr>
          <w:p w14:paraId="6C5055D2" w14:textId="1C124649" w:rsidR="00B23F29" w:rsidRPr="0036625D" w:rsidRDefault="00B23F29" w:rsidP="00D40DB7">
            <w:pPr>
              <w:jc w:val="center"/>
              <w:rPr>
                <w:rFonts w:eastAsia="Arial Unicode MS"/>
                <w:bCs/>
              </w:rPr>
            </w:pPr>
            <w:r w:rsidRPr="0036625D">
              <w:rPr>
                <w:rFonts w:eastAsia="Arial Unicode MS"/>
                <w:bCs/>
              </w:rPr>
              <w:t>Тип привода</w:t>
            </w:r>
          </w:p>
        </w:tc>
        <w:tc>
          <w:tcPr>
            <w:tcW w:w="4387" w:type="dxa"/>
          </w:tcPr>
          <w:p w14:paraId="60F942A3" w14:textId="6D4FBDCF" w:rsidR="00B23F29" w:rsidRPr="0036625D" w:rsidRDefault="00B23F29" w:rsidP="00D40DB7">
            <w:pPr>
              <w:jc w:val="center"/>
              <w:rPr>
                <w:rFonts w:eastAsia="Arial Unicode MS"/>
                <w:bCs/>
              </w:rPr>
            </w:pPr>
            <w:r w:rsidRPr="0036625D">
              <w:rPr>
                <w:rFonts w:eastAsia="Arial Unicode MS"/>
                <w:bCs/>
              </w:rPr>
              <w:t>Электрический</w:t>
            </w:r>
          </w:p>
        </w:tc>
      </w:tr>
      <w:tr w:rsidR="0036625D" w:rsidRPr="0036625D" w14:paraId="5EFC4EED" w14:textId="77777777" w:rsidTr="00B23F29">
        <w:tc>
          <w:tcPr>
            <w:tcW w:w="851" w:type="dxa"/>
          </w:tcPr>
          <w:p w14:paraId="69D16DE4" w14:textId="40158EDC" w:rsidR="00B23F29" w:rsidRPr="0036625D" w:rsidRDefault="0036625D" w:rsidP="00D40DB7">
            <w:pPr>
              <w:jc w:val="center"/>
              <w:rPr>
                <w:b/>
                <w:bCs/>
              </w:rPr>
            </w:pPr>
            <w:r>
              <w:rPr>
                <w:b/>
                <w:bCs/>
              </w:rPr>
              <w:t>4</w:t>
            </w:r>
          </w:p>
        </w:tc>
        <w:tc>
          <w:tcPr>
            <w:tcW w:w="4962" w:type="dxa"/>
          </w:tcPr>
          <w:p w14:paraId="2271B100" w14:textId="5823D2D5" w:rsidR="00B23F29" w:rsidRPr="0036625D" w:rsidRDefault="00B23F29" w:rsidP="00D40DB7">
            <w:pPr>
              <w:jc w:val="center"/>
              <w:rPr>
                <w:rFonts w:eastAsia="Arial Unicode MS"/>
                <w:bCs/>
              </w:rPr>
            </w:pPr>
            <w:r w:rsidRPr="0036625D">
              <w:rPr>
                <w:rFonts w:eastAsia="Arial Unicode MS"/>
                <w:bCs/>
              </w:rPr>
              <w:t>Тип управления</w:t>
            </w:r>
          </w:p>
        </w:tc>
        <w:tc>
          <w:tcPr>
            <w:tcW w:w="4387" w:type="dxa"/>
          </w:tcPr>
          <w:p w14:paraId="7EA0196C" w14:textId="3C9DB6A0" w:rsidR="00B23F29" w:rsidRPr="0036625D" w:rsidRDefault="00B23F29" w:rsidP="00D40DB7">
            <w:pPr>
              <w:jc w:val="center"/>
              <w:rPr>
                <w:rFonts w:eastAsia="Arial Unicode MS"/>
                <w:bCs/>
              </w:rPr>
            </w:pPr>
            <w:r w:rsidRPr="0036625D">
              <w:rPr>
                <w:rFonts w:eastAsia="Arial Unicode MS"/>
                <w:bCs/>
              </w:rPr>
              <w:t>Электромеханическое</w:t>
            </w:r>
          </w:p>
        </w:tc>
      </w:tr>
      <w:tr w:rsidR="0036625D" w:rsidRPr="0036625D" w14:paraId="15135600" w14:textId="77777777" w:rsidTr="00B23F29">
        <w:tc>
          <w:tcPr>
            <w:tcW w:w="851" w:type="dxa"/>
          </w:tcPr>
          <w:p w14:paraId="106CBC55" w14:textId="16167241" w:rsidR="00B23F29" w:rsidRPr="0036625D" w:rsidRDefault="0036625D" w:rsidP="00D40DB7">
            <w:pPr>
              <w:jc w:val="center"/>
              <w:rPr>
                <w:b/>
                <w:bCs/>
              </w:rPr>
            </w:pPr>
            <w:r>
              <w:rPr>
                <w:b/>
                <w:bCs/>
              </w:rPr>
              <w:t>5</w:t>
            </w:r>
          </w:p>
        </w:tc>
        <w:tc>
          <w:tcPr>
            <w:tcW w:w="4962" w:type="dxa"/>
          </w:tcPr>
          <w:p w14:paraId="3681C160" w14:textId="7C1F5C58" w:rsidR="00B23F29" w:rsidRPr="0036625D" w:rsidRDefault="00B23F29" w:rsidP="00D40DB7">
            <w:pPr>
              <w:jc w:val="center"/>
              <w:rPr>
                <w:rFonts w:eastAsia="Arial Unicode MS"/>
                <w:bCs/>
              </w:rPr>
            </w:pPr>
            <w:r w:rsidRPr="0036625D">
              <w:rPr>
                <w:rFonts w:eastAsia="Arial Unicode MS"/>
                <w:bCs/>
              </w:rPr>
              <w:t>Разовая загрузка</w:t>
            </w:r>
          </w:p>
        </w:tc>
        <w:tc>
          <w:tcPr>
            <w:tcW w:w="4387" w:type="dxa"/>
          </w:tcPr>
          <w:p w14:paraId="2AE45811" w14:textId="655AA0D1" w:rsidR="00B23F29" w:rsidRPr="0036625D" w:rsidRDefault="00B23F29" w:rsidP="00D40DB7">
            <w:pPr>
              <w:jc w:val="center"/>
              <w:rPr>
                <w:rFonts w:eastAsia="Arial Unicode MS"/>
                <w:bCs/>
              </w:rPr>
            </w:pPr>
            <w:r w:rsidRPr="0036625D">
              <w:rPr>
                <w:rFonts w:eastAsia="Arial Unicode MS"/>
                <w:bCs/>
              </w:rPr>
              <w:t>не менее 1</w:t>
            </w:r>
            <w:r w:rsidRPr="0036625D">
              <w:rPr>
                <w:rFonts w:eastAsia="Arial Unicode MS"/>
                <w:bCs/>
              </w:rPr>
              <w:t>7</w:t>
            </w:r>
            <w:r w:rsidRPr="0036625D">
              <w:rPr>
                <w:rFonts w:eastAsia="Arial Unicode MS"/>
                <w:bCs/>
              </w:rPr>
              <w:t xml:space="preserve"> кг</w:t>
            </w:r>
          </w:p>
        </w:tc>
      </w:tr>
      <w:tr w:rsidR="0036625D" w:rsidRPr="0036625D" w14:paraId="7D3DA77A" w14:textId="77777777" w:rsidTr="00B23F29">
        <w:tc>
          <w:tcPr>
            <w:tcW w:w="851" w:type="dxa"/>
          </w:tcPr>
          <w:p w14:paraId="21D6FEF7" w14:textId="3D2276DF" w:rsidR="00B23F29" w:rsidRPr="0036625D" w:rsidRDefault="0036625D" w:rsidP="00D40DB7">
            <w:pPr>
              <w:jc w:val="center"/>
              <w:rPr>
                <w:b/>
                <w:bCs/>
              </w:rPr>
            </w:pPr>
            <w:r>
              <w:rPr>
                <w:b/>
                <w:bCs/>
              </w:rPr>
              <w:t>6</w:t>
            </w:r>
          </w:p>
        </w:tc>
        <w:tc>
          <w:tcPr>
            <w:tcW w:w="4962" w:type="dxa"/>
          </w:tcPr>
          <w:p w14:paraId="50000FB6" w14:textId="718B1E7F" w:rsidR="00B23F29" w:rsidRPr="0036625D" w:rsidRDefault="00B23F29" w:rsidP="00D40DB7">
            <w:pPr>
              <w:jc w:val="center"/>
              <w:rPr>
                <w:rFonts w:eastAsia="Arial Unicode MS"/>
                <w:bCs/>
              </w:rPr>
            </w:pPr>
            <w:r w:rsidRPr="0036625D">
              <w:rPr>
                <w:rFonts w:eastAsia="Arial Unicode MS"/>
                <w:bCs/>
              </w:rPr>
              <w:t>Подключение к водопроводу</w:t>
            </w:r>
          </w:p>
        </w:tc>
        <w:tc>
          <w:tcPr>
            <w:tcW w:w="4387" w:type="dxa"/>
          </w:tcPr>
          <w:p w14:paraId="2D67ABFC" w14:textId="23D2A64C" w:rsidR="00B23F29" w:rsidRPr="0036625D" w:rsidRDefault="00B23F29" w:rsidP="00D40DB7">
            <w:pPr>
              <w:jc w:val="center"/>
              <w:rPr>
                <w:rFonts w:eastAsia="Arial Unicode MS"/>
                <w:bCs/>
              </w:rPr>
            </w:pPr>
            <w:r w:rsidRPr="0036625D">
              <w:rPr>
                <w:rFonts w:eastAsia="Arial Unicode MS"/>
                <w:bCs/>
              </w:rPr>
              <w:t>да</w:t>
            </w:r>
          </w:p>
        </w:tc>
      </w:tr>
      <w:tr w:rsidR="00B23F29" w:rsidRPr="0036625D" w14:paraId="4A690CE0" w14:textId="77777777" w:rsidTr="00B23F29">
        <w:tc>
          <w:tcPr>
            <w:tcW w:w="851" w:type="dxa"/>
          </w:tcPr>
          <w:p w14:paraId="02B5CFD0" w14:textId="6E37216D" w:rsidR="00B23F29" w:rsidRPr="0036625D" w:rsidRDefault="0036625D" w:rsidP="00D40DB7">
            <w:pPr>
              <w:jc w:val="center"/>
              <w:rPr>
                <w:b/>
                <w:bCs/>
              </w:rPr>
            </w:pPr>
            <w:r>
              <w:rPr>
                <w:b/>
                <w:bCs/>
              </w:rPr>
              <w:t>7</w:t>
            </w:r>
          </w:p>
        </w:tc>
        <w:tc>
          <w:tcPr>
            <w:tcW w:w="4962" w:type="dxa"/>
          </w:tcPr>
          <w:p w14:paraId="13F200CF" w14:textId="18EDD0A8" w:rsidR="00B23F29" w:rsidRPr="0036625D" w:rsidRDefault="00B23F29" w:rsidP="00D40DB7">
            <w:pPr>
              <w:jc w:val="center"/>
              <w:rPr>
                <w:rFonts w:eastAsia="Arial Unicode MS"/>
                <w:bCs/>
              </w:rPr>
            </w:pPr>
            <w:r w:rsidRPr="0036625D">
              <w:rPr>
                <w:rFonts w:eastAsia="Arial Unicode MS"/>
                <w:bCs/>
              </w:rPr>
              <w:t>Время обработки одной загрузки</w:t>
            </w:r>
          </w:p>
        </w:tc>
        <w:tc>
          <w:tcPr>
            <w:tcW w:w="4387" w:type="dxa"/>
          </w:tcPr>
          <w:p w14:paraId="4615B90D" w14:textId="191F1FB1" w:rsidR="00B23F29" w:rsidRPr="0036625D" w:rsidRDefault="00B23F29" w:rsidP="00D40DB7">
            <w:pPr>
              <w:jc w:val="center"/>
              <w:rPr>
                <w:rFonts w:eastAsia="Arial Unicode MS"/>
                <w:bCs/>
              </w:rPr>
            </w:pPr>
            <w:r w:rsidRPr="0036625D">
              <w:rPr>
                <w:rFonts w:eastAsia="Arial Unicode MS"/>
                <w:bCs/>
              </w:rPr>
              <w:t>не более 2 минут</w:t>
            </w:r>
          </w:p>
        </w:tc>
      </w:tr>
      <w:tr w:rsidR="00B23F29" w:rsidRPr="0036625D" w14:paraId="028E8DFC" w14:textId="77777777" w:rsidTr="00B23F29">
        <w:tc>
          <w:tcPr>
            <w:tcW w:w="851" w:type="dxa"/>
          </w:tcPr>
          <w:p w14:paraId="3B1FCF75" w14:textId="540A3953" w:rsidR="00B23F29" w:rsidRPr="0036625D" w:rsidRDefault="0036625D" w:rsidP="00D40DB7">
            <w:pPr>
              <w:jc w:val="center"/>
              <w:rPr>
                <w:b/>
                <w:bCs/>
              </w:rPr>
            </w:pPr>
            <w:r>
              <w:rPr>
                <w:b/>
                <w:bCs/>
              </w:rPr>
              <w:t>8</w:t>
            </w:r>
          </w:p>
        </w:tc>
        <w:tc>
          <w:tcPr>
            <w:tcW w:w="4962" w:type="dxa"/>
          </w:tcPr>
          <w:p w14:paraId="4E668C6D" w14:textId="12E2FDDE" w:rsidR="00B23F29" w:rsidRPr="0036625D" w:rsidRDefault="00B23F29" w:rsidP="00D40DB7">
            <w:pPr>
              <w:jc w:val="center"/>
              <w:rPr>
                <w:rFonts w:eastAsia="Arial Unicode MS"/>
                <w:bCs/>
              </w:rPr>
            </w:pPr>
            <w:r w:rsidRPr="0036625D">
              <w:rPr>
                <w:rFonts w:eastAsia="Arial Unicode MS"/>
                <w:bCs/>
              </w:rPr>
              <w:t>Наличие таймера</w:t>
            </w:r>
          </w:p>
        </w:tc>
        <w:tc>
          <w:tcPr>
            <w:tcW w:w="4387" w:type="dxa"/>
          </w:tcPr>
          <w:p w14:paraId="4F261208" w14:textId="6342671B" w:rsidR="00B23F29" w:rsidRPr="0036625D" w:rsidRDefault="00B23F29" w:rsidP="00D40DB7">
            <w:pPr>
              <w:jc w:val="center"/>
              <w:rPr>
                <w:rFonts w:eastAsia="Arial Unicode MS"/>
                <w:bCs/>
              </w:rPr>
            </w:pPr>
            <w:r w:rsidRPr="0036625D">
              <w:rPr>
                <w:rFonts w:eastAsia="Arial Unicode MS"/>
                <w:bCs/>
              </w:rPr>
              <w:t>да</w:t>
            </w:r>
          </w:p>
        </w:tc>
      </w:tr>
      <w:tr w:rsidR="00B23F29" w:rsidRPr="0036625D" w14:paraId="30B443C2" w14:textId="77777777" w:rsidTr="00B23F29">
        <w:tc>
          <w:tcPr>
            <w:tcW w:w="851" w:type="dxa"/>
          </w:tcPr>
          <w:p w14:paraId="31E99E31" w14:textId="27460031" w:rsidR="00B23F29" w:rsidRPr="0036625D" w:rsidRDefault="0036625D" w:rsidP="00D40DB7">
            <w:pPr>
              <w:jc w:val="center"/>
              <w:rPr>
                <w:b/>
                <w:bCs/>
              </w:rPr>
            </w:pPr>
            <w:r>
              <w:rPr>
                <w:b/>
                <w:bCs/>
              </w:rPr>
              <w:t>9</w:t>
            </w:r>
          </w:p>
        </w:tc>
        <w:tc>
          <w:tcPr>
            <w:tcW w:w="4962" w:type="dxa"/>
          </w:tcPr>
          <w:p w14:paraId="6A6686A2" w14:textId="773B7F22" w:rsidR="00B23F29" w:rsidRPr="0036625D" w:rsidRDefault="00B23F29" w:rsidP="00D40DB7">
            <w:pPr>
              <w:jc w:val="center"/>
              <w:rPr>
                <w:rFonts w:eastAsia="Arial Unicode MS"/>
                <w:bCs/>
              </w:rPr>
            </w:pPr>
            <w:r w:rsidRPr="0036625D">
              <w:rPr>
                <w:rFonts w:eastAsia="Arial Unicode MS"/>
                <w:bCs/>
              </w:rPr>
              <w:t>Диапазон работы таймера</w:t>
            </w:r>
          </w:p>
        </w:tc>
        <w:tc>
          <w:tcPr>
            <w:tcW w:w="4387" w:type="dxa"/>
          </w:tcPr>
          <w:p w14:paraId="7A47D49B" w14:textId="26AEAC09" w:rsidR="00B23F29" w:rsidRPr="0036625D" w:rsidRDefault="00B23F29" w:rsidP="00D40DB7">
            <w:pPr>
              <w:jc w:val="center"/>
              <w:rPr>
                <w:rFonts w:eastAsia="Arial Unicode MS"/>
                <w:bCs/>
              </w:rPr>
            </w:pPr>
            <w:r w:rsidRPr="0036625D">
              <w:rPr>
                <w:rFonts w:eastAsia="Arial Unicode MS"/>
                <w:bCs/>
              </w:rPr>
              <w:t>не уже 1–5 минут</w:t>
            </w:r>
          </w:p>
        </w:tc>
      </w:tr>
      <w:tr w:rsidR="00B23F29" w:rsidRPr="0036625D" w14:paraId="15C940C2" w14:textId="77777777" w:rsidTr="00B23F29">
        <w:tc>
          <w:tcPr>
            <w:tcW w:w="851" w:type="dxa"/>
          </w:tcPr>
          <w:p w14:paraId="0E98304A" w14:textId="72F3E68D" w:rsidR="00B23F29" w:rsidRPr="0036625D" w:rsidRDefault="0036625D" w:rsidP="00D40DB7">
            <w:pPr>
              <w:jc w:val="center"/>
              <w:rPr>
                <w:b/>
                <w:bCs/>
              </w:rPr>
            </w:pPr>
            <w:r>
              <w:rPr>
                <w:b/>
                <w:bCs/>
              </w:rPr>
              <w:t>10</w:t>
            </w:r>
          </w:p>
        </w:tc>
        <w:tc>
          <w:tcPr>
            <w:tcW w:w="4962" w:type="dxa"/>
          </w:tcPr>
          <w:p w14:paraId="7F812CF1" w14:textId="2BE531BD" w:rsidR="00B23F29" w:rsidRPr="0036625D" w:rsidRDefault="00B23F29" w:rsidP="00D40DB7">
            <w:pPr>
              <w:jc w:val="center"/>
              <w:rPr>
                <w:rFonts w:eastAsia="Arial Unicode MS"/>
                <w:bCs/>
              </w:rPr>
            </w:pPr>
            <w:r w:rsidRPr="0036625D">
              <w:rPr>
                <w:rFonts w:eastAsia="Arial Unicode MS"/>
                <w:bCs/>
              </w:rPr>
              <w:t>Номинальная потребляемая мощность</w:t>
            </w:r>
          </w:p>
        </w:tc>
        <w:tc>
          <w:tcPr>
            <w:tcW w:w="4387" w:type="dxa"/>
          </w:tcPr>
          <w:p w14:paraId="19A6243F" w14:textId="621C0744" w:rsidR="00B23F29" w:rsidRPr="0036625D" w:rsidRDefault="00B23F29" w:rsidP="00D40DB7">
            <w:pPr>
              <w:jc w:val="center"/>
              <w:rPr>
                <w:rFonts w:eastAsia="Arial Unicode MS"/>
                <w:bCs/>
              </w:rPr>
            </w:pPr>
            <w:r w:rsidRPr="0036625D">
              <w:rPr>
                <w:rFonts w:eastAsia="Arial Unicode MS"/>
                <w:bCs/>
              </w:rPr>
              <w:t>не более 0,75 кВт</w:t>
            </w:r>
          </w:p>
        </w:tc>
      </w:tr>
      <w:tr w:rsidR="00B23F29" w:rsidRPr="0036625D" w14:paraId="6D1F3844" w14:textId="77777777" w:rsidTr="00B23F29">
        <w:tc>
          <w:tcPr>
            <w:tcW w:w="851" w:type="dxa"/>
          </w:tcPr>
          <w:p w14:paraId="66FCB49F" w14:textId="72DF23F7" w:rsidR="00B23F29" w:rsidRPr="0036625D" w:rsidRDefault="0036625D" w:rsidP="00D40DB7">
            <w:pPr>
              <w:jc w:val="center"/>
              <w:rPr>
                <w:b/>
                <w:bCs/>
              </w:rPr>
            </w:pPr>
            <w:r>
              <w:rPr>
                <w:b/>
                <w:bCs/>
              </w:rPr>
              <w:t>11</w:t>
            </w:r>
          </w:p>
        </w:tc>
        <w:tc>
          <w:tcPr>
            <w:tcW w:w="4962" w:type="dxa"/>
          </w:tcPr>
          <w:p w14:paraId="07AA2AA1" w14:textId="51D6DB0A" w:rsidR="00B23F29" w:rsidRPr="0036625D" w:rsidRDefault="00B23F29" w:rsidP="00D40DB7">
            <w:pPr>
              <w:jc w:val="center"/>
              <w:rPr>
                <w:rFonts w:eastAsia="Arial Unicode MS"/>
                <w:bCs/>
              </w:rPr>
            </w:pPr>
            <w:r w:rsidRPr="0036625D">
              <w:rPr>
                <w:rFonts w:eastAsia="Arial Unicode MS"/>
                <w:bCs/>
              </w:rPr>
              <w:t>Номинальное напряжение, В</w:t>
            </w:r>
          </w:p>
        </w:tc>
        <w:tc>
          <w:tcPr>
            <w:tcW w:w="4387" w:type="dxa"/>
          </w:tcPr>
          <w:p w14:paraId="2632276D" w14:textId="0CBACB15" w:rsidR="00B23F29" w:rsidRPr="0036625D" w:rsidRDefault="00B23F29" w:rsidP="00D40DB7">
            <w:pPr>
              <w:jc w:val="center"/>
              <w:rPr>
                <w:rFonts w:eastAsia="Arial Unicode MS"/>
                <w:bCs/>
              </w:rPr>
            </w:pPr>
            <w:r w:rsidRPr="0036625D">
              <w:rPr>
                <w:rFonts w:eastAsia="Arial Unicode MS"/>
                <w:bCs/>
              </w:rPr>
              <w:t>3N/РЕ400</w:t>
            </w:r>
          </w:p>
        </w:tc>
      </w:tr>
      <w:tr w:rsidR="00B23F29" w:rsidRPr="0036625D" w14:paraId="38506EA3" w14:textId="77777777" w:rsidTr="00B23F29">
        <w:tc>
          <w:tcPr>
            <w:tcW w:w="851" w:type="dxa"/>
          </w:tcPr>
          <w:p w14:paraId="55E1C7FB" w14:textId="741951AB" w:rsidR="00B23F29" w:rsidRPr="0036625D" w:rsidRDefault="0036625D" w:rsidP="00D40DB7">
            <w:pPr>
              <w:jc w:val="center"/>
              <w:rPr>
                <w:b/>
                <w:bCs/>
              </w:rPr>
            </w:pPr>
            <w:r>
              <w:rPr>
                <w:b/>
                <w:bCs/>
              </w:rPr>
              <w:t>12</w:t>
            </w:r>
          </w:p>
        </w:tc>
        <w:tc>
          <w:tcPr>
            <w:tcW w:w="4962" w:type="dxa"/>
          </w:tcPr>
          <w:p w14:paraId="51C1CDA3" w14:textId="15E5F08F" w:rsidR="00B23F29" w:rsidRPr="0036625D" w:rsidRDefault="00B23F29" w:rsidP="00D40DB7">
            <w:pPr>
              <w:jc w:val="center"/>
              <w:rPr>
                <w:rFonts w:eastAsia="Arial Unicode MS"/>
                <w:bCs/>
              </w:rPr>
            </w:pPr>
            <w:r w:rsidRPr="0036625D">
              <w:rPr>
                <w:rFonts w:eastAsia="Arial Unicode MS"/>
                <w:bCs/>
              </w:rPr>
              <w:t>Род тока, Гц</w:t>
            </w:r>
          </w:p>
        </w:tc>
        <w:tc>
          <w:tcPr>
            <w:tcW w:w="4387" w:type="dxa"/>
          </w:tcPr>
          <w:p w14:paraId="12FABDCF" w14:textId="1AEEA547" w:rsidR="00B23F29" w:rsidRPr="0036625D" w:rsidRDefault="00B23F29" w:rsidP="00D40DB7">
            <w:pPr>
              <w:jc w:val="center"/>
              <w:rPr>
                <w:rFonts w:eastAsia="Arial Unicode MS"/>
                <w:bCs/>
              </w:rPr>
            </w:pPr>
            <w:r w:rsidRPr="0036625D">
              <w:rPr>
                <w:rFonts w:eastAsia="Arial Unicode MS"/>
                <w:bCs/>
              </w:rPr>
              <w:t>50</w:t>
            </w:r>
          </w:p>
        </w:tc>
      </w:tr>
      <w:tr w:rsidR="00B23F29" w:rsidRPr="0036625D" w14:paraId="30123E46" w14:textId="77777777" w:rsidTr="00B23F29">
        <w:tc>
          <w:tcPr>
            <w:tcW w:w="851" w:type="dxa"/>
          </w:tcPr>
          <w:p w14:paraId="00B14526" w14:textId="7AE282A8" w:rsidR="00B23F29" w:rsidRPr="0036625D" w:rsidRDefault="0036625D" w:rsidP="00D40DB7">
            <w:pPr>
              <w:jc w:val="center"/>
              <w:rPr>
                <w:b/>
                <w:bCs/>
              </w:rPr>
            </w:pPr>
            <w:r>
              <w:rPr>
                <w:b/>
                <w:bCs/>
              </w:rPr>
              <w:t>13</w:t>
            </w:r>
          </w:p>
        </w:tc>
        <w:tc>
          <w:tcPr>
            <w:tcW w:w="4962" w:type="dxa"/>
          </w:tcPr>
          <w:p w14:paraId="2BB685CB" w14:textId="6BF97D34" w:rsidR="00B23F29" w:rsidRPr="0036625D" w:rsidRDefault="00B23F29" w:rsidP="00D40DB7">
            <w:pPr>
              <w:jc w:val="center"/>
              <w:rPr>
                <w:rFonts w:eastAsia="Arial Unicode MS"/>
                <w:bCs/>
              </w:rPr>
            </w:pPr>
            <w:r w:rsidRPr="0036625D">
              <w:rPr>
                <w:rFonts w:eastAsia="Arial Unicode MS"/>
                <w:bCs/>
              </w:rPr>
              <w:t>Материал корпуса</w:t>
            </w:r>
          </w:p>
        </w:tc>
        <w:tc>
          <w:tcPr>
            <w:tcW w:w="4387" w:type="dxa"/>
          </w:tcPr>
          <w:p w14:paraId="14377F10" w14:textId="517D9A72" w:rsidR="00B23F29" w:rsidRPr="0036625D" w:rsidRDefault="00B23F29" w:rsidP="00D40DB7">
            <w:pPr>
              <w:jc w:val="center"/>
              <w:rPr>
                <w:rFonts w:eastAsia="Arial Unicode MS"/>
                <w:bCs/>
              </w:rPr>
            </w:pPr>
            <w:r w:rsidRPr="0036625D">
              <w:rPr>
                <w:rFonts w:eastAsia="Arial Unicode MS"/>
                <w:bCs/>
              </w:rPr>
              <w:t>Нержавеющая сталь</w:t>
            </w:r>
          </w:p>
        </w:tc>
      </w:tr>
      <w:tr w:rsidR="00B23F29" w:rsidRPr="0036625D" w14:paraId="035E2875" w14:textId="77777777" w:rsidTr="00B23F29">
        <w:tc>
          <w:tcPr>
            <w:tcW w:w="851" w:type="dxa"/>
          </w:tcPr>
          <w:p w14:paraId="46EBE121" w14:textId="702F9F65" w:rsidR="00B23F29" w:rsidRPr="0036625D" w:rsidRDefault="0036625D" w:rsidP="00D40DB7">
            <w:pPr>
              <w:jc w:val="center"/>
              <w:rPr>
                <w:b/>
                <w:bCs/>
              </w:rPr>
            </w:pPr>
            <w:r>
              <w:rPr>
                <w:b/>
                <w:bCs/>
              </w:rPr>
              <w:t>14</w:t>
            </w:r>
          </w:p>
        </w:tc>
        <w:tc>
          <w:tcPr>
            <w:tcW w:w="4962" w:type="dxa"/>
          </w:tcPr>
          <w:p w14:paraId="62287B14" w14:textId="6566934F" w:rsidR="00B23F29" w:rsidRPr="0036625D" w:rsidRDefault="0036625D" w:rsidP="00D40DB7">
            <w:pPr>
              <w:jc w:val="center"/>
              <w:rPr>
                <w:rFonts w:eastAsia="Arial Unicode MS"/>
                <w:bCs/>
              </w:rPr>
            </w:pPr>
            <w:r w:rsidRPr="0036625D">
              <w:rPr>
                <w:rFonts w:eastAsia="Arial Unicode MS"/>
                <w:bCs/>
              </w:rPr>
              <w:t>Степень защиты корпуса</w:t>
            </w:r>
          </w:p>
        </w:tc>
        <w:tc>
          <w:tcPr>
            <w:tcW w:w="4387" w:type="dxa"/>
          </w:tcPr>
          <w:p w14:paraId="46068662" w14:textId="6DC70C05" w:rsidR="00B23F29" w:rsidRPr="0036625D" w:rsidRDefault="0036625D" w:rsidP="00D40DB7">
            <w:pPr>
              <w:jc w:val="center"/>
              <w:rPr>
                <w:rFonts w:eastAsia="Arial Unicode MS"/>
                <w:bCs/>
              </w:rPr>
            </w:pPr>
            <w:r w:rsidRPr="0036625D">
              <w:rPr>
                <w:rFonts w:eastAsia="Arial Unicode MS"/>
                <w:bCs/>
              </w:rPr>
              <w:t>не ниже IP23</w:t>
            </w:r>
          </w:p>
        </w:tc>
      </w:tr>
      <w:tr w:rsidR="00B23F29" w:rsidRPr="0036625D" w14:paraId="5985C727" w14:textId="77777777" w:rsidTr="00B23F29">
        <w:tc>
          <w:tcPr>
            <w:tcW w:w="851" w:type="dxa"/>
          </w:tcPr>
          <w:p w14:paraId="4E42D596" w14:textId="7C018490" w:rsidR="00B23F29" w:rsidRPr="0036625D" w:rsidRDefault="0036625D" w:rsidP="00D40DB7">
            <w:pPr>
              <w:jc w:val="center"/>
              <w:rPr>
                <w:b/>
                <w:bCs/>
              </w:rPr>
            </w:pPr>
            <w:r>
              <w:rPr>
                <w:b/>
                <w:bCs/>
              </w:rPr>
              <w:t>15</w:t>
            </w:r>
          </w:p>
        </w:tc>
        <w:tc>
          <w:tcPr>
            <w:tcW w:w="4962" w:type="dxa"/>
          </w:tcPr>
          <w:p w14:paraId="7508C776" w14:textId="3420E382" w:rsidR="00B23F29" w:rsidRPr="0036625D" w:rsidRDefault="0036625D" w:rsidP="00D40DB7">
            <w:pPr>
              <w:jc w:val="center"/>
              <w:rPr>
                <w:rFonts w:eastAsia="Arial Unicode MS"/>
                <w:bCs/>
              </w:rPr>
            </w:pPr>
            <w:r w:rsidRPr="0036625D">
              <w:rPr>
                <w:rFonts w:eastAsia="Arial Unicode MS"/>
                <w:bCs/>
              </w:rPr>
              <w:t>Степень защиты двигателя не ниже</w:t>
            </w:r>
          </w:p>
        </w:tc>
        <w:tc>
          <w:tcPr>
            <w:tcW w:w="4387" w:type="dxa"/>
          </w:tcPr>
          <w:p w14:paraId="6CD8F040" w14:textId="43227D42" w:rsidR="00B23F29" w:rsidRPr="0036625D" w:rsidRDefault="0036625D" w:rsidP="00D40DB7">
            <w:pPr>
              <w:jc w:val="center"/>
              <w:rPr>
                <w:rFonts w:eastAsia="Arial Unicode MS"/>
                <w:bCs/>
              </w:rPr>
            </w:pPr>
            <w:r w:rsidRPr="0036625D">
              <w:rPr>
                <w:rFonts w:eastAsia="Arial Unicode MS"/>
                <w:bCs/>
              </w:rPr>
              <w:t>IP54</w:t>
            </w:r>
          </w:p>
        </w:tc>
      </w:tr>
      <w:tr w:rsidR="00B23F29" w:rsidRPr="0036625D" w14:paraId="7B1A82DE" w14:textId="77777777" w:rsidTr="00B23F29">
        <w:tc>
          <w:tcPr>
            <w:tcW w:w="851" w:type="dxa"/>
          </w:tcPr>
          <w:p w14:paraId="7C35FF67" w14:textId="0DC91EAC" w:rsidR="00B23F29" w:rsidRPr="0036625D" w:rsidRDefault="0036625D" w:rsidP="00D40DB7">
            <w:pPr>
              <w:jc w:val="center"/>
              <w:rPr>
                <w:b/>
                <w:bCs/>
              </w:rPr>
            </w:pPr>
            <w:r>
              <w:rPr>
                <w:b/>
                <w:bCs/>
              </w:rPr>
              <w:t>16</w:t>
            </w:r>
          </w:p>
        </w:tc>
        <w:tc>
          <w:tcPr>
            <w:tcW w:w="4962" w:type="dxa"/>
          </w:tcPr>
          <w:p w14:paraId="3E940343" w14:textId="3E9919C5" w:rsidR="00B23F29" w:rsidRPr="0036625D" w:rsidRDefault="0036625D" w:rsidP="00D40DB7">
            <w:pPr>
              <w:jc w:val="center"/>
              <w:rPr>
                <w:rFonts w:eastAsia="Arial Unicode MS"/>
                <w:bCs/>
              </w:rPr>
            </w:pPr>
            <w:r w:rsidRPr="0036625D">
              <w:rPr>
                <w:rFonts w:eastAsia="Arial Unicode MS"/>
                <w:bCs/>
              </w:rPr>
              <w:t>Габаритные размеры</w:t>
            </w:r>
            <w:r w:rsidRPr="0036625D">
              <w:rPr>
                <w:rFonts w:eastAsia="Arial Unicode MS"/>
                <w:bCs/>
              </w:rPr>
              <w:t>:</w:t>
            </w:r>
            <w:r w:rsidRPr="0036625D">
              <w:rPr>
                <w:rFonts w:eastAsia="Arial Unicode MS"/>
                <w:bCs/>
              </w:rPr>
              <w:t xml:space="preserve"> длина </w:t>
            </w:r>
          </w:p>
        </w:tc>
        <w:tc>
          <w:tcPr>
            <w:tcW w:w="4387" w:type="dxa"/>
          </w:tcPr>
          <w:p w14:paraId="4F4DEA18" w14:textId="6B3BAE2B" w:rsidR="00B23F29" w:rsidRPr="0036625D" w:rsidRDefault="0036625D" w:rsidP="00D40DB7">
            <w:pPr>
              <w:jc w:val="center"/>
              <w:rPr>
                <w:rFonts w:eastAsia="Arial Unicode MS"/>
                <w:bCs/>
              </w:rPr>
            </w:pPr>
            <w:r w:rsidRPr="0036625D">
              <w:rPr>
                <w:rFonts w:eastAsia="Arial Unicode MS"/>
                <w:bCs/>
              </w:rPr>
              <w:t>не более 550 мм</w:t>
            </w:r>
          </w:p>
        </w:tc>
      </w:tr>
      <w:tr w:rsidR="00B23F29" w:rsidRPr="0036625D" w14:paraId="677A19D0" w14:textId="77777777" w:rsidTr="00B23F29">
        <w:tc>
          <w:tcPr>
            <w:tcW w:w="851" w:type="dxa"/>
          </w:tcPr>
          <w:p w14:paraId="431B6AEC" w14:textId="5F8642A6" w:rsidR="00B23F29" w:rsidRPr="0036625D" w:rsidRDefault="0036625D" w:rsidP="00D40DB7">
            <w:pPr>
              <w:jc w:val="center"/>
              <w:rPr>
                <w:b/>
                <w:bCs/>
              </w:rPr>
            </w:pPr>
            <w:r>
              <w:rPr>
                <w:b/>
                <w:bCs/>
              </w:rPr>
              <w:t>17</w:t>
            </w:r>
          </w:p>
        </w:tc>
        <w:tc>
          <w:tcPr>
            <w:tcW w:w="4962" w:type="dxa"/>
          </w:tcPr>
          <w:p w14:paraId="0DE1A559" w14:textId="34908BDB" w:rsidR="00B23F29" w:rsidRPr="0036625D" w:rsidRDefault="0036625D" w:rsidP="00D40DB7">
            <w:pPr>
              <w:jc w:val="center"/>
              <w:rPr>
                <w:rFonts w:eastAsia="Arial Unicode MS"/>
                <w:bCs/>
              </w:rPr>
            </w:pPr>
            <w:r w:rsidRPr="0036625D">
              <w:rPr>
                <w:rFonts w:eastAsia="Arial Unicode MS"/>
                <w:bCs/>
              </w:rPr>
              <w:t>Габаритные размеры: ширина</w:t>
            </w:r>
          </w:p>
        </w:tc>
        <w:tc>
          <w:tcPr>
            <w:tcW w:w="4387" w:type="dxa"/>
          </w:tcPr>
          <w:p w14:paraId="2490F0FF" w14:textId="0D2A9B6D" w:rsidR="00B23F29" w:rsidRPr="0036625D" w:rsidRDefault="0036625D" w:rsidP="00D40DB7">
            <w:pPr>
              <w:jc w:val="center"/>
              <w:rPr>
                <w:rFonts w:eastAsia="Arial Unicode MS"/>
                <w:bCs/>
              </w:rPr>
            </w:pPr>
            <w:r w:rsidRPr="0036625D">
              <w:rPr>
                <w:rFonts w:eastAsia="Arial Unicode MS"/>
                <w:bCs/>
              </w:rPr>
              <w:t>не более 750 мм</w:t>
            </w:r>
          </w:p>
        </w:tc>
      </w:tr>
      <w:tr w:rsidR="00B23F29" w:rsidRPr="0036625D" w14:paraId="2B21EDE6" w14:textId="77777777" w:rsidTr="00B23F29">
        <w:tc>
          <w:tcPr>
            <w:tcW w:w="851" w:type="dxa"/>
          </w:tcPr>
          <w:p w14:paraId="523D1CB9" w14:textId="6FB77367" w:rsidR="00B23F29" w:rsidRPr="0036625D" w:rsidRDefault="0036625D" w:rsidP="00D40DB7">
            <w:pPr>
              <w:jc w:val="center"/>
              <w:rPr>
                <w:b/>
                <w:bCs/>
              </w:rPr>
            </w:pPr>
            <w:r>
              <w:rPr>
                <w:b/>
                <w:bCs/>
              </w:rPr>
              <w:t>18</w:t>
            </w:r>
          </w:p>
        </w:tc>
        <w:tc>
          <w:tcPr>
            <w:tcW w:w="4962" w:type="dxa"/>
          </w:tcPr>
          <w:p w14:paraId="0D83CF16" w14:textId="6CCE3A22" w:rsidR="00B23F29" w:rsidRPr="0036625D" w:rsidRDefault="0036625D" w:rsidP="00D40DB7">
            <w:pPr>
              <w:jc w:val="center"/>
              <w:rPr>
                <w:rFonts w:eastAsia="Arial Unicode MS"/>
                <w:bCs/>
              </w:rPr>
            </w:pPr>
            <w:r w:rsidRPr="0036625D">
              <w:rPr>
                <w:rFonts w:eastAsia="Arial Unicode MS"/>
                <w:bCs/>
              </w:rPr>
              <w:t>Габаритные размеры:</w:t>
            </w:r>
            <w:r w:rsidRPr="0036625D">
              <w:rPr>
                <w:rFonts w:eastAsia="Arial Unicode MS"/>
                <w:bCs/>
              </w:rPr>
              <w:t xml:space="preserve"> </w:t>
            </w:r>
            <w:r w:rsidRPr="0036625D">
              <w:rPr>
                <w:rFonts w:eastAsia="Arial Unicode MS"/>
                <w:bCs/>
              </w:rPr>
              <w:t>высота</w:t>
            </w:r>
          </w:p>
        </w:tc>
        <w:tc>
          <w:tcPr>
            <w:tcW w:w="4387" w:type="dxa"/>
          </w:tcPr>
          <w:p w14:paraId="14AC255C" w14:textId="448C4C46" w:rsidR="00B23F29" w:rsidRPr="0036625D" w:rsidRDefault="0036625D" w:rsidP="00D40DB7">
            <w:pPr>
              <w:jc w:val="center"/>
              <w:rPr>
                <w:rFonts w:eastAsia="Arial Unicode MS"/>
                <w:bCs/>
              </w:rPr>
            </w:pPr>
            <w:r w:rsidRPr="0036625D">
              <w:rPr>
                <w:rFonts w:eastAsia="Arial Unicode MS"/>
                <w:bCs/>
              </w:rPr>
              <w:t>не более 850 мм</w:t>
            </w:r>
          </w:p>
        </w:tc>
      </w:tr>
      <w:tr w:rsidR="00B23F29" w:rsidRPr="0036625D" w14:paraId="3D7F1179" w14:textId="77777777" w:rsidTr="00B23F29">
        <w:tc>
          <w:tcPr>
            <w:tcW w:w="851" w:type="dxa"/>
          </w:tcPr>
          <w:p w14:paraId="4FB0623A" w14:textId="1E98DDE5" w:rsidR="00B23F29" w:rsidRPr="0036625D" w:rsidRDefault="0036625D" w:rsidP="00D40DB7">
            <w:pPr>
              <w:jc w:val="center"/>
              <w:rPr>
                <w:b/>
                <w:bCs/>
              </w:rPr>
            </w:pPr>
            <w:r>
              <w:rPr>
                <w:b/>
                <w:bCs/>
              </w:rPr>
              <w:t>19</w:t>
            </w:r>
          </w:p>
        </w:tc>
        <w:tc>
          <w:tcPr>
            <w:tcW w:w="4962" w:type="dxa"/>
          </w:tcPr>
          <w:p w14:paraId="3CB52476" w14:textId="3637CFF6" w:rsidR="00B23F29" w:rsidRPr="0036625D" w:rsidRDefault="0036625D" w:rsidP="00D40DB7">
            <w:pPr>
              <w:jc w:val="center"/>
              <w:rPr>
                <w:rFonts w:eastAsia="Arial Unicode MS"/>
                <w:bCs/>
              </w:rPr>
            </w:pPr>
            <w:r w:rsidRPr="0036625D">
              <w:rPr>
                <w:rFonts w:eastAsia="Arial Unicode MS"/>
                <w:bCs/>
              </w:rPr>
              <w:t>Масса</w:t>
            </w:r>
          </w:p>
        </w:tc>
        <w:tc>
          <w:tcPr>
            <w:tcW w:w="4387" w:type="dxa"/>
          </w:tcPr>
          <w:p w14:paraId="0C449119" w14:textId="58BCCEEB" w:rsidR="00B23F29" w:rsidRPr="0036625D" w:rsidRDefault="0036625D" w:rsidP="00D40DB7">
            <w:pPr>
              <w:jc w:val="center"/>
              <w:rPr>
                <w:rFonts w:eastAsia="Arial Unicode MS"/>
                <w:bCs/>
              </w:rPr>
            </w:pPr>
            <w:r w:rsidRPr="0036625D">
              <w:rPr>
                <w:rFonts w:eastAsia="Arial Unicode MS"/>
                <w:bCs/>
              </w:rPr>
              <w:t>не более 60 кг</w:t>
            </w:r>
          </w:p>
        </w:tc>
      </w:tr>
      <w:tr w:rsidR="00B23F29" w:rsidRPr="0036625D" w14:paraId="3E117213" w14:textId="77777777" w:rsidTr="00B23F29">
        <w:tc>
          <w:tcPr>
            <w:tcW w:w="851" w:type="dxa"/>
          </w:tcPr>
          <w:p w14:paraId="4ECE1AEF" w14:textId="3A7FE51A" w:rsidR="00B23F29" w:rsidRPr="0036625D" w:rsidRDefault="0036625D" w:rsidP="00D40DB7">
            <w:pPr>
              <w:jc w:val="center"/>
              <w:rPr>
                <w:b/>
                <w:bCs/>
              </w:rPr>
            </w:pPr>
            <w:r>
              <w:rPr>
                <w:b/>
                <w:bCs/>
              </w:rPr>
              <w:t>20</w:t>
            </w:r>
          </w:p>
        </w:tc>
        <w:tc>
          <w:tcPr>
            <w:tcW w:w="4962" w:type="dxa"/>
          </w:tcPr>
          <w:p w14:paraId="53EC23B5" w14:textId="4FF69032" w:rsidR="00B23F29" w:rsidRPr="0036625D" w:rsidRDefault="0036625D" w:rsidP="00D40DB7">
            <w:pPr>
              <w:jc w:val="center"/>
              <w:rPr>
                <w:rFonts w:eastAsia="Arial Unicode MS"/>
                <w:bCs/>
              </w:rPr>
            </w:pPr>
            <w:r w:rsidRPr="0036625D">
              <w:rPr>
                <w:rFonts w:eastAsia="Arial Unicode MS"/>
                <w:bCs/>
              </w:rPr>
              <w:t>Материал крышки</w:t>
            </w:r>
          </w:p>
        </w:tc>
        <w:tc>
          <w:tcPr>
            <w:tcW w:w="4387" w:type="dxa"/>
          </w:tcPr>
          <w:p w14:paraId="2522AB46" w14:textId="6F0DE013" w:rsidR="00B23F29" w:rsidRPr="0036625D" w:rsidRDefault="0036625D" w:rsidP="00D40DB7">
            <w:pPr>
              <w:jc w:val="center"/>
              <w:rPr>
                <w:rFonts w:eastAsia="Arial Unicode MS"/>
                <w:bCs/>
              </w:rPr>
            </w:pPr>
            <w:r w:rsidRPr="0036625D">
              <w:rPr>
                <w:rFonts w:eastAsia="Arial Unicode MS"/>
                <w:bCs/>
              </w:rPr>
              <w:t>Поликарбонат</w:t>
            </w:r>
          </w:p>
        </w:tc>
      </w:tr>
      <w:tr w:rsidR="00B23F29" w:rsidRPr="0036625D" w14:paraId="431C835E" w14:textId="77777777" w:rsidTr="00B23F29">
        <w:tc>
          <w:tcPr>
            <w:tcW w:w="851" w:type="dxa"/>
          </w:tcPr>
          <w:p w14:paraId="3E520DFB" w14:textId="238420DD" w:rsidR="00B23F29" w:rsidRPr="0036625D" w:rsidRDefault="0036625D" w:rsidP="00D40DB7">
            <w:pPr>
              <w:jc w:val="center"/>
              <w:rPr>
                <w:b/>
                <w:bCs/>
              </w:rPr>
            </w:pPr>
            <w:r>
              <w:rPr>
                <w:b/>
                <w:bCs/>
              </w:rPr>
              <w:t>21</w:t>
            </w:r>
          </w:p>
        </w:tc>
        <w:tc>
          <w:tcPr>
            <w:tcW w:w="4962" w:type="dxa"/>
          </w:tcPr>
          <w:p w14:paraId="6CEF302C" w14:textId="05444000" w:rsidR="00B23F29" w:rsidRPr="0036625D" w:rsidRDefault="0036625D" w:rsidP="00D40DB7">
            <w:pPr>
              <w:jc w:val="center"/>
              <w:rPr>
                <w:rFonts w:eastAsia="Arial Unicode MS"/>
                <w:bCs/>
              </w:rPr>
            </w:pPr>
            <w:r w:rsidRPr="0036625D">
              <w:rPr>
                <w:rFonts w:eastAsia="Arial Unicode MS"/>
                <w:bCs/>
              </w:rPr>
              <w:t>Мощность, Вт</w:t>
            </w:r>
          </w:p>
        </w:tc>
        <w:tc>
          <w:tcPr>
            <w:tcW w:w="4387" w:type="dxa"/>
          </w:tcPr>
          <w:p w14:paraId="2F17E798" w14:textId="27C3FDF6" w:rsidR="00B23F29" w:rsidRPr="0036625D" w:rsidRDefault="0036625D" w:rsidP="00D40DB7">
            <w:pPr>
              <w:jc w:val="center"/>
              <w:rPr>
                <w:rFonts w:eastAsia="Arial Unicode MS"/>
                <w:bCs/>
              </w:rPr>
            </w:pPr>
            <w:r w:rsidRPr="0036625D">
              <w:rPr>
                <w:rFonts w:eastAsia="Arial Unicode MS"/>
                <w:bCs/>
              </w:rPr>
              <w:t>750</w:t>
            </w:r>
          </w:p>
        </w:tc>
      </w:tr>
      <w:tr w:rsidR="00B23F29" w:rsidRPr="0036625D" w14:paraId="577B1924" w14:textId="77777777" w:rsidTr="00B23F29">
        <w:tc>
          <w:tcPr>
            <w:tcW w:w="851" w:type="dxa"/>
          </w:tcPr>
          <w:p w14:paraId="37E87C20" w14:textId="199BF033" w:rsidR="00B23F29" w:rsidRPr="0036625D" w:rsidRDefault="0036625D" w:rsidP="00D40DB7">
            <w:pPr>
              <w:jc w:val="center"/>
              <w:rPr>
                <w:b/>
                <w:bCs/>
              </w:rPr>
            </w:pPr>
            <w:r>
              <w:rPr>
                <w:b/>
                <w:bCs/>
              </w:rPr>
              <w:t>22</w:t>
            </w:r>
          </w:p>
        </w:tc>
        <w:tc>
          <w:tcPr>
            <w:tcW w:w="4962" w:type="dxa"/>
          </w:tcPr>
          <w:p w14:paraId="6CEE9C55" w14:textId="523B875C" w:rsidR="00B23F29" w:rsidRPr="0036625D" w:rsidRDefault="0036625D" w:rsidP="00D40DB7">
            <w:pPr>
              <w:jc w:val="center"/>
              <w:rPr>
                <w:rFonts w:eastAsia="Arial Unicode MS"/>
                <w:bCs/>
              </w:rPr>
            </w:pPr>
            <w:r w:rsidRPr="0036625D">
              <w:rPr>
                <w:rFonts w:eastAsia="Arial Unicode MS"/>
                <w:bCs/>
              </w:rPr>
              <w:t>Напряжение, В</w:t>
            </w:r>
          </w:p>
        </w:tc>
        <w:tc>
          <w:tcPr>
            <w:tcW w:w="4387" w:type="dxa"/>
          </w:tcPr>
          <w:p w14:paraId="18F05860" w14:textId="7D5FC7C8" w:rsidR="00B23F29" w:rsidRPr="0036625D" w:rsidRDefault="0036625D" w:rsidP="00D40DB7">
            <w:pPr>
              <w:jc w:val="center"/>
              <w:rPr>
                <w:rFonts w:eastAsia="Arial Unicode MS"/>
                <w:bCs/>
              </w:rPr>
            </w:pPr>
            <w:r w:rsidRPr="0036625D">
              <w:rPr>
                <w:rFonts w:eastAsia="Arial Unicode MS"/>
                <w:bCs/>
              </w:rPr>
              <w:t>380</w:t>
            </w:r>
          </w:p>
        </w:tc>
      </w:tr>
    </w:tbl>
    <w:p w14:paraId="3E469076" w14:textId="77777777" w:rsidR="00D40DB7" w:rsidRDefault="00D40DB7" w:rsidP="00D40DB7">
      <w:pPr>
        <w:jc w:val="center"/>
        <w:rPr>
          <w:b/>
          <w:bCs/>
        </w:rPr>
      </w:pPr>
    </w:p>
    <w:p w14:paraId="3420D197" w14:textId="77777777" w:rsidR="00D40DB7" w:rsidRPr="00BA5123" w:rsidRDefault="00D40DB7" w:rsidP="00D40DB7">
      <w:pPr>
        <w:jc w:val="center"/>
        <w:rPr>
          <w:b/>
          <w:bCs/>
        </w:rPr>
      </w:pPr>
    </w:p>
    <w:p w14:paraId="04BEC03C" w14:textId="77777777" w:rsidR="00D40DB7" w:rsidRPr="00A268AB" w:rsidRDefault="00D40DB7" w:rsidP="00D40DB7"/>
    <w:p w14:paraId="757D6659" w14:textId="77777777" w:rsidR="00256C19" w:rsidRDefault="00256C19" w:rsidP="009B5546">
      <w:pPr>
        <w:ind w:left="-284" w:right="140" w:hanging="360"/>
        <w:jc w:val="both"/>
      </w:pPr>
    </w:p>
    <w:p w14:paraId="66CC4DFB" w14:textId="77777777" w:rsidR="00256C19" w:rsidRDefault="00256C19">
      <w:pPr>
        <w:jc w:val="both"/>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CF6DEE" w14:paraId="354A8E0D" w14:textId="77777777" w:rsidTr="007E6740">
        <w:tc>
          <w:tcPr>
            <w:tcW w:w="2500" w:type="pct"/>
          </w:tcPr>
          <w:p w14:paraId="5C6B3621" w14:textId="77777777" w:rsidR="00CF6DEE" w:rsidRDefault="00CF6DEE" w:rsidP="007E6740">
            <w:pPr>
              <w:widowControl w:val="0"/>
              <w:autoSpaceDE w:val="0"/>
              <w:autoSpaceDN w:val="0"/>
              <w:adjustRightInd w:val="0"/>
              <w:ind w:right="423"/>
              <w:rPr>
                <w:lang w:val="en-US"/>
              </w:rPr>
            </w:pPr>
            <w:r w:rsidRPr="00746E3C">
              <w:br w:type="page"/>
            </w:r>
            <w:r w:rsidRPr="004F0647">
              <w:rPr>
                <w:b/>
              </w:rPr>
              <w:t>Заказчик:</w:t>
            </w:r>
          </w:p>
          <w:p w14:paraId="180887E0" w14:textId="37CB3081" w:rsidR="00CF6DEE" w:rsidRPr="009D2B0E" w:rsidRDefault="00CF6DEE" w:rsidP="007E6740">
            <w:pPr>
              <w:widowControl w:val="0"/>
              <w:autoSpaceDE w:val="0"/>
              <w:autoSpaceDN w:val="0"/>
              <w:adjustRightInd w:val="0"/>
              <w:ind w:right="423"/>
            </w:pPr>
          </w:p>
        </w:tc>
        <w:tc>
          <w:tcPr>
            <w:tcW w:w="2500" w:type="pct"/>
          </w:tcPr>
          <w:p w14:paraId="1A5167D5" w14:textId="77777777" w:rsidR="00CF6DEE" w:rsidRDefault="00CF6DEE" w:rsidP="007E6740">
            <w:pPr>
              <w:ind w:right="26"/>
            </w:pPr>
            <w:r w:rsidRPr="004F0647">
              <w:rPr>
                <w:b/>
              </w:rPr>
              <w:t>Поставщик:</w:t>
            </w:r>
          </w:p>
          <w:p w14:paraId="4009067C" w14:textId="36F28535" w:rsidR="00CF6DEE" w:rsidRPr="009D2B0E" w:rsidRDefault="00CF6DEE" w:rsidP="007E6740">
            <w:pPr>
              <w:ind w:right="26"/>
            </w:pPr>
          </w:p>
        </w:tc>
      </w:tr>
      <w:tr w:rsidR="00CF6DEE" w14:paraId="11469BE4" w14:textId="77777777" w:rsidTr="007E6740">
        <w:tc>
          <w:tcPr>
            <w:tcW w:w="2500" w:type="pct"/>
          </w:tcPr>
          <w:p w14:paraId="08385BBF" w14:textId="0910A380" w:rsidR="00CF6DEE" w:rsidRPr="009D2B0E" w:rsidRDefault="00CF6DEE" w:rsidP="007E6740">
            <w:pPr>
              <w:ind w:right="463"/>
            </w:pPr>
          </w:p>
        </w:tc>
        <w:tc>
          <w:tcPr>
            <w:tcW w:w="2500" w:type="pct"/>
          </w:tcPr>
          <w:p w14:paraId="75246BC0" w14:textId="10ED0219" w:rsidR="00CF6DEE" w:rsidRPr="009D2B0E" w:rsidRDefault="00CF6DEE" w:rsidP="007E6740">
            <w:pPr>
              <w:ind w:right="26"/>
            </w:pPr>
          </w:p>
        </w:tc>
      </w:tr>
      <w:tr w:rsidR="00CF6DEE" w14:paraId="1003FF9E" w14:textId="77777777" w:rsidTr="007E6740">
        <w:tc>
          <w:tcPr>
            <w:tcW w:w="2500" w:type="pct"/>
          </w:tcPr>
          <w:p w14:paraId="5CD7261C" w14:textId="5E5D28C9" w:rsidR="00CF6DEE" w:rsidRPr="009D2B0E" w:rsidRDefault="00CF6DEE" w:rsidP="007E6740">
            <w:pPr>
              <w:ind w:right="463"/>
            </w:pPr>
          </w:p>
        </w:tc>
        <w:tc>
          <w:tcPr>
            <w:tcW w:w="2500" w:type="pct"/>
          </w:tcPr>
          <w:p w14:paraId="44DDE76C" w14:textId="6F762344" w:rsidR="00CF6DEE" w:rsidRPr="009D2B0E" w:rsidRDefault="00CF6DEE" w:rsidP="007E6740">
            <w:pPr>
              <w:ind w:right="26"/>
            </w:pPr>
          </w:p>
        </w:tc>
      </w:tr>
    </w:tbl>
    <w:p w14:paraId="06F2B6A7" w14:textId="77777777" w:rsidR="00CF6DEE" w:rsidRDefault="00CF6DEE">
      <w:pPr>
        <w:jc w:val="both"/>
      </w:pPr>
    </w:p>
    <w:p w14:paraId="01012D3B" w14:textId="77777777" w:rsidR="00CF6DEE" w:rsidRDefault="00CF6DEE">
      <w:pPr>
        <w:jc w:val="both"/>
      </w:pPr>
    </w:p>
    <w:sectPr w:rsidR="00CF6DE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0D3F6" w14:textId="77777777" w:rsidR="00D354B6" w:rsidRDefault="00D354B6">
      <w:r>
        <w:separator/>
      </w:r>
    </w:p>
  </w:endnote>
  <w:endnote w:type="continuationSeparator" w:id="0">
    <w:p w14:paraId="590CB955" w14:textId="77777777" w:rsidR="00D354B6" w:rsidRDefault="00D3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925795"/>
      <w:docPartObj>
        <w:docPartGallery w:val="Page Numbers (Bottom of Page)"/>
        <w:docPartUnique/>
      </w:docPartObj>
    </w:sdtPr>
    <w:sdtEndPr/>
    <w:sdtContent>
      <w:p w14:paraId="320E4F95" w14:textId="5E158C69" w:rsidR="00256C19" w:rsidRDefault="00D46620">
        <w:pPr>
          <w:pStyle w:val="af5"/>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5879B9">
          <w:rPr>
            <w:noProof/>
            <w:sz w:val="18"/>
            <w:szCs w:val="18"/>
          </w:rPr>
          <w:t>2</w:t>
        </w:r>
        <w:r>
          <w:rPr>
            <w:sz w:val="18"/>
            <w:szCs w:val="18"/>
          </w:rPr>
          <w:fldChar w:fldCharType="end"/>
        </w:r>
      </w:p>
    </w:sdtContent>
  </w:sdt>
  <w:p w14:paraId="6A0FC8D7" w14:textId="77777777" w:rsidR="00256C19" w:rsidRDefault="00256C1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54C32" w14:textId="77777777" w:rsidR="00D354B6" w:rsidRDefault="00D354B6">
      <w:r>
        <w:separator/>
      </w:r>
    </w:p>
  </w:footnote>
  <w:footnote w:type="continuationSeparator" w:id="0">
    <w:p w14:paraId="0160C8D4" w14:textId="77777777" w:rsidR="00D354B6" w:rsidRDefault="00D354B6">
      <w:r>
        <w:continuationSeparator/>
      </w:r>
    </w:p>
  </w:footnote>
  <w:footnote w:id="1">
    <w:p w14:paraId="38BA8854" w14:textId="08607299" w:rsidR="005879B9" w:rsidRDefault="005879B9">
      <w:pPr>
        <w:pStyle w:val="afa"/>
      </w:pPr>
      <w:r>
        <w:rPr>
          <w:rStyle w:val="afc"/>
        </w:rPr>
        <w:footnoteRef/>
      </w:r>
      <w:r>
        <w:t xml:space="preserve"> Дополняется при необходимости заказчик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B2578"/>
    <w:multiLevelType w:val="hybridMultilevel"/>
    <w:tmpl w:val="3A2E7EE6"/>
    <w:lvl w:ilvl="0" w:tplc="E11EEE18">
      <w:start w:val="1"/>
      <w:numFmt w:val="decimal"/>
      <w:lvlText w:val="%1."/>
      <w:lvlJc w:val="left"/>
      <w:pPr>
        <w:ind w:left="720" w:hanging="360"/>
      </w:pPr>
      <w:rPr>
        <w:rFonts w:hint="default"/>
      </w:rPr>
    </w:lvl>
    <w:lvl w:ilvl="1" w:tplc="9384CF2A">
      <w:start w:val="1"/>
      <w:numFmt w:val="lowerLetter"/>
      <w:lvlText w:val="%2."/>
      <w:lvlJc w:val="left"/>
      <w:pPr>
        <w:ind w:left="1440" w:hanging="360"/>
      </w:pPr>
    </w:lvl>
    <w:lvl w:ilvl="2" w:tplc="03041682">
      <w:start w:val="1"/>
      <w:numFmt w:val="lowerRoman"/>
      <w:lvlText w:val="%3."/>
      <w:lvlJc w:val="right"/>
      <w:pPr>
        <w:ind w:left="2160" w:hanging="180"/>
      </w:pPr>
    </w:lvl>
    <w:lvl w:ilvl="3" w:tplc="B61850A8">
      <w:start w:val="1"/>
      <w:numFmt w:val="decimal"/>
      <w:lvlText w:val="%4."/>
      <w:lvlJc w:val="left"/>
      <w:pPr>
        <w:ind w:left="2880" w:hanging="360"/>
      </w:pPr>
    </w:lvl>
    <w:lvl w:ilvl="4" w:tplc="8C10A784">
      <w:start w:val="1"/>
      <w:numFmt w:val="lowerLetter"/>
      <w:lvlText w:val="%5."/>
      <w:lvlJc w:val="left"/>
      <w:pPr>
        <w:ind w:left="3600" w:hanging="360"/>
      </w:pPr>
    </w:lvl>
    <w:lvl w:ilvl="5" w:tplc="E3CE1628">
      <w:start w:val="1"/>
      <w:numFmt w:val="lowerRoman"/>
      <w:lvlText w:val="%6."/>
      <w:lvlJc w:val="right"/>
      <w:pPr>
        <w:ind w:left="4320" w:hanging="180"/>
      </w:pPr>
    </w:lvl>
    <w:lvl w:ilvl="6" w:tplc="64046BE6">
      <w:start w:val="1"/>
      <w:numFmt w:val="decimal"/>
      <w:lvlText w:val="%7."/>
      <w:lvlJc w:val="left"/>
      <w:pPr>
        <w:ind w:left="5040" w:hanging="360"/>
      </w:pPr>
    </w:lvl>
    <w:lvl w:ilvl="7" w:tplc="EA2A034C">
      <w:start w:val="1"/>
      <w:numFmt w:val="lowerLetter"/>
      <w:lvlText w:val="%8."/>
      <w:lvlJc w:val="left"/>
      <w:pPr>
        <w:ind w:left="5760" w:hanging="360"/>
      </w:pPr>
    </w:lvl>
    <w:lvl w:ilvl="8" w:tplc="C77C5594">
      <w:start w:val="1"/>
      <w:numFmt w:val="lowerRoman"/>
      <w:lvlText w:val="%9."/>
      <w:lvlJc w:val="right"/>
      <w:pPr>
        <w:ind w:left="6480" w:hanging="180"/>
      </w:pPr>
    </w:lvl>
  </w:abstractNum>
  <w:abstractNum w:abstractNumId="1" w15:restartNumberingAfterBreak="0">
    <w:nsid w:val="27285974"/>
    <w:multiLevelType w:val="hybridMultilevel"/>
    <w:tmpl w:val="F5488B56"/>
    <w:lvl w:ilvl="0" w:tplc="0798B7D2">
      <w:start w:val="1"/>
      <w:numFmt w:val="russianLower"/>
      <w:lvlText w:val="%1)"/>
      <w:lvlJc w:val="left"/>
      <w:pPr>
        <w:tabs>
          <w:tab w:val="num" w:pos="540"/>
        </w:tabs>
        <w:ind w:left="540" w:hanging="340"/>
      </w:pPr>
    </w:lvl>
    <w:lvl w:ilvl="1" w:tplc="A5BCD124">
      <w:start w:val="1"/>
      <w:numFmt w:val="bullet"/>
      <w:lvlText w:val="o"/>
      <w:lvlJc w:val="left"/>
      <w:pPr>
        <w:ind w:left="1440" w:hanging="360"/>
      </w:pPr>
      <w:rPr>
        <w:rFonts w:ascii="Courier New" w:eastAsia="Courier New" w:hAnsi="Courier New" w:cs="Courier New" w:hint="default"/>
      </w:rPr>
    </w:lvl>
    <w:lvl w:ilvl="2" w:tplc="C8D4E74E">
      <w:start w:val="1"/>
      <w:numFmt w:val="bullet"/>
      <w:lvlText w:val="§"/>
      <w:lvlJc w:val="left"/>
      <w:pPr>
        <w:ind w:left="2160" w:hanging="360"/>
      </w:pPr>
      <w:rPr>
        <w:rFonts w:ascii="Wingdings" w:eastAsia="Wingdings" w:hAnsi="Wingdings" w:cs="Wingdings" w:hint="default"/>
      </w:rPr>
    </w:lvl>
    <w:lvl w:ilvl="3" w:tplc="2EDAB5EC">
      <w:start w:val="1"/>
      <w:numFmt w:val="bullet"/>
      <w:lvlText w:val="·"/>
      <w:lvlJc w:val="left"/>
      <w:pPr>
        <w:ind w:left="2880" w:hanging="360"/>
      </w:pPr>
      <w:rPr>
        <w:rFonts w:ascii="Symbol" w:eastAsia="Symbol" w:hAnsi="Symbol" w:cs="Symbol" w:hint="default"/>
      </w:rPr>
    </w:lvl>
    <w:lvl w:ilvl="4" w:tplc="D71ABF28">
      <w:start w:val="1"/>
      <w:numFmt w:val="bullet"/>
      <w:lvlText w:val="o"/>
      <w:lvlJc w:val="left"/>
      <w:pPr>
        <w:ind w:left="3600" w:hanging="360"/>
      </w:pPr>
      <w:rPr>
        <w:rFonts w:ascii="Courier New" w:eastAsia="Courier New" w:hAnsi="Courier New" w:cs="Courier New" w:hint="default"/>
      </w:rPr>
    </w:lvl>
    <w:lvl w:ilvl="5" w:tplc="DE1EA982">
      <w:start w:val="1"/>
      <w:numFmt w:val="bullet"/>
      <w:lvlText w:val="§"/>
      <w:lvlJc w:val="left"/>
      <w:pPr>
        <w:ind w:left="4320" w:hanging="360"/>
      </w:pPr>
      <w:rPr>
        <w:rFonts w:ascii="Wingdings" w:eastAsia="Wingdings" w:hAnsi="Wingdings" w:cs="Wingdings" w:hint="default"/>
      </w:rPr>
    </w:lvl>
    <w:lvl w:ilvl="6" w:tplc="6FDA7CF2">
      <w:start w:val="1"/>
      <w:numFmt w:val="bullet"/>
      <w:lvlText w:val="·"/>
      <w:lvlJc w:val="left"/>
      <w:pPr>
        <w:ind w:left="5040" w:hanging="360"/>
      </w:pPr>
      <w:rPr>
        <w:rFonts w:ascii="Symbol" w:eastAsia="Symbol" w:hAnsi="Symbol" w:cs="Symbol" w:hint="default"/>
      </w:rPr>
    </w:lvl>
    <w:lvl w:ilvl="7" w:tplc="C340E402">
      <w:start w:val="1"/>
      <w:numFmt w:val="bullet"/>
      <w:lvlText w:val="o"/>
      <w:lvlJc w:val="left"/>
      <w:pPr>
        <w:ind w:left="5760" w:hanging="360"/>
      </w:pPr>
      <w:rPr>
        <w:rFonts w:ascii="Courier New" w:eastAsia="Courier New" w:hAnsi="Courier New" w:cs="Courier New" w:hint="default"/>
      </w:rPr>
    </w:lvl>
    <w:lvl w:ilvl="8" w:tplc="D000077A">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3E5D3417"/>
    <w:multiLevelType w:val="hybridMultilevel"/>
    <w:tmpl w:val="088C3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1113FF"/>
    <w:multiLevelType w:val="multilevel"/>
    <w:tmpl w:val="E8BAD836"/>
    <w:lvl w:ilvl="0">
      <w:start w:val="1"/>
      <w:numFmt w:val="decimal"/>
      <w:lvlText w:val="%1."/>
      <w:lvlJc w:val="left"/>
      <w:pPr>
        <w:ind w:left="927" w:hanging="360"/>
      </w:pPr>
      <w:rPr>
        <w:rFonts w:hint="default"/>
      </w:rPr>
    </w:lvl>
    <w:lvl w:ilvl="1">
      <w:start w:val="1"/>
      <w:numFmt w:val="decimal"/>
      <w:isLgl/>
      <w:lvlText w:val="%1.%2."/>
      <w:lvlJc w:val="left"/>
      <w:pPr>
        <w:ind w:left="169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7B80237E"/>
    <w:multiLevelType w:val="hybridMultilevel"/>
    <w:tmpl w:val="E27E9DBE"/>
    <w:lvl w:ilvl="0" w:tplc="459256C2">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19"/>
    <w:rsid w:val="00066B3D"/>
    <w:rsid w:val="000A288D"/>
    <w:rsid w:val="000A412C"/>
    <w:rsid w:val="001001EF"/>
    <w:rsid w:val="00135EA7"/>
    <w:rsid w:val="00137DD5"/>
    <w:rsid w:val="00143C5F"/>
    <w:rsid w:val="00173A55"/>
    <w:rsid w:val="00184FCE"/>
    <w:rsid w:val="001B0440"/>
    <w:rsid w:val="00227308"/>
    <w:rsid w:val="00247861"/>
    <w:rsid w:val="00255088"/>
    <w:rsid w:val="00256B62"/>
    <w:rsid w:val="00256C19"/>
    <w:rsid w:val="002769B1"/>
    <w:rsid w:val="002B7270"/>
    <w:rsid w:val="002C44FB"/>
    <w:rsid w:val="003335C5"/>
    <w:rsid w:val="0036625D"/>
    <w:rsid w:val="003716DE"/>
    <w:rsid w:val="00390954"/>
    <w:rsid w:val="00394760"/>
    <w:rsid w:val="00395D58"/>
    <w:rsid w:val="003B0ACC"/>
    <w:rsid w:val="003B3D64"/>
    <w:rsid w:val="003D3978"/>
    <w:rsid w:val="003E048C"/>
    <w:rsid w:val="00412E4F"/>
    <w:rsid w:val="00413718"/>
    <w:rsid w:val="0042017B"/>
    <w:rsid w:val="004567C2"/>
    <w:rsid w:val="004575BE"/>
    <w:rsid w:val="004600C2"/>
    <w:rsid w:val="004721F7"/>
    <w:rsid w:val="00481A7A"/>
    <w:rsid w:val="00490E3F"/>
    <w:rsid w:val="004919F0"/>
    <w:rsid w:val="004A7054"/>
    <w:rsid w:val="00527980"/>
    <w:rsid w:val="00532229"/>
    <w:rsid w:val="00534323"/>
    <w:rsid w:val="00573EDB"/>
    <w:rsid w:val="005879B9"/>
    <w:rsid w:val="0060368D"/>
    <w:rsid w:val="00611C53"/>
    <w:rsid w:val="00630D87"/>
    <w:rsid w:val="00633AD4"/>
    <w:rsid w:val="0066269F"/>
    <w:rsid w:val="006E3F2B"/>
    <w:rsid w:val="006F6AB0"/>
    <w:rsid w:val="00703675"/>
    <w:rsid w:val="00763F03"/>
    <w:rsid w:val="00765628"/>
    <w:rsid w:val="007711D1"/>
    <w:rsid w:val="0077630A"/>
    <w:rsid w:val="007801EA"/>
    <w:rsid w:val="007A7502"/>
    <w:rsid w:val="007D6F3F"/>
    <w:rsid w:val="007E0362"/>
    <w:rsid w:val="007E7AD8"/>
    <w:rsid w:val="008042B7"/>
    <w:rsid w:val="00804FF9"/>
    <w:rsid w:val="00821CE0"/>
    <w:rsid w:val="008626BB"/>
    <w:rsid w:val="008835E2"/>
    <w:rsid w:val="00913A0B"/>
    <w:rsid w:val="009766EA"/>
    <w:rsid w:val="00984F35"/>
    <w:rsid w:val="009929A1"/>
    <w:rsid w:val="009A6FA4"/>
    <w:rsid w:val="009B33D6"/>
    <w:rsid w:val="009B5546"/>
    <w:rsid w:val="009B6B3D"/>
    <w:rsid w:val="009E4719"/>
    <w:rsid w:val="00A07F97"/>
    <w:rsid w:val="00A2202F"/>
    <w:rsid w:val="00A31D1F"/>
    <w:rsid w:val="00A46129"/>
    <w:rsid w:val="00AA6C37"/>
    <w:rsid w:val="00AB53AB"/>
    <w:rsid w:val="00AD020B"/>
    <w:rsid w:val="00AD59EF"/>
    <w:rsid w:val="00B053F8"/>
    <w:rsid w:val="00B07C38"/>
    <w:rsid w:val="00B23F29"/>
    <w:rsid w:val="00B315DE"/>
    <w:rsid w:val="00B56561"/>
    <w:rsid w:val="00B903E4"/>
    <w:rsid w:val="00BB7015"/>
    <w:rsid w:val="00BC2361"/>
    <w:rsid w:val="00BD3E84"/>
    <w:rsid w:val="00BF2E4C"/>
    <w:rsid w:val="00BF4FED"/>
    <w:rsid w:val="00C0358A"/>
    <w:rsid w:val="00C2070E"/>
    <w:rsid w:val="00C44779"/>
    <w:rsid w:val="00C807CF"/>
    <w:rsid w:val="00C83334"/>
    <w:rsid w:val="00C8796F"/>
    <w:rsid w:val="00C94D7B"/>
    <w:rsid w:val="00CA31F1"/>
    <w:rsid w:val="00CB01DD"/>
    <w:rsid w:val="00CC04A6"/>
    <w:rsid w:val="00CC6AEB"/>
    <w:rsid w:val="00CD58EB"/>
    <w:rsid w:val="00CD786C"/>
    <w:rsid w:val="00CE27B2"/>
    <w:rsid w:val="00CF6DEE"/>
    <w:rsid w:val="00D05281"/>
    <w:rsid w:val="00D31278"/>
    <w:rsid w:val="00D354B6"/>
    <w:rsid w:val="00D40DB7"/>
    <w:rsid w:val="00D46620"/>
    <w:rsid w:val="00D517AC"/>
    <w:rsid w:val="00D54539"/>
    <w:rsid w:val="00D5675F"/>
    <w:rsid w:val="00D73962"/>
    <w:rsid w:val="00D760DD"/>
    <w:rsid w:val="00D965CA"/>
    <w:rsid w:val="00DC58B8"/>
    <w:rsid w:val="00DD09DA"/>
    <w:rsid w:val="00DE5759"/>
    <w:rsid w:val="00DF08B2"/>
    <w:rsid w:val="00E00B45"/>
    <w:rsid w:val="00E01876"/>
    <w:rsid w:val="00E21C1C"/>
    <w:rsid w:val="00E27CE5"/>
    <w:rsid w:val="00E35D06"/>
    <w:rsid w:val="00E42B73"/>
    <w:rsid w:val="00E44F5B"/>
    <w:rsid w:val="00E457BA"/>
    <w:rsid w:val="00E5274A"/>
    <w:rsid w:val="00E82815"/>
    <w:rsid w:val="00E82A42"/>
    <w:rsid w:val="00E93CAF"/>
    <w:rsid w:val="00EA069F"/>
    <w:rsid w:val="00EA08B8"/>
    <w:rsid w:val="00EC0871"/>
    <w:rsid w:val="00ED6ED5"/>
    <w:rsid w:val="00EF5B83"/>
    <w:rsid w:val="00EF5FBA"/>
    <w:rsid w:val="00F2374B"/>
    <w:rsid w:val="00F32B35"/>
    <w:rsid w:val="00FC1CBD"/>
    <w:rsid w:val="00FC291C"/>
    <w:rsid w:val="00FE4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BC39"/>
  <w15:docId w15:val="{9A0F2595-E977-4091-90F9-8A7CEEC6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table" w:styleId="af0">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
    <w:basedOn w:val="a"/>
    <w:link w:val="af2"/>
    <w:uiPriority w:val="99"/>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basedOn w:val="a0"/>
    <w:link w:val="af5"/>
    <w:uiPriority w:val="99"/>
    <w:rPr>
      <w:rFonts w:ascii="Times New Roman" w:eastAsia="Times New Roman" w:hAnsi="Times New Roman" w:cs="Times New Roman"/>
      <w:sz w:val="24"/>
      <w:szCs w:val="24"/>
      <w:lang w:eastAsia="ru-RU"/>
    </w:rPr>
  </w:style>
  <w:style w:type="table" w:styleId="-10">
    <w:name w:val="Grid Table 1 Light"/>
    <w:basedOn w:val="a1"/>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af7">
    <w:name w:val="Balloon Text"/>
    <w:basedOn w:val="a"/>
    <w:link w:val="af8"/>
    <w:uiPriority w:val="99"/>
    <w:semiHidden/>
    <w:unhideWhenUsed/>
    <w:rPr>
      <w:rFonts w:ascii="Segoe UI" w:hAnsi="Segoe UI" w:cs="Segoe UI"/>
      <w:sz w:val="18"/>
      <w:szCs w:val="18"/>
    </w:rPr>
  </w:style>
  <w:style w:type="character" w:customStyle="1" w:styleId="af8">
    <w:name w:val="Текст выноски Знак"/>
    <w:basedOn w:val="a0"/>
    <w:link w:val="af7"/>
    <w:uiPriority w:val="99"/>
    <w:semiHidden/>
    <w:rPr>
      <w:rFonts w:ascii="Segoe UI" w:eastAsia="Times New Roman" w:hAnsi="Segoe UI" w:cs="Segoe UI"/>
      <w:sz w:val="18"/>
      <w:szCs w:val="18"/>
      <w:lang w:eastAsia="ru-RU"/>
    </w:rPr>
  </w:style>
  <w:style w:type="character" w:styleId="af9">
    <w:name w:val="Hyperlink"/>
    <w:basedOn w:val="a0"/>
    <w:uiPriority w:val="99"/>
    <w:unhideWhenUsed/>
    <w:rPr>
      <w:color w:val="0563C1" w:themeColor="hyperlink"/>
      <w:u w:val="single"/>
    </w:rPr>
  </w:style>
  <w:style w:type="paragraph" w:styleId="afa">
    <w:name w:val="footnote text"/>
    <w:basedOn w:val="a"/>
    <w:link w:val="afb"/>
    <w:uiPriority w:val="99"/>
    <w:semiHidden/>
    <w:unhideWhenUsed/>
    <w:rPr>
      <w:sz w:val="20"/>
      <w:szCs w:val="20"/>
    </w:rPr>
  </w:style>
  <w:style w:type="character" w:customStyle="1" w:styleId="afb">
    <w:name w:val="Текст сноски Знак"/>
    <w:basedOn w:val="a0"/>
    <w:link w:val="afa"/>
    <w:uiPriority w:val="99"/>
    <w:semiHidden/>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Pr>
      <w:vertAlign w:val="superscript"/>
    </w:rPr>
  </w:style>
  <w:style w:type="character" w:styleId="afd">
    <w:name w:val="annotation reference"/>
    <w:basedOn w:val="a0"/>
    <w:uiPriority w:val="99"/>
    <w:semiHidden/>
    <w:unhideWhenUsed/>
    <w:rsid w:val="005879B9"/>
    <w:rPr>
      <w:sz w:val="16"/>
      <w:szCs w:val="16"/>
    </w:rPr>
  </w:style>
  <w:style w:type="paragraph" w:styleId="afe">
    <w:name w:val="annotation text"/>
    <w:basedOn w:val="a"/>
    <w:link w:val="aff"/>
    <w:uiPriority w:val="99"/>
    <w:semiHidden/>
    <w:unhideWhenUsed/>
    <w:rsid w:val="005879B9"/>
    <w:rPr>
      <w:sz w:val="20"/>
      <w:szCs w:val="20"/>
    </w:rPr>
  </w:style>
  <w:style w:type="character" w:customStyle="1" w:styleId="aff">
    <w:name w:val="Текст примечания Знак"/>
    <w:basedOn w:val="a0"/>
    <w:link w:val="afe"/>
    <w:uiPriority w:val="99"/>
    <w:semiHidden/>
    <w:rsid w:val="005879B9"/>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5879B9"/>
    <w:rPr>
      <w:b/>
      <w:bCs/>
    </w:rPr>
  </w:style>
  <w:style w:type="character" w:customStyle="1" w:styleId="aff1">
    <w:name w:val="Тема примечания Знак"/>
    <w:basedOn w:val="aff"/>
    <w:link w:val="aff0"/>
    <w:uiPriority w:val="99"/>
    <w:semiHidden/>
    <w:rsid w:val="005879B9"/>
    <w:rPr>
      <w:rFonts w:ascii="Times New Roman" w:eastAsia="Times New Roman" w:hAnsi="Times New Roman" w:cs="Times New Roman"/>
      <w:b/>
      <w:bCs/>
      <w:sz w:val="20"/>
      <w:szCs w:val="20"/>
      <w:lang w:eastAsia="ru-RU"/>
    </w:rPr>
  </w:style>
  <w:style w:type="paragraph" w:styleId="aff2">
    <w:name w:val="Revision"/>
    <w:hidden/>
    <w:uiPriority w:val="99"/>
    <w:semiHidden/>
    <w:rsid w:val="005879B9"/>
    <w:pPr>
      <w:spacing w:after="0" w:line="240" w:lineRule="auto"/>
    </w:pPr>
    <w:rPr>
      <w:rFonts w:ascii="Times New Roman" w:eastAsia="Times New Roman" w:hAnsi="Times New Roman" w:cs="Times New Roman"/>
      <w:sz w:val="24"/>
      <w:szCs w:val="24"/>
      <w:lang w:eastAsia="ru-RU"/>
    </w:rPr>
  </w:style>
  <w:style w:type="paragraph" w:styleId="aff3">
    <w:name w:val="Plain Text"/>
    <w:basedOn w:val="a"/>
    <w:link w:val="aff4"/>
    <w:uiPriority w:val="99"/>
    <w:qFormat/>
    <w:rsid w:val="00D965CA"/>
    <w:rPr>
      <w:rFonts w:ascii="Courier New" w:hAnsi="Courier New"/>
      <w:sz w:val="20"/>
      <w:szCs w:val="20"/>
      <w:lang w:val="x-none" w:eastAsia="x-none"/>
    </w:rPr>
  </w:style>
  <w:style w:type="character" w:customStyle="1" w:styleId="aff4">
    <w:name w:val="Текст Знак"/>
    <w:basedOn w:val="a0"/>
    <w:link w:val="aff3"/>
    <w:uiPriority w:val="99"/>
    <w:rsid w:val="00D965CA"/>
    <w:rPr>
      <w:rFonts w:ascii="Courier New" w:eastAsia="Times New Roman" w:hAnsi="Courier New" w:cs="Times New Roman"/>
      <w:sz w:val="20"/>
      <w:szCs w:val="20"/>
      <w:lang w:val="x-none" w:eastAsia="x-none"/>
    </w:rPr>
  </w:style>
  <w:style w:type="paragraph" w:customStyle="1" w:styleId="13">
    <w:name w:val="Обычный1"/>
    <w:link w:val="14"/>
    <w:uiPriority w:val="99"/>
    <w:qFormat/>
    <w:rsid w:val="00D965CA"/>
    <w:pPr>
      <w:widowControl w:val="0"/>
      <w:tabs>
        <w:tab w:val="left" w:pos="708"/>
      </w:tabs>
      <w:spacing w:after="0" w:line="338" w:lineRule="auto"/>
    </w:pPr>
    <w:rPr>
      <w:rFonts w:ascii="Times New Roman" w:eastAsia="Calibri" w:hAnsi="Times New Roman" w:cs="Times New Roman"/>
      <w:sz w:val="20"/>
      <w:szCs w:val="20"/>
      <w:lang w:eastAsia="ru-RU"/>
    </w:rPr>
  </w:style>
  <w:style w:type="character" w:customStyle="1" w:styleId="14">
    <w:name w:val="Обычный1 Знак"/>
    <w:link w:val="13"/>
    <w:uiPriority w:val="99"/>
    <w:rsid w:val="00D965CA"/>
    <w:rPr>
      <w:rFonts w:ascii="Times New Roman" w:eastAsia="Calibri" w:hAnsi="Times New Roman" w:cs="Times New Roman"/>
      <w:sz w:val="20"/>
      <w:szCs w:val="20"/>
      <w:lang w:eastAsia="ru-RU"/>
    </w:rPr>
  </w:style>
  <w:style w:type="character" w:customStyle="1" w:styleId="product-contenttabs-title">
    <w:name w:val="product-content__tabs-title"/>
    <w:basedOn w:val="a0"/>
    <w:rsid w:val="009B5546"/>
  </w:style>
  <w:style w:type="paragraph" w:customStyle="1" w:styleId="product-contenttabs-item-p">
    <w:name w:val="product-content__tabs-item-p"/>
    <w:basedOn w:val="a"/>
    <w:rsid w:val="009B5546"/>
    <w:pPr>
      <w:spacing w:before="100" w:beforeAutospacing="1" w:after="100" w:afterAutospacing="1"/>
    </w:pPr>
  </w:style>
  <w:style w:type="character" w:customStyle="1" w:styleId="product-contenttabs-item-p-bold">
    <w:name w:val="product-content__tabs-item-p-bold"/>
    <w:basedOn w:val="a0"/>
    <w:rsid w:val="009B5546"/>
  </w:style>
  <w:style w:type="character" w:customStyle="1" w:styleId="af2">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f1"/>
    <w:uiPriority w:val="99"/>
    <w:rsid w:val="00D40DB7"/>
  </w:style>
  <w:style w:type="table" w:customStyle="1" w:styleId="15">
    <w:name w:val="Сетка таблицы1"/>
    <w:basedOn w:val="a1"/>
    <w:next w:val="af0"/>
    <w:uiPriority w:val="59"/>
    <w:rsid w:val="00D4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0"/>
    <w:uiPriority w:val="22"/>
    <w:qFormat/>
    <w:rsid w:val="00D40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077066">
      <w:bodyDiv w:val="1"/>
      <w:marLeft w:val="0"/>
      <w:marRight w:val="0"/>
      <w:marTop w:val="0"/>
      <w:marBottom w:val="0"/>
      <w:divBdr>
        <w:top w:val="none" w:sz="0" w:space="0" w:color="auto"/>
        <w:left w:val="none" w:sz="0" w:space="0" w:color="auto"/>
        <w:bottom w:val="none" w:sz="0" w:space="0" w:color="auto"/>
        <w:right w:val="none" w:sz="0" w:space="0" w:color="auto"/>
      </w:divBdr>
    </w:div>
    <w:div w:id="1480801167">
      <w:bodyDiv w:val="1"/>
      <w:marLeft w:val="0"/>
      <w:marRight w:val="0"/>
      <w:marTop w:val="0"/>
      <w:marBottom w:val="0"/>
      <w:divBdr>
        <w:top w:val="none" w:sz="0" w:space="0" w:color="auto"/>
        <w:left w:val="none" w:sz="0" w:space="0" w:color="auto"/>
        <w:bottom w:val="none" w:sz="0" w:space="0" w:color="auto"/>
        <w:right w:val="none" w:sz="0" w:space="0" w:color="auto"/>
      </w:divBdr>
      <w:divsChild>
        <w:div w:id="307710859">
          <w:marLeft w:val="0"/>
          <w:marRight w:val="0"/>
          <w:marTop w:val="0"/>
          <w:marBottom w:val="0"/>
          <w:divBdr>
            <w:top w:val="none" w:sz="0" w:space="0" w:color="auto"/>
            <w:left w:val="none" w:sz="0" w:space="0" w:color="auto"/>
            <w:bottom w:val="none" w:sz="0" w:space="0" w:color="auto"/>
            <w:right w:val="none" w:sz="0" w:space="0" w:color="auto"/>
          </w:divBdr>
          <w:divsChild>
            <w:div w:id="384064212">
              <w:marLeft w:val="0"/>
              <w:marRight w:val="0"/>
              <w:marTop w:val="0"/>
              <w:marBottom w:val="0"/>
              <w:divBdr>
                <w:top w:val="none" w:sz="0" w:space="0" w:color="auto"/>
                <w:left w:val="none" w:sz="0" w:space="0" w:color="auto"/>
                <w:bottom w:val="none" w:sz="0" w:space="0" w:color="auto"/>
                <w:right w:val="none" w:sz="0" w:space="0" w:color="auto"/>
              </w:divBdr>
            </w:div>
          </w:divsChild>
        </w:div>
        <w:div w:id="347028601">
          <w:marLeft w:val="0"/>
          <w:marRight w:val="0"/>
          <w:marTop w:val="0"/>
          <w:marBottom w:val="0"/>
          <w:divBdr>
            <w:top w:val="none" w:sz="0" w:space="0" w:color="auto"/>
            <w:left w:val="none" w:sz="0" w:space="0" w:color="auto"/>
            <w:bottom w:val="none" w:sz="0" w:space="0" w:color="auto"/>
            <w:right w:val="none" w:sz="0" w:space="0" w:color="auto"/>
          </w:divBdr>
          <w:divsChild>
            <w:div w:id="776756107">
              <w:marLeft w:val="0"/>
              <w:marRight w:val="0"/>
              <w:marTop w:val="0"/>
              <w:marBottom w:val="0"/>
              <w:divBdr>
                <w:top w:val="none" w:sz="0" w:space="0" w:color="auto"/>
                <w:left w:val="none" w:sz="0" w:space="0" w:color="auto"/>
                <w:bottom w:val="none" w:sz="0" w:space="0" w:color="auto"/>
                <w:right w:val="none" w:sz="0" w:space="0" w:color="auto"/>
              </w:divBdr>
            </w:div>
          </w:divsChild>
        </w:div>
        <w:div w:id="151608873">
          <w:marLeft w:val="0"/>
          <w:marRight w:val="0"/>
          <w:marTop w:val="0"/>
          <w:marBottom w:val="0"/>
          <w:divBdr>
            <w:top w:val="none" w:sz="0" w:space="0" w:color="auto"/>
            <w:left w:val="none" w:sz="0" w:space="0" w:color="auto"/>
            <w:bottom w:val="none" w:sz="0" w:space="0" w:color="auto"/>
            <w:right w:val="none" w:sz="0" w:space="0" w:color="auto"/>
          </w:divBdr>
          <w:divsChild>
            <w:div w:id="12533815">
              <w:marLeft w:val="0"/>
              <w:marRight w:val="0"/>
              <w:marTop w:val="0"/>
              <w:marBottom w:val="0"/>
              <w:divBdr>
                <w:top w:val="none" w:sz="0" w:space="0" w:color="auto"/>
                <w:left w:val="none" w:sz="0" w:space="0" w:color="auto"/>
                <w:bottom w:val="none" w:sz="0" w:space="0" w:color="auto"/>
                <w:right w:val="none" w:sz="0" w:space="0" w:color="auto"/>
              </w:divBdr>
            </w:div>
          </w:divsChild>
        </w:div>
        <w:div w:id="1362126586">
          <w:marLeft w:val="0"/>
          <w:marRight w:val="0"/>
          <w:marTop w:val="0"/>
          <w:marBottom w:val="0"/>
          <w:divBdr>
            <w:top w:val="none" w:sz="0" w:space="0" w:color="auto"/>
            <w:left w:val="none" w:sz="0" w:space="0" w:color="auto"/>
            <w:bottom w:val="none" w:sz="0" w:space="0" w:color="auto"/>
            <w:right w:val="none" w:sz="0" w:space="0" w:color="auto"/>
          </w:divBdr>
          <w:divsChild>
            <w:div w:id="2000569828">
              <w:marLeft w:val="0"/>
              <w:marRight w:val="0"/>
              <w:marTop w:val="0"/>
              <w:marBottom w:val="0"/>
              <w:divBdr>
                <w:top w:val="none" w:sz="0" w:space="0" w:color="auto"/>
                <w:left w:val="none" w:sz="0" w:space="0" w:color="auto"/>
                <w:bottom w:val="none" w:sz="0" w:space="0" w:color="auto"/>
                <w:right w:val="none" w:sz="0" w:space="0" w:color="auto"/>
              </w:divBdr>
            </w:div>
          </w:divsChild>
        </w:div>
        <w:div w:id="681905609">
          <w:marLeft w:val="0"/>
          <w:marRight w:val="0"/>
          <w:marTop w:val="0"/>
          <w:marBottom w:val="0"/>
          <w:divBdr>
            <w:top w:val="none" w:sz="0" w:space="0" w:color="auto"/>
            <w:left w:val="none" w:sz="0" w:space="0" w:color="auto"/>
            <w:bottom w:val="none" w:sz="0" w:space="0" w:color="auto"/>
            <w:right w:val="none" w:sz="0" w:space="0" w:color="auto"/>
          </w:divBdr>
          <w:divsChild>
            <w:div w:id="9152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pital@spbkbr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9791-3E42-4D7E-8F7D-E4E85064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5430</Words>
  <Characters>3095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 Алексей Борисович</dc:creator>
  <cp:keywords/>
  <dc:description/>
  <cp:lastModifiedBy>Финцер Екатерина Игоревна</cp:lastModifiedBy>
  <cp:revision>138</cp:revision>
  <dcterms:created xsi:type="dcterms:W3CDTF">2025-03-17T13:07:00Z</dcterms:created>
  <dcterms:modified xsi:type="dcterms:W3CDTF">2026-05-28T09:46:00Z</dcterms:modified>
</cp:coreProperties>
</file>